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33" w:rsidRPr="00DF5D33" w:rsidRDefault="00DF5D33" w:rsidP="008D3C9E">
      <w:pPr>
        <w:rPr>
          <w:noProof/>
          <w:lang w:eastAsia="fi-FI"/>
        </w:rPr>
      </w:pPr>
      <w:bookmarkStart w:id="0" w:name="_GoBack"/>
      <w:bookmarkEnd w:id="0"/>
    </w:p>
    <w:p w:rsidR="00DF5D33" w:rsidRPr="00DF5D33" w:rsidRDefault="00DF5D33" w:rsidP="008D3C9E">
      <w:pPr>
        <w:rPr>
          <w:noProof/>
          <w:lang w:eastAsia="fi-FI"/>
        </w:rPr>
      </w:pPr>
    </w:p>
    <w:p w:rsidR="00DF5D33" w:rsidRPr="00DF5D33" w:rsidRDefault="00DF5D33" w:rsidP="008D3C9E">
      <w:pPr>
        <w:rPr>
          <w:noProof/>
          <w:lang w:eastAsia="fi-FI"/>
        </w:rPr>
      </w:pPr>
    </w:p>
    <w:p w:rsidR="00DF5D33" w:rsidRPr="00DF5D33" w:rsidRDefault="00DF5D33" w:rsidP="008D3C9E">
      <w:pPr>
        <w:rPr>
          <w:noProof/>
          <w:lang w:eastAsia="fi-FI"/>
        </w:rPr>
      </w:pPr>
    </w:p>
    <w:p w:rsidR="00642CB3" w:rsidRPr="00DF5D33" w:rsidRDefault="00DD24E5" w:rsidP="00C908E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305935" cy="283908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33" w:rsidRPr="00DF5D33" w:rsidRDefault="00DF5D33" w:rsidP="008D3C9E"/>
    <w:p w:rsidR="00C908EB" w:rsidRDefault="00C908EB" w:rsidP="00C908EB">
      <w:pPr>
        <w:jc w:val="center"/>
        <w:rPr>
          <w:b/>
          <w:sz w:val="40"/>
        </w:rPr>
      </w:pPr>
    </w:p>
    <w:p w:rsidR="00C908EB" w:rsidRDefault="00C908EB" w:rsidP="00C908EB">
      <w:pPr>
        <w:jc w:val="center"/>
        <w:rPr>
          <w:b/>
          <w:sz w:val="40"/>
        </w:rPr>
      </w:pPr>
    </w:p>
    <w:p w:rsidR="00C908EB" w:rsidRDefault="00C908EB" w:rsidP="00C908EB">
      <w:pPr>
        <w:jc w:val="center"/>
        <w:rPr>
          <w:b/>
          <w:sz w:val="40"/>
        </w:rPr>
      </w:pPr>
    </w:p>
    <w:p w:rsidR="00DF5D33" w:rsidRDefault="0019670D" w:rsidP="00C908EB">
      <w:pPr>
        <w:jc w:val="center"/>
        <w:rPr>
          <w:b/>
          <w:sz w:val="40"/>
        </w:rPr>
      </w:pPr>
      <w:r>
        <w:rPr>
          <w:b/>
          <w:sz w:val="40"/>
        </w:rPr>
        <w:t>CoAP C-library - User’s guide</w:t>
      </w:r>
    </w:p>
    <w:p w:rsidR="00EA5AFF" w:rsidRDefault="00EA5AFF" w:rsidP="00C908EB">
      <w:pPr>
        <w:jc w:val="center"/>
        <w:rPr>
          <w:b/>
          <w:sz w:val="40"/>
        </w:rPr>
      </w:pPr>
    </w:p>
    <w:p w:rsidR="00DF5D33" w:rsidRPr="00C908EB" w:rsidRDefault="00DF5D33" w:rsidP="00C908EB">
      <w:pPr>
        <w:jc w:val="center"/>
        <w:rPr>
          <w:b/>
          <w:sz w:val="40"/>
        </w:rPr>
      </w:pPr>
    </w:p>
    <w:p w:rsidR="00DF5D33" w:rsidRDefault="0019670D" w:rsidP="00C908EB">
      <w:pPr>
        <w:jc w:val="center"/>
        <w:rPr>
          <w:b/>
          <w:sz w:val="40"/>
        </w:rPr>
      </w:pPr>
      <w:r>
        <w:rPr>
          <w:b/>
          <w:sz w:val="40"/>
        </w:rPr>
        <w:t>V0</w:t>
      </w:r>
      <w:r w:rsidR="00113731">
        <w:rPr>
          <w:b/>
          <w:sz w:val="40"/>
        </w:rPr>
        <w:t>.</w:t>
      </w:r>
      <w:r w:rsidR="003B0B97">
        <w:rPr>
          <w:b/>
          <w:sz w:val="40"/>
        </w:rPr>
        <w:t>2</w:t>
      </w:r>
    </w:p>
    <w:p w:rsidR="00EA5AFF" w:rsidRDefault="00EA5AFF" w:rsidP="00C908EB">
      <w:pPr>
        <w:jc w:val="center"/>
        <w:rPr>
          <w:b/>
          <w:sz w:val="40"/>
        </w:rPr>
      </w:pPr>
    </w:p>
    <w:p w:rsidR="00EA5AFF" w:rsidRPr="00EA5AFF" w:rsidRDefault="00EE5F1F" w:rsidP="00C908EB">
      <w:pPr>
        <w:jc w:val="center"/>
        <w:rPr>
          <w:b/>
          <w:sz w:val="32"/>
        </w:rPr>
      </w:pPr>
      <w:r>
        <w:rPr>
          <w:b/>
          <w:sz w:val="32"/>
        </w:rPr>
        <w:t>Septermber</w:t>
      </w:r>
      <w:r w:rsidR="00DE3774">
        <w:rPr>
          <w:b/>
          <w:sz w:val="32"/>
        </w:rPr>
        <w:t xml:space="preserve"> 2</w:t>
      </w:r>
      <w:r>
        <w:rPr>
          <w:b/>
          <w:sz w:val="32"/>
          <w:vertAlign w:val="superscript"/>
        </w:rPr>
        <w:t>sd</w:t>
      </w:r>
      <w:r w:rsidR="00EA5AFF" w:rsidRPr="00EA5AFF">
        <w:rPr>
          <w:b/>
          <w:sz w:val="32"/>
        </w:rPr>
        <w:t xml:space="preserve"> 2011</w:t>
      </w:r>
    </w:p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C908EB" w:rsidRPr="00086EB3" w:rsidRDefault="00C908EB" w:rsidP="00086EB3">
      <w:pPr>
        <w:rPr>
          <w:b/>
        </w:rPr>
      </w:pPr>
      <w:r>
        <w:br w:type="page"/>
      </w:r>
      <w:r w:rsidR="00EA5AFF" w:rsidRPr="00086EB3">
        <w:rPr>
          <w:b/>
          <w:sz w:val="28"/>
        </w:rPr>
        <w:t>Table of contents</w:t>
      </w:r>
    </w:p>
    <w:p w:rsidR="006712A1" w:rsidRDefault="00773346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73346">
        <w:fldChar w:fldCharType="begin"/>
      </w:r>
      <w:r w:rsidR="00C908EB">
        <w:instrText xml:space="preserve"> TOC  \* MERGEFORMAT </w:instrText>
      </w:r>
      <w:r w:rsidRPr="00773346">
        <w:fldChar w:fldCharType="separate"/>
      </w:r>
      <w:r w:rsidR="006712A1">
        <w:rPr>
          <w:noProof/>
        </w:rPr>
        <w:t>1</w:t>
      </w:r>
      <w:r w:rsidR="006712A1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6712A1">
        <w:rPr>
          <w:noProof/>
        </w:rPr>
        <w:t>Introduction</w:t>
      </w:r>
      <w:r w:rsidR="006712A1">
        <w:rPr>
          <w:noProof/>
        </w:rPr>
        <w:tab/>
      </w:r>
      <w:r>
        <w:rPr>
          <w:noProof/>
        </w:rPr>
        <w:fldChar w:fldCharType="begin"/>
      </w:r>
      <w:r w:rsidR="006712A1">
        <w:rPr>
          <w:noProof/>
        </w:rPr>
        <w:instrText xml:space="preserve"> PAGEREF _Toc302771723 \h </w:instrText>
      </w:r>
      <w:r w:rsidR="008653FF">
        <w:rPr>
          <w:noProof/>
        </w:rPr>
      </w:r>
      <w:r>
        <w:rPr>
          <w:noProof/>
        </w:rPr>
        <w:fldChar w:fldCharType="separate"/>
      </w:r>
      <w:r w:rsidR="006712A1">
        <w:rPr>
          <w:noProof/>
        </w:rPr>
        <w:t>4</w:t>
      </w:r>
      <w:r>
        <w:rPr>
          <w:noProof/>
        </w:rPr>
        <w:fldChar w:fldCharType="end"/>
      </w:r>
    </w:p>
    <w:p w:rsidR="006712A1" w:rsidRDefault="006712A1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review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24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4</w:t>
      </w:r>
      <w:r w:rsidR="00773346">
        <w:rPr>
          <w:noProof/>
        </w:rPr>
        <w:fldChar w:fldCharType="end"/>
      </w:r>
    </w:p>
    <w:p w:rsidR="006712A1" w:rsidRDefault="006712A1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Memory allocations and releases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25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6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CoAP message building for sending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26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6</w:t>
      </w:r>
      <w:r w:rsidR="00773346">
        <w:rPr>
          <w:noProof/>
        </w:rPr>
        <w:fldChar w:fldCharType="end"/>
      </w:r>
    </w:p>
    <w:p w:rsidR="006712A1" w:rsidRDefault="006712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User builds message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27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6</w:t>
      </w:r>
      <w:r w:rsidR="00773346">
        <w:rPr>
          <w:noProof/>
        </w:rPr>
        <w:fldChar w:fldCharType="end"/>
      </w:r>
    </w:p>
    <w:p w:rsidR="006712A1" w:rsidRDefault="006712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CoAP C-library builds message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28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6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ceived Packet data parsing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29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6</w:t>
      </w:r>
      <w:r w:rsidR="00773346">
        <w:rPr>
          <w:noProof/>
        </w:rPr>
        <w:fldChar w:fldCharType="end"/>
      </w:r>
    </w:p>
    <w:p w:rsidR="006712A1" w:rsidRDefault="006712A1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12A1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12A1">
        <w:rPr>
          <w:noProof/>
        </w:rPr>
        <w:t>Functions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0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7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protocol_init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1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7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2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7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parse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3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7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exec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4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8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er_and_parser_init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5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8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er 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6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8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parser 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7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9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er_calc_needed_packet_data_size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8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9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er_release_allocated_send_msg_mem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39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9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parser_release_allocated_coap_msg_mem()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40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10</w:t>
      </w:r>
      <w:r w:rsidR="00773346">
        <w:rPr>
          <w:noProof/>
        </w:rPr>
        <w:fldChar w:fldCharType="end"/>
      </w:r>
    </w:p>
    <w:p w:rsidR="006712A1" w:rsidRDefault="006712A1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Data Structures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41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11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Basic data types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42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11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hdr_s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43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11</w:t>
      </w:r>
      <w:r w:rsidR="00773346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options_list_s</w:t>
      </w:r>
      <w:r>
        <w:rPr>
          <w:noProof/>
        </w:rPr>
        <w:tab/>
      </w:r>
      <w:r w:rsidR="00773346">
        <w:rPr>
          <w:noProof/>
        </w:rPr>
        <w:fldChar w:fldCharType="begin"/>
      </w:r>
      <w:r>
        <w:rPr>
          <w:noProof/>
        </w:rPr>
        <w:instrText xml:space="preserve"> PAGEREF _Toc302771744 \h </w:instrText>
      </w:r>
      <w:r w:rsidR="008653FF">
        <w:rPr>
          <w:noProof/>
        </w:rPr>
      </w:r>
      <w:r w:rsidR="00773346">
        <w:rPr>
          <w:noProof/>
        </w:rPr>
        <w:fldChar w:fldCharType="separate"/>
      </w:r>
      <w:r>
        <w:rPr>
          <w:noProof/>
        </w:rPr>
        <w:t>11</w:t>
      </w:r>
      <w:r w:rsidR="00773346">
        <w:rPr>
          <w:noProof/>
        </w:rPr>
        <w:fldChar w:fldCharType="end"/>
      </w:r>
    </w:p>
    <w:p w:rsidR="00C908EB" w:rsidRDefault="00773346" w:rsidP="00C908EB">
      <w:pPr>
        <w:pStyle w:val="Heading1"/>
        <w:numPr>
          <w:ilvl w:val="0"/>
          <w:numId w:val="0"/>
        </w:numPr>
        <w:ind w:left="432"/>
      </w:pPr>
      <w:r>
        <w:fldChar w:fldCharType="end"/>
      </w:r>
    </w:p>
    <w:p w:rsidR="00C908EB" w:rsidRPr="00C908EB" w:rsidRDefault="00C908EB">
      <w:pPr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5"/>
        </w:rPr>
      </w:pPr>
      <w:r>
        <w:br w:type="page"/>
      </w:r>
    </w:p>
    <w:p w:rsidR="00C908EB" w:rsidRDefault="00C908EB" w:rsidP="00C908EB">
      <w:pPr>
        <w:pStyle w:val="Heading1"/>
        <w:numPr>
          <w:ilvl w:val="0"/>
          <w:numId w:val="0"/>
        </w:numPr>
        <w:ind w:left="432"/>
      </w:pPr>
    </w:p>
    <w:p w:rsidR="00DF5D33" w:rsidRPr="00086EB3" w:rsidRDefault="00DF5D33" w:rsidP="00086EB3">
      <w:pPr>
        <w:rPr>
          <w:b/>
          <w:sz w:val="28"/>
        </w:rPr>
      </w:pPr>
      <w:r w:rsidRPr="00086EB3">
        <w:rPr>
          <w:b/>
          <w:sz w:val="28"/>
        </w:rPr>
        <w:t>Changelog</w:t>
      </w:r>
    </w:p>
    <w:p w:rsidR="00DF5D33" w:rsidRPr="008D3C9E" w:rsidRDefault="00DF5D33" w:rsidP="008D3C9E"/>
    <w:tbl>
      <w:tblPr>
        <w:tblpPr w:leftFromText="141" w:rightFromText="141" w:vertAnchor="text" w:horzAnchor="margin" w:tblpXSpec="center" w:tblpY="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276"/>
        <w:gridCol w:w="1842"/>
        <w:gridCol w:w="5812"/>
      </w:tblGrid>
      <w:tr w:rsidR="003D1D2D" w:rsidRPr="00C908EB">
        <w:tc>
          <w:tcPr>
            <w:tcW w:w="959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D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Autho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Comments</w:t>
            </w:r>
          </w:p>
        </w:tc>
      </w:tr>
      <w:tr w:rsidR="003D1D2D" w:rsidRPr="00C908EB">
        <w:tc>
          <w:tcPr>
            <w:tcW w:w="959" w:type="dxa"/>
            <w:shd w:val="clear" w:color="auto" w:fill="auto"/>
            <w:vAlign w:val="center"/>
          </w:tcPr>
          <w:p w:rsidR="00C908EB" w:rsidRPr="00C908EB" w:rsidRDefault="00C908EB" w:rsidP="009862E6">
            <w:r w:rsidRPr="00C908EB">
              <w:t>0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08EB" w:rsidRPr="00C908EB" w:rsidRDefault="00C908EB" w:rsidP="009862E6">
            <w:r w:rsidRPr="00C908EB">
              <w:t>201</w:t>
            </w:r>
            <w:r w:rsidR="00AA00CE">
              <w:t>1</w:t>
            </w:r>
            <w:r w:rsidRPr="00C908EB">
              <w:t>-0</w:t>
            </w:r>
            <w:r w:rsidR="00AA00CE">
              <w:t>8</w:t>
            </w:r>
            <w:r w:rsidRPr="00C908EB">
              <w:t>-2</w:t>
            </w:r>
            <w:r w:rsidR="00AA00CE"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EB" w:rsidRPr="00C908EB" w:rsidRDefault="00AA00CE" w:rsidP="009862E6">
            <w:r>
              <w:t>Pekka Karjaluot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08EB" w:rsidRPr="00C908EB" w:rsidRDefault="00C908EB" w:rsidP="009862E6">
            <w:r w:rsidRPr="00C908EB">
              <w:t>Initial draft</w:t>
            </w:r>
          </w:p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>
            <w:r w:rsidRPr="00C908EB">
              <w:t>0.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DD0089">
            <w:r w:rsidRPr="00C908EB">
              <w:t>201</w:t>
            </w:r>
            <w:r>
              <w:t>1</w:t>
            </w:r>
            <w:r w:rsidRPr="00C908EB">
              <w:t>-0</w:t>
            </w:r>
            <w:r w:rsidR="00DD0089">
              <w:t>9</w:t>
            </w:r>
            <w:r w:rsidRPr="00C908EB">
              <w:t>-</w:t>
            </w:r>
            <w:r w:rsidR="00DD0089">
              <w:t>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>
            <w:r>
              <w:t>Pekka Karjaluot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CA7DAC">
            <w:r>
              <w:t>Added memory allocation and releasing part</w:t>
            </w:r>
            <w:r w:rsidR="00910072">
              <w:t xml:space="preserve"> (Chapter </w:t>
            </w:r>
            <w:fldSimple w:instr=" REF _Ref302026773 \r \h  \* MERGEFORMAT ">
              <w:r w:rsidR="00910072">
                <w:t>3</w:t>
              </w:r>
            </w:fldSimple>
            <w:r w:rsidR="00910072">
              <w:t>). Split sn_coap_init() function to sn_coap_protocol_init() and sn_coap_</w:t>
            </w:r>
            <w:r w:rsidR="00DD0089">
              <w:t>builder_and_</w:t>
            </w:r>
            <w:r w:rsidR="00910072">
              <w:t>parser_init() functions.</w:t>
            </w:r>
          </w:p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</w:tbl>
    <w:p w:rsidR="00C908EB" w:rsidRDefault="00C908EB" w:rsidP="00C908EB">
      <w:pPr>
        <w:pStyle w:val="Heading1"/>
        <w:numPr>
          <w:ilvl w:val="0"/>
          <w:numId w:val="0"/>
        </w:numPr>
        <w:ind w:left="432"/>
      </w:pPr>
    </w:p>
    <w:p w:rsidR="00C908EB" w:rsidRDefault="00C908EB" w:rsidP="00C908EB">
      <w:pPr>
        <w:pStyle w:val="Heading1"/>
        <w:numPr>
          <w:ilvl w:val="0"/>
          <w:numId w:val="0"/>
        </w:numPr>
        <w:ind w:left="432"/>
      </w:pPr>
    </w:p>
    <w:p w:rsidR="00C908EB" w:rsidRPr="00C908EB" w:rsidRDefault="00C908EB">
      <w:pPr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5"/>
        </w:rPr>
      </w:pPr>
      <w:r>
        <w:br w:type="page"/>
      </w:r>
    </w:p>
    <w:p w:rsidR="00DF5D33" w:rsidRDefault="00C908EB" w:rsidP="008D3C9E">
      <w:pPr>
        <w:pStyle w:val="Heading1"/>
      </w:pPr>
      <w:bookmarkStart w:id="1" w:name="_Toc302771723"/>
      <w:r>
        <w:t>Introduc</w:t>
      </w:r>
      <w:r w:rsidR="00DF5D33" w:rsidRPr="008D3C9E">
        <w:t>tion</w:t>
      </w:r>
      <w:bookmarkEnd w:id="1"/>
    </w:p>
    <w:p w:rsidR="00AA00CE" w:rsidRPr="00AA00CE" w:rsidRDefault="00AA00CE" w:rsidP="00AA00CE"/>
    <w:p w:rsidR="00AA00CE" w:rsidRDefault="00DF5D33" w:rsidP="00AA00CE">
      <w:r w:rsidRPr="008D3C9E">
        <w:t xml:space="preserve">This document describes </w:t>
      </w:r>
      <w:r w:rsidR="00AA00CE">
        <w:t>how CoAP C-library is used.</w:t>
      </w:r>
    </w:p>
    <w:p w:rsidR="00C60959" w:rsidRDefault="00C60959" w:rsidP="00AA00CE"/>
    <w:p w:rsidR="002F0DC4" w:rsidRDefault="00170458" w:rsidP="00AA00CE">
      <w:r w:rsidRPr="00170458">
        <w:rPr>
          <w:b/>
        </w:rPr>
        <w:t>Note!!!</w:t>
      </w:r>
      <w:r>
        <w:t xml:space="preserve"> </w:t>
      </w:r>
      <w:r w:rsidR="002F0DC4">
        <w:t>CoAP C-library uses Linked list which is published as library and implemented by Sensinode.</w:t>
      </w:r>
    </w:p>
    <w:p w:rsidR="003E329B" w:rsidRDefault="0084525D" w:rsidP="003E329B">
      <w:pPr>
        <w:pStyle w:val="Heading1"/>
      </w:pPr>
      <w:bookmarkStart w:id="2" w:name="_Toc302771724"/>
      <w:r>
        <w:t>Preview</w:t>
      </w:r>
      <w:bookmarkEnd w:id="2"/>
    </w:p>
    <w:p w:rsidR="00AA00CE" w:rsidRDefault="00AA00CE" w:rsidP="00AA00CE"/>
    <w:p w:rsidR="00AA00CE" w:rsidRDefault="00AA00CE" w:rsidP="003E329B">
      <w:r>
        <w:t>CoAP C-library consist</w:t>
      </w:r>
      <w:r w:rsidR="0084525D">
        <w:t>s</w:t>
      </w:r>
      <w:r>
        <w:t xml:space="preserve"> of three functional parts:</w:t>
      </w:r>
    </w:p>
    <w:p w:rsidR="00AA00CE" w:rsidRDefault="00AA00CE" w:rsidP="003E329B"/>
    <w:p w:rsidR="00AA00CE" w:rsidRDefault="00AA00CE" w:rsidP="00AA00CE">
      <w:pPr>
        <w:pStyle w:val="ListParagraph"/>
        <w:numPr>
          <w:ilvl w:val="0"/>
          <w:numId w:val="2"/>
        </w:numPr>
      </w:pPr>
      <w:r>
        <w:t>Core part</w:t>
      </w:r>
      <w:r w:rsidR="007B2AA5">
        <w:t>, which includes:</w:t>
      </w:r>
    </w:p>
    <w:p w:rsidR="007B2AA5" w:rsidRDefault="007B2AA5" w:rsidP="007B2AA5"/>
    <w:p w:rsidR="00AA00CE" w:rsidRDefault="00AA00CE" w:rsidP="00AA00CE">
      <w:pPr>
        <w:pStyle w:val="ListParagraph"/>
        <w:numPr>
          <w:ilvl w:val="1"/>
          <w:numId w:val="2"/>
        </w:numPr>
      </w:pPr>
      <w:r>
        <w:t>CoAP protocol</w:t>
      </w:r>
    </w:p>
    <w:p w:rsidR="009862E6" w:rsidRDefault="009862E6" w:rsidP="009862E6"/>
    <w:p w:rsidR="009862E6" w:rsidRDefault="009862E6" w:rsidP="009862E6">
      <w:pPr>
        <w:pStyle w:val="ListParagraph"/>
        <w:numPr>
          <w:ilvl w:val="2"/>
          <w:numId w:val="2"/>
        </w:numPr>
      </w:pPr>
      <w:r>
        <w:t>Handles confirmable CoAP messages resending</w:t>
      </w:r>
      <w:r w:rsidR="00ED1A68">
        <w:t xml:space="preserve"> and acknowledgement</w:t>
      </w:r>
    </w:p>
    <w:p w:rsidR="009862E6" w:rsidRDefault="009862E6" w:rsidP="009862E6"/>
    <w:p w:rsidR="009862E6" w:rsidRDefault="00ED1A68" w:rsidP="009862E6">
      <w:pPr>
        <w:pStyle w:val="ListParagraph"/>
        <w:numPr>
          <w:ilvl w:val="2"/>
          <w:numId w:val="2"/>
        </w:numPr>
      </w:pPr>
      <w:r>
        <w:t xml:space="preserve">Checks validity of received CoAP message </w:t>
      </w:r>
      <w:r w:rsidR="009862E6">
        <w:t>header part</w:t>
      </w:r>
    </w:p>
    <w:p w:rsidR="0084525D" w:rsidRDefault="0084525D" w:rsidP="0084525D"/>
    <w:p w:rsidR="00AA00CE" w:rsidRDefault="00196D1D" w:rsidP="00AA00CE">
      <w:pPr>
        <w:pStyle w:val="ListParagraph"/>
        <w:numPr>
          <w:ilvl w:val="1"/>
          <w:numId w:val="2"/>
        </w:numPr>
      </w:pPr>
      <w:r>
        <w:t>CoAP message building</w:t>
      </w:r>
    </w:p>
    <w:p w:rsidR="009862E6" w:rsidRDefault="009862E6" w:rsidP="009862E6"/>
    <w:p w:rsidR="009862E6" w:rsidRDefault="009862E6" w:rsidP="009862E6">
      <w:pPr>
        <w:pStyle w:val="ListParagraph"/>
        <w:numPr>
          <w:ilvl w:val="2"/>
          <w:numId w:val="2"/>
        </w:numPr>
      </w:pPr>
      <w:r>
        <w:t>Builds Packet data from User’s given CoAP message structure</w:t>
      </w:r>
    </w:p>
    <w:p w:rsidR="0084525D" w:rsidRDefault="0084525D" w:rsidP="0084525D"/>
    <w:p w:rsidR="00AA00CE" w:rsidRDefault="00196D1D" w:rsidP="00AA00CE">
      <w:pPr>
        <w:pStyle w:val="ListParagraph"/>
        <w:numPr>
          <w:ilvl w:val="1"/>
          <w:numId w:val="2"/>
        </w:numPr>
      </w:pPr>
      <w:r>
        <w:t>CoAP message parsing</w:t>
      </w:r>
    </w:p>
    <w:p w:rsidR="009862E6" w:rsidRDefault="009862E6" w:rsidP="009862E6"/>
    <w:p w:rsidR="009862E6" w:rsidRDefault="009862E6" w:rsidP="009862E6">
      <w:pPr>
        <w:pStyle w:val="ListParagraph"/>
        <w:numPr>
          <w:ilvl w:val="2"/>
          <w:numId w:val="2"/>
        </w:numPr>
      </w:pPr>
      <w:r>
        <w:t>Parses CoAP message structure from received Packet data</w:t>
      </w:r>
    </w:p>
    <w:p w:rsidR="00AA00CE" w:rsidRDefault="00AA00CE" w:rsidP="00AA00CE"/>
    <w:p w:rsidR="00AA00CE" w:rsidRDefault="00196D1D" w:rsidP="00AA00CE">
      <w:pPr>
        <w:pStyle w:val="ListParagraph"/>
        <w:numPr>
          <w:ilvl w:val="0"/>
          <w:numId w:val="2"/>
        </w:numPr>
      </w:pPr>
      <w:r>
        <w:t>Resource o</w:t>
      </w:r>
      <w:r w:rsidR="007B2AA5">
        <w:t>bserving part</w:t>
      </w:r>
      <w:r w:rsidR="00D00A31">
        <w:t xml:space="preserve"> (</w:t>
      </w:r>
      <w:r>
        <w:t xml:space="preserve">at the moment CoAP </w:t>
      </w:r>
      <w:r w:rsidR="00D00A31">
        <w:t xml:space="preserve">includes </w:t>
      </w:r>
      <w:r>
        <w:t xml:space="preserve">only </w:t>
      </w:r>
      <w:r w:rsidR="00D00A31">
        <w:t>on</w:t>
      </w:r>
      <w:r w:rsidR="00EE5F1F">
        <w:t>e</w:t>
      </w:r>
      <w:r w:rsidR="00D00A31">
        <w:t xml:space="preserve"> Observe option which supports sending Observing messages)</w:t>
      </w:r>
    </w:p>
    <w:p w:rsidR="007B2AA5" w:rsidRDefault="007B2AA5" w:rsidP="007B2AA5"/>
    <w:p w:rsidR="007B2AA5" w:rsidRDefault="00196D1D" w:rsidP="00AA00CE">
      <w:pPr>
        <w:pStyle w:val="ListParagraph"/>
        <w:numPr>
          <w:ilvl w:val="0"/>
          <w:numId w:val="2"/>
        </w:numPr>
      </w:pPr>
      <w:r>
        <w:t>Message blockwising</w:t>
      </w:r>
      <w:r w:rsidR="007B2AA5">
        <w:t xml:space="preserve"> part</w:t>
      </w:r>
    </w:p>
    <w:p w:rsidR="007B2AA5" w:rsidRDefault="007B2AA5" w:rsidP="007B2AA5"/>
    <w:p w:rsidR="00CE662F" w:rsidRDefault="00CE662F" w:rsidP="007B2AA5">
      <w:r>
        <w:t xml:space="preserve">There are following kinds of possibilities to use </w:t>
      </w:r>
      <w:r w:rsidR="00EE5F1F">
        <w:t xml:space="preserve">Core </w:t>
      </w:r>
      <w:r>
        <w:t>parts:</w:t>
      </w:r>
    </w:p>
    <w:p w:rsidR="00CE662F" w:rsidRDefault="00CE662F" w:rsidP="007B2AA5"/>
    <w:p w:rsidR="00CE662F" w:rsidRDefault="00CE662F" w:rsidP="00CE662F">
      <w:pPr>
        <w:pStyle w:val="ListParagraph"/>
        <w:numPr>
          <w:ilvl w:val="0"/>
          <w:numId w:val="8"/>
        </w:numPr>
      </w:pPr>
      <w:r>
        <w:t>All three parts are used: CoAP protocol, CoAP message builder and CoAP message parser</w:t>
      </w:r>
      <w:r w:rsidR="008E069B">
        <w:t xml:space="preserve"> are included to the CoAP C-library</w:t>
      </w:r>
    </w:p>
    <w:p w:rsidR="00CE662F" w:rsidRDefault="00CE662F" w:rsidP="00CE662F"/>
    <w:p w:rsidR="00CE662F" w:rsidRDefault="00CE662F" w:rsidP="00CE662F">
      <w:pPr>
        <w:pStyle w:val="ListParagraph"/>
        <w:numPr>
          <w:ilvl w:val="0"/>
          <w:numId w:val="8"/>
        </w:numPr>
      </w:pPr>
      <w:r>
        <w:t>Just header parts are used: CoAP message builder and CoAP message parser</w:t>
      </w:r>
      <w:r w:rsidR="008E069B">
        <w:t xml:space="preserve"> are included to the CoAP C-library</w:t>
      </w:r>
    </w:p>
    <w:p w:rsidR="00CE662F" w:rsidRDefault="00CE662F" w:rsidP="007B2AA5"/>
    <w:p w:rsidR="00EE5F1F" w:rsidRDefault="00EE5F1F" w:rsidP="007B2AA5">
      <w:r>
        <w:t>For reducing code size, following kind of features can be left from compiling with compiling switch:</w:t>
      </w:r>
    </w:p>
    <w:p w:rsidR="00EE5F1F" w:rsidRDefault="00EE5F1F" w:rsidP="007B2AA5"/>
    <w:p w:rsidR="00EE5F1F" w:rsidRDefault="00EE5F1F" w:rsidP="00EE5F1F">
      <w:pPr>
        <w:pStyle w:val="ListParagraph"/>
        <w:numPr>
          <w:ilvl w:val="0"/>
          <w:numId w:val="10"/>
        </w:numPr>
      </w:pPr>
      <w:r>
        <w:t>Message resending (Define name: SN_COAP_RESENDING_MAX_MSGS_COUNT)</w:t>
      </w:r>
    </w:p>
    <w:p w:rsidR="00EE5F1F" w:rsidRDefault="00EE5F1F" w:rsidP="00EE5F1F"/>
    <w:p w:rsidR="00EE5F1F" w:rsidRDefault="00EE5F1F" w:rsidP="00EE5F1F">
      <w:pPr>
        <w:pStyle w:val="ListParagraph"/>
        <w:numPr>
          <w:ilvl w:val="0"/>
          <w:numId w:val="10"/>
        </w:numPr>
      </w:pPr>
      <w:r>
        <w:t>Message duplication detection (Define name: SN_COAP_DUPLICATION_MAX_MSGS_COUNT)</w:t>
      </w:r>
    </w:p>
    <w:p w:rsidR="00EE5F1F" w:rsidRDefault="00EE5F1F" w:rsidP="00EE5F1F"/>
    <w:p w:rsidR="00EE5F1F" w:rsidRDefault="00EE5F1F" w:rsidP="00EE5F1F">
      <w:pPr>
        <w:pStyle w:val="ListParagraph"/>
        <w:numPr>
          <w:ilvl w:val="0"/>
          <w:numId w:val="10"/>
        </w:numPr>
      </w:pPr>
      <w:r>
        <w:t xml:space="preserve">Message </w:t>
      </w:r>
      <w:r w:rsidR="00196D1D">
        <w:t xml:space="preserve">blockwising </w:t>
      </w:r>
      <w:r>
        <w:t>(Define name: SN_COAP_</w:t>
      </w:r>
      <w:r w:rsidR="00196D1D">
        <w:t>BLOCKWISE</w:t>
      </w:r>
      <w:r>
        <w:t>_MAX_</w:t>
      </w:r>
      <w:r w:rsidR="00196D1D">
        <w:t>PAYLOAD_SIZE</w:t>
      </w:r>
      <w:r>
        <w:t>)</w:t>
      </w:r>
    </w:p>
    <w:p w:rsidR="00EE5F1F" w:rsidRDefault="00EE5F1F" w:rsidP="007B2AA5"/>
    <w:p w:rsidR="007B2AA5" w:rsidRDefault="007B2AA5" w:rsidP="007B2AA5">
      <w:r>
        <w:t xml:space="preserve">For User there </w:t>
      </w:r>
      <w:r w:rsidR="00CE662F">
        <w:t xml:space="preserve">are two </w:t>
      </w:r>
      <w:r>
        <w:t>Header file</w:t>
      </w:r>
      <w:r w:rsidR="00CE662F">
        <w:t>s</w:t>
      </w:r>
      <w:r>
        <w:t>:</w:t>
      </w:r>
    </w:p>
    <w:p w:rsidR="007B2AA5" w:rsidRDefault="007B2AA5" w:rsidP="007B2AA5"/>
    <w:p w:rsidR="007B2AA5" w:rsidRDefault="007B2AA5" w:rsidP="007B2AA5">
      <w:pPr>
        <w:pStyle w:val="ListParagraph"/>
        <w:numPr>
          <w:ilvl w:val="0"/>
          <w:numId w:val="4"/>
        </w:numPr>
      </w:pPr>
      <w:r w:rsidRPr="007B2AA5">
        <w:t>sn_coap_</w:t>
      </w:r>
      <w:r w:rsidR="00CE662F">
        <w:t>protocol</w:t>
      </w:r>
      <w:r w:rsidRPr="007B2AA5">
        <w:t>.h</w:t>
      </w:r>
    </w:p>
    <w:p w:rsidR="00CE662F" w:rsidRDefault="00CE662F" w:rsidP="008E069B"/>
    <w:p w:rsidR="00CE662F" w:rsidRDefault="00CE662F" w:rsidP="00CE662F">
      <w:pPr>
        <w:pStyle w:val="ListParagraph"/>
        <w:numPr>
          <w:ilvl w:val="0"/>
          <w:numId w:val="4"/>
        </w:numPr>
      </w:pPr>
      <w:r w:rsidRPr="007B2AA5">
        <w:t>sn_coap_</w:t>
      </w:r>
      <w:r>
        <w:t>header</w:t>
      </w:r>
      <w:r w:rsidRPr="007B2AA5">
        <w:t>.h</w:t>
      </w:r>
    </w:p>
    <w:p w:rsidR="007B2AA5" w:rsidRPr="00AA00CE" w:rsidRDefault="007B2AA5" w:rsidP="007B2AA5"/>
    <w:p w:rsidR="00AA00CE" w:rsidRDefault="00862913" w:rsidP="003E329B">
      <w:r>
        <w:t xml:space="preserve">From </w:t>
      </w:r>
      <w:r w:rsidR="00FB634D">
        <w:t xml:space="preserve">those </w:t>
      </w:r>
      <w:r>
        <w:t xml:space="preserve">Header files </w:t>
      </w:r>
      <w:r w:rsidR="007B2AA5">
        <w:t>these functions</w:t>
      </w:r>
      <w:r>
        <w:t xml:space="preserve"> are available</w:t>
      </w:r>
      <w:r w:rsidR="00FB634D">
        <w:t xml:space="preserve"> for User</w:t>
      </w:r>
      <w:r w:rsidR="007B2AA5">
        <w:t>:</w:t>
      </w:r>
    </w:p>
    <w:p w:rsidR="007B2AA5" w:rsidRDefault="007B2AA5" w:rsidP="003E329B"/>
    <w:p w:rsidR="008E069B" w:rsidRDefault="008E069B" w:rsidP="008E069B">
      <w:pPr>
        <w:pStyle w:val="ListParagraph"/>
        <w:numPr>
          <w:ilvl w:val="0"/>
          <w:numId w:val="9"/>
        </w:numPr>
      </w:pPr>
      <w:r>
        <w:t xml:space="preserve">From </w:t>
      </w:r>
      <w:r w:rsidR="00196D1D">
        <w:t>sn_coap_</w:t>
      </w:r>
      <w:r>
        <w:t>protocol</w:t>
      </w:r>
      <w:r w:rsidRPr="007B2AA5">
        <w:t>.h</w:t>
      </w:r>
      <w:r w:rsidR="004D686B">
        <w:t>:</w:t>
      </w:r>
    </w:p>
    <w:p w:rsidR="004D686B" w:rsidRDefault="004D686B" w:rsidP="004D686B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</w:t>
      </w:r>
      <w:r w:rsidR="00910072">
        <w:t>protocol_</w:t>
      </w:r>
      <w:r>
        <w:t>init()</w:t>
      </w:r>
    </w:p>
    <w:p w:rsidR="00910072" w:rsidRDefault="00910072" w:rsidP="00910072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build()</w:t>
      </w:r>
    </w:p>
    <w:p w:rsidR="0084525D" w:rsidRDefault="0084525D" w:rsidP="0084525D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parse()</w:t>
      </w:r>
    </w:p>
    <w:p w:rsidR="0084525D" w:rsidRDefault="0084525D" w:rsidP="0084525D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exec()</w:t>
      </w:r>
    </w:p>
    <w:p w:rsidR="0084525D" w:rsidRDefault="0084525D" w:rsidP="0084525D"/>
    <w:p w:rsidR="004D686B" w:rsidRDefault="004D686B" w:rsidP="004D686B">
      <w:pPr>
        <w:pStyle w:val="ListParagraph"/>
        <w:numPr>
          <w:ilvl w:val="0"/>
          <w:numId w:val="9"/>
        </w:numPr>
      </w:pPr>
      <w:r>
        <w:t xml:space="preserve">From </w:t>
      </w:r>
      <w:r w:rsidRPr="007B2AA5">
        <w:t>sn_coap</w:t>
      </w:r>
      <w:r>
        <w:t>_header</w:t>
      </w:r>
      <w:r w:rsidRPr="007B2AA5">
        <w:t>.h</w:t>
      </w:r>
      <w:r>
        <w:t>:</w:t>
      </w:r>
    </w:p>
    <w:p w:rsidR="004D686B" w:rsidRDefault="004D686B" w:rsidP="004D686B"/>
    <w:p w:rsidR="004D686B" w:rsidRDefault="004D686B" w:rsidP="007B2AA5">
      <w:pPr>
        <w:pStyle w:val="ListParagraph"/>
        <w:numPr>
          <w:ilvl w:val="0"/>
          <w:numId w:val="5"/>
        </w:numPr>
      </w:pPr>
      <w:r>
        <w:t>sn_coap_</w:t>
      </w:r>
      <w:r w:rsidR="005F051D">
        <w:t>builder_and_</w:t>
      </w:r>
      <w:r>
        <w:t>parser_init()</w:t>
      </w:r>
    </w:p>
    <w:p w:rsidR="00FB634D" w:rsidRDefault="00FB634D" w:rsidP="00FB634D"/>
    <w:p w:rsidR="00FB634D" w:rsidRDefault="00FB634D" w:rsidP="00FB634D">
      <w:pPr>
        <w:pStyle w:val="ListParagraph"/>
        <w:numPr>
          <w:ilvl w:val="0"/>
          <w:numId w:val="5"/>
        </w:numPr>
      </w:pPr>
      <w:r>
        <w:t>sn_coap_builder()</w:t>
      </w:r>
    </w:p>
    <w:p w:rsidR="004D686B" w:rsidRDefault="004D686B" w:rsidP="004D686B"/>
    <w:p w:rsidR="00527B4F" w:rsidRDefault="00527B4F" w:rsidP="00527B4F">
      <w:pPr>
        <w:pStyle w:val="ListParagraph"/>
        <w:numPr>
          <w:ilvl w:val="0"/>
          <w:numId w:val="5"/>
        </w:numPr>
      </w:pPr>
      <w:r>
        <w:t>sn_coap_parser()</w:t>
      </w:r>
    </w:p>
    <w:p w:rsidR="00527B4F" w:rsidRDefault="00527B4F" w:rsidP="00527B4F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builder_calc_needed_packet_data_size()</w:t>
      </w:r>
    </w:p>
    <w:p w:rsidR="0084525D" w:rsidRDefault="0084525D" w:rsidP="0084525D"/>
    <w:p w:rsidR="00FB434A" w:rsidRDefault="00FB434A" w:rsidP="00FB434A">
      <w:pPr>
        <w:pStyle w:val="ListParagraph"/>
        <w:numPr>
          <w:ilvl w:val="0"/>
          <w:numId w:val="5"/>
        </w:numPr>
      </w:pPr>
      <w:r>
        <w:t>sn_coap_builder_release_allocated_send_msg_mem()</w:t>
      </w:r>
    </w:p>
    <w:p w:rsidR="00FB434A" w:rsidRDefault="00FB434A" w:rsidP="00FB434A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</w:t>
      </w:r>
      <w:r w:rsidR="000D7D90">
        <w:t>parser_</w:t>
      </w:r>
      <w:r w:rsidR="00E95D83">
        <w:t>release</w:t>
      </w:r>
      <w:r>
        <w:t>_allocated_coap_msg_mem()</w:t>
      </w:r>
    </w:p>
    <w:p w:rsidR="00817BCC" w:rsidRPr="001E5850" w:rsidRDefault="00817BCC">
      <w:pPr>
        <w:autoSpaceDE/>
        <w:autoSpaceDN/>
        <w:adjustRightInd/>
        <w:rPr>
          <w:rFonts w:eastAsia="Times New Roman"/>
          <w:b/>
          <w:bCs/>
          <w:sz w:val="28"/>
          <w:szCs w:val="25"/>
        </w:rPr>
      </w:pPr>
      <w:r w:rsidRPr="001E5850">
        <w:br w:type="page"/>
      </w:r>
    </w:p>
    <w:p w:rsidR="000D7D90" w:rsidRDefault="000D7D90" w:rsidP="000D7D90">
      <w:pPr>
        <w:pStyle w:val="Heading1"/>
      </w:pPr>
      <w:bookmarkStart w:id="3" w:name="_Ref302026773"/>
      <w:bookmarkStart w:id="4" w:name="_Toc302771725"/>
      <w:r>
        <w:t>Memory allocations and releases</w:t>
      </w:r>
      <w:bookmarkEnd w:id="3"/>
      <w:bookmarkEnd w:id="4"/>
    </w:p>
    <w:p w:rsidR="000B0400" w:rsidRDefault="000B0400" w:rsidP="00733906">
      <w:pPr>
        <w:pStyle w:val="Heading2"/>
      </w:pPr>
      <w:bookmarkStart w:id="5" w:name="_Toc302771726"/>
      <w:r>
        <w:t xml:space="preserve">CoAP message building </w:t>
      </w:r>
      <w:r w:rsidR="00493D32">
        <w:t xml:space="preserve">for </w:t>
      </w:r>
      <w:r>
        <w:t>sending</w:t>
      </w:r>
      <w:bookmarkEnd w:id="5"/>
    </w:p>
    <w:p w:rsidR="00493D32" w:rsidRPr="00493D32" w:rsidRDefault="00493D32" w:rsidP="00493D32">
      <w:pPr>
        <w:pStyle w:val="Heading3"/>
      </w:pPr>
      <w:bookmarkStart w:id="6" w:name="_Toc302771727"/>
      <w:r>
        <w:t>User builds message</w:t>
      </w:r>
      <w:bookmarkEnd w:id="6"/>
    </w:p>
    <w:p w:rsidR="00733906" w:rsidRDefault="00733906" w:rsidP="00733906"/>
    <w:p w:rsidR="00733906" w:rsidRDefault="00733906" w:rsidP="00733906">
      <w:r>
        <w:t>User</w:t>
      </w:r>
      <w:r>
        <w:tab/>
      </w:r>
      <w:r>
        <w:tab/>
      </w:r>
      <w:r>
        <w:tab/>
      </w:r>
      <w:r>
        <w:tab/>
      </w:r>
      <w:r>
        <w:tab/>
      </w:r>
      <w:r w:rsidR="00A22B52">
        <w:t xml:space="preserve">                  </w:t>
      </w:r>
      <w:r>
        <w:t>CoAP C-library</w:t>
      </w:r>
    </w:p>
    <w:p w:rsidR="00733906" w:rsidRDefault="00733906" w:rsidP="00733906">
      <w:r>
        <w:tab/>
      </w:r>
      <w:r>
        <w:tab/>
      </w:r>
      <w:r w:rsidR="00A22B52">
        <w:t xml:space="preserve">           </w:t>
      </w:r>
      <w:r>
        <w:t>CoAP message</w:t>
      </w:r>
    </w:p>
    <w:p w:rsidR="00733906" w:rsidRDefault="00733906" w:rsidP="00733906">
      <w:r>
        <w:t xml:space="preserve">        ------------------------------------------------------------------------------------------</w:t>
      </w:r>
      <w:r w:rsidR="00A22B52">
        <w:t>----------------</w:t>
      </w:r>
      <w:r>
        <w:t>-&gt;</w:t>
      </w:r>
    </w:p>
    <w:p w:rsidR="00733906" w:rsidRDefault="00733906" w:rsidP="00733906"/>
    <w:p w:rsidR="00733906" w:rsidRDefault="00A22B52" w:rsidP="00733906">
      <w:r>
        <w:tab/>
      </w:r>
      <w:r w:rsidR="00733906">
        <w:tab/>
      </w:r>
      <w:r>
        <w:t xml:space="preserve">           </w:t>
      </w:r>
      <w:r w:rsidR="00E53AF3">
        <w:t xml:space="preserve">Built </w:t>
      </w:r>
      <w:r w:rsidR="00733906">
        <w:t>Packet data</w:t>
      </w:r>
    </w:p>
    <w:p w:rsidR="00733906" w:rsidRDefault="00733906" w:rsidP="00733906">
      <w:r>
        <w:t xml:space="preserve">        &lt;------------------------------------------------------------------------------------------</w:t>
      </w:r>
      <w:r w:rsidR="00A22B52">
        <w:t>----------------</w:t>
      </w:r>
      <w:r>
        <w:t>-</w:t>
      </w:r>
    </w:p>
    <w:p w:rsidR="000B0400" w:rsidRDefault="000B0400" w:rsidP="000B0400"/>
    <w:p w:rsidR="000B0400" w:rsidRDefault="000B0400" w:rsidP="000B0400">
      <w:pPr>
        <w:pStyle w:val="ListParagraph"/>
        <w:numPr>
          <w:ilvl w:val="0"/>
          <w:numId w:val="4"/>
        </w:numPr>
      </w:pPr>
      <w:r>
        <w:t xml:space="preserve">User allocates memory for </w:t>
      </w:r>
      <w:r w:rsidR="0052663C">
        <w:t xml:space="preserve">built </w:t>
      </w:r>
      <w:r>
        <w:t>Packet data</w:t>
      </w:r>
      <w:r w:rsidR="00240A89">
        <w:t xml:space="preserve"> and also takes care of releasing that memory</w:t>
      </w:r>
      <w:r>
        <w:t xml:space="preserve">. Needed memory count for Packet data is solved by using </w:t>
      </w:r>
      <w:r w:rsidRPr="000B0400">
        <w:t>sn_coap_builder_calc_needed_packet_data_size()</w:t>
      </w:r>
      <w:r>
        <w:t xml:space="preserve"> function.</w:t>
      </w:r>
    </w:p>
    <w:p w:rsidR="00733906" w:rsidRDefault="00733906" w:rsidP="00733906"/>
    <w:p w:rsidR="00493D32" w:rsidRPr="00493D32" w:rsidRDefault="00493D32" w:rsidP="00493D32">
      <w:pPr>
        <w:pStyle w:val="Heading3"/>
      </w:pPr>
      <w:bookmarkStart w:id="7" w:name="_Toc302771728"/>
      <w:r>
        <w:t>CoAP C-library builds message</w:t>
      </w:r>
      <w:bookmarkEnd w:id="7"/>
    </w:p>
    <w:p w:rsidR="00493D32" w:rsidRDefault="00493D32" w:rsidP="00240A89"/>
    <w:p w:rsidR="00240A89" w:rsidRDefault="00240A89" w:rsidP="00240A89">
      <w:r>
        <w:t>User</w:t>
      </w:r>
      <w:r>
        <w:tab/>
      </w:r>
      <w:r>
        <w:tab/>
      </w:r>
      <w:r>
        <w:tab/>
      </w:r>
      <w:r>
        <w:tab/>
      </w:r>
      <w:r>
        <w:tab/>
      </w:r>
      <w:r w:rsidR="00A22B52">
        <w:t xml:space="preserve">                   </w:t>
      </w:r>
      <w:r>
        <w:t>CoAP C-library</w:t>
      </w:r>
    </w:p>
    <w:p w:rsidR="00240A89" w:rsidRDefault="00240A89" w:rsidP="00240A89"/>
    <w:p w:rsidR="00240A89" w:rsidRDefault="00A22B52" w:rsidP="00862C9E">
      <w:pPr>
        <w:ind w:firstLine="1304"/>
      </w:pPr>
      <w:r>
        <w:t xml:space="preserve">        </w:t>
      </w:r>
      <w:r w:rsidR="00240A89">
        <w:t>Built Packet data with Destination address information</w:t>
      </w:r>
    </w:p>
    <w:p w:rsidR="00C379F7" w:rsidRDefault="00A22B52" w:rsidP="00240A89">
      <w:r>
        <w:t xml:space="preserve">            </w:t>
      </w:r>
      <w:r w:rsidR="00862C9E">
        <w:t xml:space="preserve">       </w:t>
      </w:r>
      <w:r w:rsidR="00C379F7">
        <w:t>(</w:t>
      </w:r>
      <w:r w:rsidR="00862C9E">
        <w:t>user gets that message by calling frequently sn_coap_exec() funktion</w:t>
      </w:r>
      <w:r w:rsidR="00C379F7">
        <w:t>)</w:t>
      </w:r>
    </w:p>
    <w:p w:rsidR="00240A89" w:rsidRDefault="00240A89" w:rsidP="00240A89">
      <w:r>
        <w:t xml:space="preserve">        &lt;-----------------------------------------------------------------------------------</w:t>
      </w:r>
      <w:r w:rsidR="00A22B52">
        <w:t>----------------</w:t>
      </w:r>
      <w:r>
        <w:t>--------</w:t>
      </w:r>
    </w:p>
    <w:p w:rsidR="00240A89" w:rsidRDefault="00240A89" w:rsidP="00240A89"/>
    <w:p w:rsidR="00FB434A" w:rsidRDefault="00240A89" w:rsidP="0052663C">
      <w:pPr>
        <w:pStyle w:val="ListParagraph"/>
        <w:numPr>
          <w:ilvl w:val="0"/>
          <w:numId w:val="4"/>
        </w:numPr>
      </w:pPr>
      <w:r>
        <w:t xml:space="preserve">User also takes care of releasing memory of Packet data which is built </w:t>
      </w:r>
      <w:r w:rsidR="0052663C">
        <w:t xml:space="preserve">independently </w:t>
      </w:r>
      <w:r>
        <w:t>by CoAP C-library.</w:t>
      </w:r>
      <w:r w:rsidR="00FB434A">
        <w:t xml:space="preserve"> User can use for releasing </w:t>
      </w:r>
      <w:r w:rsidR="0052663C">
        <w:t>s</w:t>
      </w:r>
      <w:r w:rsidR="00FB434A" w:rsidRPr="00E95D83">
        <w:t>n_coap_</w:t>
      </w:r>
      <w:r w:rsidR="00FB434A">
        <w:t>builder</w:t>
      </w:r>
      <w:r w:rsidR="00FB434A" w:rsidRPr="00E95D83">
        <w:t>_</w:t>
      </w:r>
      <w:r w:rsidR="00FB434A">
        <w:t>release</w:t>
      </w:r>
      <w:r w:rsidR="00FB434A" w:rsidRPr="00E95D83">
        <w:t>_allocated_</w:t>
      </w:r>
      <w:r w:rsidR="00FB434A">
        <w:t>send</w:t>
      </w:r>
      <w:r w:rsidR="00FB434A" w:rsidRPr="00E95D83">
        <w:t>_msg_mem()</w:t>
      </w:r>
      <w:r w:rsidR="00FB434A">
        <w:t xml:space="preserve"> function.</w:t>
      </w:r>
    </w:p>
    <w:p w:rsidR="00240A89" w:rsidRDefault="00240A89" w:rsidP="00733906"/>
    <w:p w:rsidR="00733906" w:rsidRDefault="00493D32" w:rsidP="00733906">
      <w:pPr>
        <w:pStyle w:val="Heading2"/>
      </w:pPr>
      <w:bookmarkStart w:id="8" w:name="_Toc302771729"/>
      <w:r>
        <w:t xml:space="preserve">Received </w:t>
      </w:r>
      <w:r w:rsidR="00733906">
        <w:t>Packet data parsing</w:t>
      </w:r>
      <w:bookmarkEnd w:id="8"/>
    </w:p>
    <w:p w:rsidR="00733906" w:rsidRDefault="00733906" w:rsidP="00733906"/>
    <w:p w:rsidR="00733906" w:rsidRDefault="00733906" w:rsidP="00733906">
      <w:r>
        <w:t>User</w:t>
      </w:r>
      <w:r>
        <w:tab/>
      </w:r>
      <w:r>
        <w:tab/>
      </w:r>
      <w:r>
        <w:tab/>
      </w:r>
      <w:r>
        <w:tab/>
      </w:r>
      <w:r>
        <w:tab/>
      </w:r>
      <w:r w:rsidR="00A22B52">
        <w:t xml:space="preserve">                  </w:t>
      </w:r>
      <w:r>
        <w:t>CoAP C-library</w:t>
      </w:r>
    </w:p>
    <w:p w:rsidR="00733906" w:rsidRDefault="00A22B52" w:rsidP="00A22B52">
      <w:pPr>
        <w:ind w:left="1304" w:firstLine="1304"/>
      </w:pPr>
      <w:r>
        <w:t xml:space="preserve">               </w:t>
      </w:r>
      <w:r w:rsidR="00733906">
        <w:t>Packet data</w:t>
      </w:r>
    </w:p>
    <w:p w:rsidR="00733906" w:rsidRDefault="00733906" w:rsidP="00733906">
      <w:r>
        <w:t xml:space="preserve">        ------------------------------------------------------</w:t>
      </w:r>
      <w:r w:rsidR="00A22B52">
        <w:t>----------------</w:t>
      </w:r>
      <w:r>
        <w:t>-------------------------------------&gt;</w:t>
      </w:r>
    </w:p>
    <w:p w:rsidR="00733906" w:rsidRDefault="00733906" w:rsidP="00733906"/>
    <w:p w:rsidR="00733906" w:rsidRDefault="00733906" w:rsidP="00733906">
      <w:r>
        <w:tab/>
      </w:r>
      <w:r>
        <w:tab/>
      </w:r>
      <w:r w:rsidR="00A22B52">
        <w:t xml:space="preserve">        </w:t>
      </w:r>
      <w:r w:rsidR="00E53AF3">
        <w:t xml:space="preserve">Parsed </w:t>
      </w:r>
      <w:r>
        <w:t>CoAP message</w:t>
      </w:r>
    </w:p>
    <w:p w:rsidR="00733906" w:rsidRDefault="00733906" w:rsidP="00733906">
      <w:r>
        <w:t xml:space="preserve">        &lt;--------------------------------------------------------------------</w:t>
      </w:r>
      <w:r w:rsidR="00A22B52">
        <w:t>----------------</w:t>
      </w:r>
      <w:r>
        <w:t>-----------------------</w:t>
      </w:r>
    </w:p>
    <w:p w:rsidR="00733906" w:rsidRDefault="00733906" w:rsidP="00733906"/>
    <w:p w:rsidR="00733906" w:rsidRDefault="00733906" w:rsidP="00733906">
      <w:pPr>
        <w:pStyle w:val="ListParagraph"/>
        <w:numPr>
          <w:ilvl w:val="0"/>
          <w:numId w:val="4"/>
        </w:numPr>
      </w:pPr>
      <w:r>
        <w:t xml:space="preserve">CoAP C-library allocates memory for CoAP message structure (= </w:t>
      </w:r>
      <w:r w:rsidRPr="000B0400">
        <w:t>sn_coap_hdr_s</w:t>
      </w:r>
      <w:r>
        <w:t>) where Packet data is parsed and returned to User.</w:t>
      </w:r>
    </w:p>
    <w:p w:rsidR="00733906" w:rsidRDefault="00733906" w:rsidP="00733906">
      <w:pPr>
        <w:pStyle w:val="ListParagraph"/>
        <w:numPr>
          <w:ilvl w:val="1"/>
          <w:numId w:val="4"/>
        </w:numPr>
      </w:pPr>
      <w:r>
        <w:t xml:space="preserve">User responsibility is to release allocated memory when does not need it any more. User can use for releasing </w:t>
      </w:r>
      <w:r w:rsidRPr="00E95D83">
        <w:t>sn_coap_parser_</w:t>
      </w:r>
      <w:r>
        <w:t>release</w:t>
      </w:r>
      <w:r w:rsidRPr="00E95D83">
        <w:t>_allocated_coap_msg_mem()</w:t>
      </w:r>
      <w:r>
        <w:t xml:space="preserve"> function.</w:t>
      </w:r>
    </w:p>
    <w:p w:rsidR="00733906" w:rsidRDefault="00733906" w:rsidP="00733906"/>
    <w:p w:rsidR="00733906" w:rsidRDefault="00733906" w:rsidP="00733906">
      <w:pPr>
        <w:pStyle w:val="ListParagraph"/>
        <w:numPr>
          <w:ilvl w:val="0"/>
          <w:numId w:val="4"/>
        </w:numPr>
      </w:pPr>
      <w:r>
        <w:t>CoAP C-library does not allocate</w:t>
      </w:r>
      <w:r w:rsidR="00493D32">
        <w:t xml:space="preserve"> new</w:t>
      </w:r>
      <w:r>
        <w:t xml:space="preserve"> memory for Payload part because CoAP message structure’s Payload pointer is just pointed to Payload </w:t>
      </w:r>
      <w:r w:rsidR="00493D32">
        <w:t xml:space="preserve">part </w:t>
      </w:r>
      <w:r>
        <w:t>in Packet data.</w:t>
      </w:r>
      <w:r w:rsidR="00C379F7">
        <w:t xml:space="preserve"> Exception for that is Blockwise message. For That CoAP C-library allocates memory by itself. That happens after all Blockwise messages are arrived and CoAP C-library can gather whole Payload from received Blockwise messages.</w:t>
      </w:r>
    </w:p>
    <w:p w:rsidR="00866B5A" w:rsidRPr="00EE5F1F" w:rsidRDefault="00866B5A">
      <w:pPr>
        <w:autoSpaceDE/>
        <w:autoSpaceDN/>
        <w:adjustRightInd/>
        <w:rPr>
          <w:rFonts w:eastAsia="Times New Roman"/>
          <w:b/>
          <w:bCs/>
          <w:sz w:val="28"/>
          <w:szCs w:val="25"/>
        </w:rPr>
      </w:pPr>
      <w:r w:rsidRPr="00EE5F1F">
        <w:br w:type="page"/>
      </w:r>
    </w:p>
    <w:p w:rsidR="003E329B" w:rsidRDefault="0084525D" w:rsidP="003E329B">
      <w:pPr>
        <w:pStyle w:val="Heading1"/>
        <w:rPr>
          <w:lang w:val="fi-FI"/>
        </w:rPr>
      </w:pPr>
      <w:bookmarkStart w:id="9" w:name="_Toc302771730"/>
      <w:r>
        <w:rPr>
          <w:lang w:val="fi-FI"/>
        </w:rPr>
        <w:t>Functions</w:t>
      </w:r>
      <w:bookmarkEnd w:id="9"/>
    </w:p>
    <w:p w:rsidR="0084525D" w:rsidRPr="0084525D" w:rsidRDefault="0084525D" w:rsidP="0084525D">
      <w:pPr>
        <w:rPr>
          <w:lang w:val="fi-FI"/>
        </w:rPr>
      </w:pPr>
    </w:p>
    <w:p w:rsidR="003E329B" w:rsidRPr="008203CC" w:rsidRDefault="003E329B" w:rsidP="003E329B">
      <w:r w:rsidRPr="008203CC">
        <w:t xml:space="preserve">This chapter describes </w:t>
      </w:r>
      <w:r w:rsidR="00817BCC">
        <w:t xml:space="preserve">functions which are visible </w:t>
      </w:r>
      <w:r w:rsidR="00FD0173">
        <w:t>to</w:t>
      </w:r>
      <w:r w:rsidR="00817BCC">
        <w:t xml:space="preserve"> </w:t>
      </w:r>
      <w:r w:rsidR="00082C39">
        <w:t xml:space="preserve">CoAP C-library </w:t>
      </w:r>
      <w:r w:rsidR="00817BCC">
        <w:t>User</w:t>
      </w:r>
      <w:r w:rsidRPr="008203CC">
        <w:t xml:space="preserve">. The </w:t>
      </w:r>
      <w:r w:rsidR="0084525D">
        <w:t>sn_coap</w:t>
      </w:r>
      <w:r w:rsidRPr="008203CC">
        <w:t>_init() function must be called before using any</w:t>
      </w:r>
      <w:r w:rsidR="0084525D">
        <w:t xml:space="preserve"> other CoAP C-library function</w:t>
      </w:r>
      <w:r w:rsidRPr="008203CC">
        <w:t>.</w:t>
      </w:r>
    </w:p>
    <w:p w:rsidR="003E329B" w:rsidRDefault="00822604" w:rsidP="003E329B">
      <w:pPr>
        <w:pStyle w:val="Heading2"/>
      </w:pPr>
      <w:bookmarkStart w:id="10" w:name="_Toc302771731"/>
      <w:r>
        <w:t>sn_coap_</w:t>
      </w:r>
      <w:r w:rsidR="00866B5A">
        <w:t>protocol_</w:t>
      </w:r>
      <w:r>
        <w:t>init()</w:t>
      </w:r>
      <w:bookmarkEnd w:id="10"/>
    </w:p>
    <w:p w:rsidR="00822604" w:rsidRDefault="00822604" w:rsidP="00822604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822604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7C45DC" w:rsidRDefault="00822604" w:rsidP="00327689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void </w:t>
            </w:r>
            <w:r w:rsidRPr="00822604">
              <w:rPr>
                <w:rFonts w:ascii="Lucida Sans Typewriter" w:hAnsi="Lucida Sans Typewriter"/>
              </w:rPr>
              <w:t>sn_coap_</w:t>
            </w:r>
            <w:r w:rsidR="00866B5A">
              <w:rPr>
                <w:rFonts w:ascii="Lucida Sans Typewriter" w:hAnsi="Lucida Sans Typewriter"/>
              </w:rPr>
              <w:t>protocol_</w:t>
            </w:r>
            <w:r w:rsidRPr="00822604">
              <w:rPr>
                <w:rFonts w:ascii="Lucida Sans Typewriter" w:hAnsi="Lucida Sans Typewriter"/>
              </w:rPr>
              <w:t>init(void*</w:t>
            </w:r>
            <w:r w:rsidR="007C45DC">
              <w:rPr>
                <w:rFonts w:ascii="Lucida Sans Typewriter" w:hAnsi="Lucida Sans Typewriter"/>
              </w:rPr>
              <w:t xml:space="preserve"> (*used_malloc_func_ptr)(uint16_t),</w:t>
            </w:r>
          </w:p>
          <w:p w:rsidR="00822604" w:rsidRPr="000337C4" w:rsidRDefault="00866B5A" w:rsidP="00327689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</w:t>
            </w:r>
            <w:r w:rsidR="007C45DC">
              <w:rPr>
                <w:rFonts w:ascii="Lucida Sans Typewriter" w:hAnsi="Lucida Sans Typewriter"/>
              </w:rPr>
              <w:t xml:space="preserve">                  </w:t>
            </w:r>
            <w:r w:rsidR="00822604" w:rsidRPr="00822604">
              <w:rPr>
                <w:rFonts w:ascii="Lucida Sans Typewriter" w:hAnsi="Lucida Sans Typewriter"/>
              </w:rPr>
              <w:t>void (*used_free_func</w:t>
            </w:r>
            <w:r w:rsidR="007C45DC">
              <w:rPr>
                <w:rFonts w:ascii="Lucida Sans Typewriter" w:hAnsi="Lucida Sans Typewriter"/>
              </w:rPr>
              <w:t>_ptr</w:t>
            </w:r>
            <w:r w:rsidR="00822604" w:rsidRPr="00822604">
              <w:rPr>
                <w:rFonts w:ascii="Lucida Sans Typewriter" w:hAnsi="Lucida Sans Typewriter"/>
              </w:rPr>
              <w:t>)(void*))</w:t>
            </w:r>
          </w:p>
        </w:tc>
      </w:tr>
      <w:tr w:rsidR="00822604" w:rsidRPr="00880C77">
        <w:trPr>
          <w:cantSplit/>
        </w:trPr>
        <w:tc>
          <w:tcPr>
            <w:tcW w:w="9854" w:type="dxa"/>
            <w:gridSpan w:val="2"/>
          </w:tcPr>
          <w:p w:rsidR="00822604" w:rsidRPr="00880C77" w:rsidRDefault="00822604" w:rsidP="00866B5A">
            <w:pPr>
              <w:rPr>
                <w:sz w:val="18"/>
              </w:rPr>
            </w:pPr>
            <w:r w:rsidRPr="00822604">
              <w:rPr>
                <w:sz w:val="18"/>
              </w:rPr>
              <w:t xml:space="preserve">Initializes CoAP </w:t>
            </w:r>
            <w:r w:rsidR="00866B5A">
              <w:rPr>
                <w:sz w:val="18"/>
              </w:rPr>
              <w:t>Protocol part</w:t>
            </w:r>
          </w:p>
        </w:tc>
      </w:tr>
      <w:tr w:rsidR="00822604" w:rsidRPr="00A649D5">
        <w:trPr>
          <w:cantSplit/>
        </w:trPr>
        <w:tc>
          <w:tcPr>
            <w:tcW w:w="2386" w:type="dxa"/>
            <w:shd w:val="clear" w:color="auto" w:fill="92D050"/>
          </w:tcPr>
          <w:p w:rsidR="00822604" w:rsidRPr="00A649D5" w:rsidRDefault="00822604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822604" w:rsidRPr="00A649D5" w:rsidRDefault="00822604" w:rsidP="00327689">
            <w:pPr>
              <w:rPr>
                <w:sz w:val="18"/>
                <w:szCs w:val="18"/>
              </w:rPr>
            </w:pPr>
          </w:p>
        </w:tc>
      </w:tr>
      <w:tr w:rsidR="00822604" w:rsidRPr="00A649D5">
        <w:trPr>
          <w:cantSplit/>
        </w:trPr>
        <w:tc>
          <w:tcPr>
            <w:tcW w:w="2386" w:type="dxa"/>
          </w:tcPr>
          <w:p w:rsidR="00822604" w:rsidRPr="00A649D5" w:rsidRDefault="007505BA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505BA">
              <w:rPr>
                <w:rFonts w:ascii="Lucida Sans Typewriter" w:hAnsi="Lucida Sans Typewriter"/>
                <w:sz w:val="18"/>
                <w:szCs w:val="18"/>
              </w:rPr>
              <w:t>used_malloc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</w:p>
        </w:tc>
        <w:tc>
          <w:tcPr>
            <w:tcW w:w="7468" w:type="dxa"/>
          </w:tcPr>
          <w:p w:rsidR="00822604" w:rsidRPr="00A649D5" w:rsidRDefault="007C45DC" w:rsidP="0086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505BA" w:rsidRPr="007505BA">
              <w:rPr>
                <w:sz w:val="18"/>
                <w:szCs w:val="18"/>
              </w:rPr>
              <w:t>unction pointer to used malloc() function.</w:t>
            </w:r>
            <w:r>
              <w:rPr>
                <w:sz w:val="18"/>
                <w:szCs w:val="18"/>
              </w:rPr>
              <w:t xml:space="preserve"> </w:t>
            </w:r>
            <w:r w:rsidR="007505BA" w:rsidRPr="007505BA">
              <w:rPr>
                <w:sz w:val="18"/>
                <w:szCs w:val="18"/>
              </w:rPr>
              <w:t xml:space="preserve">If set to NULL, CoAP </w:t>
            </w:r>
            <w:r w:rsidR="00866B5A">
              <w:rPr>
                <w:sz w:val="18"/>
                <w:szCs w:val="18"/>
              </w:rPr>
              <w:t xml:space="preserve">Protocol part </w:t>
            </w:r>
            <w:r w:rsidR="007505BA" w:rsidRPr="007505BA">
              <w:rPr>
                <w:sz w:val="18"/>
                <w:szCs w:val="18"/>
              </w:rPr>
              <w:t>uses standard C-library malloc() function.</w:t>
            </w:r>
          </w:p>
        </w:tc>
      </w:tr>
      <w:tr w:rsidR="00822604">
        <w:trPr>
          <w:cantSplit/>
          <w:trHeight w:val="117"/>
        </w:trPr>
        <w:tc>
          <w:tcPr>
            <w:tcW w:w="2386" w:type="dxa"/>
          </w:tcPr>
          <w:p w:rsidR="00822604" w:rsidRDefault="007505BA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505BA">
              <w:rPr>
                <w:rFonts w:ascii="Lucida Sans Typewriter" w:hAnsi="Lucida Sans Typewriter"/>
                <w:sz w:val="18"/>
                <w:szCs w:val="18"/>
              </w:rPr>
              <w:t>used_free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</w:p>
        </w:tc>
        <w:tc>
          <w:tcPr>
            <w:tcW w:w="7468" w:type="dxa"/>
          </w:tcPr>
          <w:p w:rsidR="00822604" w:rsidRDefault="007C45DC" w:rsidP="0086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505BA" w:rsidRPr="007505BA">
              <w:rPr>
                <w:sz w:val="18"/>
                <w:szCs w:val="18"/>
              </w:rPr>
              <w:t>unction pointer to used free() function.</w:t>
            </w:r>
            <w:r>
              <w:rPr>
                <w:sz w:val="18"/>
                <w:szCs w:val="18"/>
              </w:rPr>
              <w:t xml:space="preserve"> </w:t>
            </w:r>
            <w:r w:rsidR="007505BA" w:rsidRPr="007505BA">
              <w:rPr>
                <w:sz w:val="18"/>
                <w:szCs w:val="18"/>
              </w:rPr>
              <w:t xml:space="preserve">If set to NULL, CoAP </w:t>
            </w:r>
            <w:r w:rsidR="00866B5A">
              <w:rPr>
                <w:sz w:val="18"/>
                <w:szCs w:val="18"/>
              </w:rPr>
              <w:t xml:space="preserve">Protocol part </w:t>
            </w:r>
            <w:r w:rsidR="007505BA" w:rsidRPr="007505BA">
              <w:rPr>
                <w:sz w:val="18"/>
                <w:szCs w:val="18"/>
              </w:rPr>
              <w:t>uses standard C-library free() function.</w:t>
            </w:r>
          </w:p>
        </w:tc>
      </w:tr>
    </w:tbl>
    <w:p w:rsidR="00822604" w:rsidRDefault="00822604" w:rsidP="00822604"/>
    <w:p w:rsidR="00420DDC" w:rsidRDefault="00420DDC" w:rsidP="00420DDC">
      <w:r>
        <w:t>Example of using:</w:t>
      </w:r>
    </w:p>
    <w:p w:rsidR="00420DDC" w:rsidRDefault="00420DDC" w:rsidP="00420DDC"/>
    <w:p w:rsidR="00866B5A" w:rsidRDefault="00420DDC" w:rsidP="00420DDC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</w:t>
      </w:r>
      <w:r w:rsidR="00866B5A">
        <w:rPr>
          <w:rFonts w:ascii="Courier New" w:hAnsi="Courier New" w:cs="Courier New"/>
          <w:b/>
          <w:bCs/>
          <w:color w:val="000000"/>
          <w:lang w:eastAsia="fi-FI"/>
        </w:rPr>
        <w:t>protocol_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init</w:t>
      </w:r>
      <w:r w:rsidRPr="00420DDC">
        <w:rPr>
          <w:rFonts w:ascii="Courier New" w:hAnsi="Courier New" w:cs="Courier New"/>
          <w:color w:val="000000"/>
          <w:lang w:eastAsia="fi-FI"/>
        </w:rPr>
        <w:t>((</w:t>
      </w:r>
      <w:r w:rsidRPr="00420DDC">
        <w:rPr>
          <w:rFonts w:ascii="Courier New" w:hAnsi="Courier New" w:cs="Courier New"/>
          <w:b/>
          <w:bCs/>
          <w:color w:val="000080"/>
          <w:lang w:eastAsia="fi-FI"/>
        </w:rPr>
        <w:t>void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(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>)(uint16_t))&amp;</w:t>
      </w:r>
      <w:r w:rsidR="00685E2B">
        <w:rPr>
          <w:rFonts w:ascii="Courier New" w:hAnsi="Courier New" w:cs="Courier New"/>
          <w:color w:val="000000"/>
          <w:lang w:eastAsia="fi-FI"/>
        </w:rPr>
        <w:t>user_</w:t>
      </w:r>
      <w:r w:rsidRPr="00420DDC">
        <w:rPr>
          <w:rFonts w:ascii="Courier New" w:hAnsi="Courier New" w:cs="Courier New"/>
          <w:color w:val="000000"/>
          <w:lang w:eastAsia="fi-FI"/>
        </w:rPr>
        <w:t>malloc</w:t>
      </w:r>
      <w:r w:rsidR="00685E2B">
        <w:rPr>
          <w:rFonts w:ascii="Courier New" w:hAnsi="Courier New" w:cs="Courier New"/>
          <w:color w:val="000000"/>
          <w:lang w:eastAsia="fi-FI"/>
        </w:rPr>
        <w:t>_func</w:t>
      </w:r>
      <w:r w:rsidR="00866B5A">
        <w:rPr>
          <w:rFonts w:ascii="Courier New" w:hAnsi="Courier New" w:cs="Courier New"/>
          <w:color w:val="000000"/>
          <w:lang w:eastAsia="fi-FI"/>
        </w:rPr>
        <w:t>,</w:t>
      </w:r>
    </w:p>
    <w:p w:rsidR="00420DDC" w:rsidRPr="00420DDC" w:rsidRDefault="00866B5A" w:rsidP="00866B5A">
      <w:pPr>
        <w:pStyle w:val="ListParagraph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</w:t>
      </w:r>
      <w:r w:rsidR="00420DDC" w:rsidRPr="00420DDC">
        <w:rPr>
          <w:rFonts w:ascii="Courier New" w:hAnsi="Courier New" w:cs="Courier New"/>
          <w:color w:val="000000"/>
          <w:lang w:eastAsia="fi-FI"/>
        </w:rPr>
        <w:t>&amp;</w:t>
      </w:r>
      <w:r w:rsidR="00685E2B">
        <w:rPr>
          <w:rFonts w:ascii="Courier New" w:hAnsi="Courier New" w:cs="Courier New"/>
          <w:color w:val="000000"/>
          <w:lang w:eastAsia="fi-FI"/>
        </w:rPr>
        <w:t>user_</w:t>
      </w:r>
      <w:r w:rsidR="00420DDC" w:rsidRPr="00420DDC">
        <w:rPr>
          <w:rFonts w:ascii="Courier New" w:hAnsi="Courier New" w:cs="Courier New"/>
          <w:color w:val="000000"/>
          <w:lang w:eastAsia="fi-FI"/>
        </w:rPr>
        <w:t>free</w:t>
      </w:r>
      <w:r w:rsidR="00685E2B">
        <w:rPr>
          <w:rFonts w:ascii="Courier New" w:hAnsi="Courier New" w:cs="Courier New"/>
          <w:color w:val="000000"/>
          <w:lang w:eastAsia="fi-FI"/>
        </w:rPr>
        <w:t>_func</w:t>
      </w:r>
      <w:r w:rsidR="00420DDC" w:rsidRPr="00420DDC">
        <w:rPr>
          <w:rFonts w:ascii="Courier New" w:hAnsi="Courier New" w:cs="Courier New"/>
          <w:color w:val="000000"/>
          <w:lang w:eastAsia="fi-FI"/>
        </w:rPr>
        <w:t>);</w:t>
      </w:r>
    </w:p>
    <w:p w:rsidR="00817BCC" w:rsidRDefault="00817BCC" w:rsidP="00817BCC">
      <w:pPr>
        <w:pStyle w:val="Heading2"/>
      </w:pPr>
      <w:bookmarkStart w:id="11" w:name="_Toc302771732"/>
      <w:r w:rsidRPr="00817BCC">
        <w:t>sn_coap_build()</w:t>
      </w:r>
      <w:bookmarkEnd w:id="11"/>
    </w:p>
    <w:p w:rsidR="00817BCC" w:rsidRPr="006A075B" w:rsidRDefault="00817BCC" w:rsidP="00817BCC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577"/>
      </w:tblGrid>
      <w:tr w:rsidR="00817BCC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7C45DC" w:rsidRDefault="007C45DC" w:rsidP="007C45DC">
            <w:pPr>
              <w:rPr>
                <w:rFonts w:ascii="Lucida Sans Typewriter" w:hAnsi="Lucida Sans Typewriter"/>
              </w:rPr>
            </w:pPr>
            <w:r w:rsidRPr="007C45DC">
              <w:rPr>
                <w:rFonts w:ascii="Lucida Sans Typewriter" w:hAnsi="Lucida Sans Typewriter"/>
              </w:rPr>
              <w:t>int16_t sn_coap_buil</w:t>
            </w:r>
            <w:r>
              <w:rPr>
                <w:rFonts w:ascii="Lucida Sans Typewriter" w:hAnsi="Lucida Sans Typewriter"/>
              </w:rPr>
              <w:t>d(sn_nsdl_addr_s *dst_addr_ptr,</w:t>
            </w:r>
          </w:p>
          <w:p w:rsidR="007C45DC" w:rsidRDefault="007C45DC" w:rsidP="007C45DC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uint8_t *dst_packet_data_ptr,</w:t>
            </w:r>
          </w:p>
          <w:p w:rsidR="00817BCC" w:rsidRPr="000337C4" w:rsidRDefault="007C45DC" w:rsidP="007C45DC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</w:t>
            </w:r>
            <w:r w:rsidRPr="007C45DC">
              <w:rPr>
                <w:rFonts w:ascii="Lucida Sans Typewriter" w:hAnsi="Lucida Sans Typewriter"/>
              </w:rPr>
              <w:t>sn_coap_hdr_s *</w:t>
            </w:r>
            <w:r>
              <w:rPr>
                <w:rFonts w:ascii="Lucida Sans Typewriter" w:hAnsi="Lucida Sans Typewriter"/>
              </w:rPr>
              <w:t>src</w:t>
            </w:r>
            <w:r w:rsidR="00143FAB">
              <w:rPr>
                <w:rFonts w:ascii="Lucida Sans Typewriter" w:hAnsi="Lucida Sans Typewriter"/>
              </w:rPr>
              <w:t>_coap_msg_ptr)</w:t>
            </w:r>
          </w:p>
        </w:tc>
      </w:tr>
      <w:tr w:rsidR="00817BCC">
        <w:trPr>
          <w:cantSplit/>
        </w:trPr>
        <w:tc>
          <w:tcPr>
            <w:tcW w:w="9854" w:type="dxa"/>
            <w:gridSpan w:val="2"/>
          </w:tcPr>
          <w:p w:rsidR="00817BCC" w:rsidRPr="00880C77" w:rsidRDefault="007C45DC" w:rsidP="00327689">
            <w:pPr>
              <w:rPr>
                <w:sz w:val="18"/>
              </w:rPr>
            </w:pPr>
            <w:r w:rsidRPr="007C45DC">
              <w:rPr>
                <w:sz w:val="18"/>
              </w:rPr>
              <w:t>Builds Packet data from given CoAP header struct</w:t>
            </w:r>
            <w:r>
              <w:rPr>
                <w:sz w:val="18"/>
              </w:rPr>
              <w:t>ure</w:t>
            </w:r>
            <w:r w:rsidRPr="007C45DC">
              <w:rPr>
                <w:sz w:val="18"/>
              </w:rPr>
              <w:t xml:space="preserve"> to be sent</w:t>
            </w:r>
          </w:p>
        </w:tc>
      </w:tr>
      <w:tr w:rsidR="00817BCC">
        <w:trPr>
          <w:cantSplit/>
        </w:trPr>
        <w:tc>
          <w:tcPr>
            <w:tcW w:w="2277" w:type="dxa"/>
            <w:shd w:val="clear" w:color="auto" w:fill="92D050"/>
          </w:tcPr>
          <w:p w:rsidR="00817BCC" w:rsidRPr="00A649D5" w:rsidRDefault="00817BCC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577" w:type="dxa"/>
          </w:tcPr>
          <w:p w:rsidR="00817BCC" w:rsidRPr="00A649D5" w:rsidRDefault="00817BCC" w:rsidP="00327689">
            <w:pPr>
              <w:rPr>
                <w:sz w:val="18"/>
                <w:szCs w:val="18"/>
              </w:rPr>
            </w:pPr>
          </w:p>
        </w:tc>
      </w:tr>
      <w:tr w:rsidR="00817BCC">
        <w:trPr>
          <w:cantSplit/>
        </w:trPr>
        <w:tc>
          <w:tcPr>
            <w:tcW w:w="2277" w:type="dxa"/>
          </w:tcPr>
          <w:p w:rsidR="00817BCC" w:rsidRPr="00A649D5" w:rsidRDefault="007C45DC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C45DC">
              <w:rPr>
                <w:rFonts w:ascii="Lucida Sans Typewriter" w:hAnsi="Lucida Sans Typewriter"/>
                <w:sz w:val="18"/>
                <w:szCs w:val="18"/>
              </w:rPr>
              <w:t>dst_addr_ptr</w:t>
            </w:r>
          </w:p>
        </w:tc>
        <w:tc>
          <w:tcPr>
            <w:tcW w:w="7577" w:type="dxa"/>
          </w:tcPr>
          <w:p w:rsidR="00817BCC" w:rsidRPr="00A649D5" w:rsidRDefault="007C45DC" w:rsidP="007C4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45DC">
              <w:rPr>
                <w:sz w:val="18"/>
                <w:szCs w:val="18"/>
              </w:rPr>
              <w:t>ointer to destination address where CoAP message</w:t>
            </w:r>
            <w:r>
              <w:rPr>
                <w:sz w:val="18"/>
                <w:szCs w:val="18"/>
              </w:rPr>
              <w:t xml:space="preserve"> </w:t>
            </w:r>
            <w:r w:rsidRPr="007C45DC">
              <w:rPr>
                <w:sz w:val="18"/>
                <w:szCs w:val="18"/>
              </w:rPr>
              <w:t>will be sent (CoAP builder needs that information for message resending purposes)</w:t>
            </w:r>
          </w:p>
        </w:tc>
      </w:tr>
      <w:tr w:rsidR="007C45DC">
        <w:trPr>
          <w:cantSplit/>
          <w:trHeight w:val="117"/>
        </w:trPr>
        <w:tc>
          <w:tcPr>
            <w:tcW w:w="2277" w:type="dxa"/>
          </w:tcPr>
          <w:p w:rsidR="007C45DC" w:rsidRDefault="007C45DC" w:rsidP="007C45DC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C45DC">
              <w:rPr>
                <w:rFonts w:ascii="Lucida Sans Typewriter" w:hAnsi="Lucida Sans Typewriter"/>
                <w:sz w:val="18"/>
                <w:szCs w:val="18"/>
              </w:rPr>
              <w:t>dst_packet_data_ptr</w:t>
            </w:r>
          </w:p>
        </w:tc>
        <w:tc>
          <w:tcPr>
            <w:tcW w:w="7577" w:type="dxa"/>
          </w:tcPr>
          <w:p w:rsidR="007C45DC" w:rsidRDefault="007C45DC" w:rsidP="007C4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45DC">
              <w:rPr>
                <w:sz w:val="18"/>
                <w:szCs w:val="18"/>
              </w:rPr>
              <w:t>ointer to destination of built Packet data</w:t>
            </w:r>
          </w:p>
        </w:tc>
      </w:tr>
      <w:tr w:rsidR="00817BCC">
        <w:trPr>
          <w:cantSplit/>
          <w:trHeight w:val="117"/>
        </w:trPr>
        <w:tc>
          <w:tcPr>
            <w:tcW w:w="2277" w:type="dxa"/>
          </w:tcPr>
          <w:p w:rsidR="00817BCC" w:rsidRDefault="007C45DC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src_coap_msg_ptr</w:t>
            </w:r>
          </w:p>
        </w:tc>
        <w:tc>
          <w:tcPr>
            <w:tcW w:w="7577" w:type="dxa"/>
          </w:tcPr>
          <w:p w:rsidR="00817BCC" w:rsidRDefault="007C45DC" w:rsidP="00327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45DC">
              <w:rPr>
                <w:sz w:val="18"/>
                <w:szCs w:val="18"/>
              </w:rPr>
              <w:t>ointer to source of built Packet data</w:t>
            </w:r>
          </w:p>
        </w:tc>
      </w:tr>
      <w:tr w:rsidR="00817BCC">
        <w:trPr>
          <w:cantSplit/>
        </w:trPr>
        <w:tc>
          <w:tcPr>
            <w:tcW w:w="2277" w:type="dxa"/>
            <w:shd w:val="clear" w:color="auto" w:fill="92D050"/>
          </w:tcPr>
          <w:p w:rsidR="00817BCC" w:rsidRPr="00A649D5" w:rsidRDefault="00817BCC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577" w:type="dxa"/>
          </w:tcPr>
          <w:p w:rsidR="00817BCC" w:rsidRPr="00A649D5" w:rsidRDefault="0023075E" w:rsidP="00327689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>If there is not enough memory (or User given limit exceeded) for storing</w:t>
            </w:r>
            <w:r>
              <w:rPr>
                <w:sz w:val="18"/>
                <w:szCs w:val="18"/>
              </w:rPr>
              <w:t xml:space="preserve"> </w:t>
            </w:r>
            <w:r w:rsidRPr="0023075E">
              <w:rPr>
                <w:sz w:val="18"/>
                <w:szCs w:val="18"/>
              </w:rPr>
              <w:t>resending</w:t>
            </w:r>
            <w:r>
              <w:rPr>
                <w:sz w:val="18"/>
                <w:szCs w:val="18"/>
              </w:rPr>
              <w:t xml:space="preserve"> messages, situation is ignored.</w:t>
            </w:r>
          </w:p>
        </w:tc>
      </w:tr>
      <w:tr w:rsidR="00817BCC">
        <w:trPr>
          <w:cantSplit/>
        </w:trPr>
        <w:tc>
          <w:tcPr>
            <w:tcW w:w="2277" w:type="dxa"/>
          </w:tcPr>
          <w:p w:rsidR="00817BCC" w:rsidRPr="00A649D5" w:rsidRDefault="0023075E" w:rsidP="00327689">
            <w:pPr>
              <w:rPr>
                <w:b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&gt;=0</w:t>
            </w:r>
          </w:p>
        </w:tc>
        <w:tc>
          <w:tcPr>
            <w:tcW w:w="7577" w:type="dxa"/>
          </w:tcPr>
          <w:p w:rsidR="0023075E" w:rsidRDefault="0023075E" w:rsidP="0023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3075E">
              <w:rPr>
                <w:sz w:val="18"/>
                <w:szCs w:val="18"/>
              </w:rPr>
              <w:t>yte count of built Packet data.</w:t>
            </w:r>
          </w:p>
          <w:p w:rsidR="00817BCC" w:rsidRPr="00A649D5" w:rsidRDefault="00FB634D" w:rsidP="00FB634D">
            <w:pPr>
              <w:rPr>
                <w:sz w:val="18"/>
                <w:szCs w:val="18"/>
              </w:rPr>
            </w:pPr>
            <w:r w:rsidRPr="00FB634D">
              <w:rPr>
                <w:sz w:val="18"/>
                <w:szCs w:val="18"/>
              </w:rPr>
              <w:t>Note: If message is blockwised, all payload is not sent at the same time</w:t>
            </w:r>
          </w:p>
        </w:tc>
      </w:tr>
      <w:tr w:rsidR="0023075E" w:rsidRPr="00F17DA3">
        <w:trPr>
          <w:cantSplit/>
        </w:trPr>
        <w:tc>
          <w:tcPr>
            <w:tcW w:w="2277" w:type="dxa"/>
          </w:tcPr>
          <w:p w:rsidR="0023075E" w:rsidRPr="00A649D5" w:rsidRDefault="0023075E" w:rsidP="00327689">
            <w:pPr>
              <w:rPr>
                <w:sz w:val="18"/>
                <w:szCs w:val="18"/>
              </w:rPr>
            </w:pPr>
            <w:r w:rsidRPr="00A649D5">
              <w:rPr>
                <w:rFonts w:ascii="Lucida Sans Typewriter" w:hAnsi="Lucida Sans Typewriter"/>
                <w:sz w:val="18"/>
                <w:szCs w:val="18"/>
              </w:rPr>
              <w:t>-1</w:t>
            </w:r>
          </w:p>
        </w:tc>
        <w:tc>
          <w:tcPr>
            <w:tcW w:w="7577" w:type="dxa"/>
          </w:tcPr>
          <w:p w:rsidR="0023075E" w:rsidRPr="00F17DA3" w:rsidRDefault="0023075E" w:rsidP="00327689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>Failure in CoAP header struct</w:t>
            </w:r>
            <w:r w:rsidR="00685E2B">
              <w:rPr>
                <w:sz w:val="18"/>
                <w:szCs w:val="18"/>
              </w:rPr>
              <w:t>ure</w:t>
            </w:r>
          </w:p>
        </w:tc>
      </w:tr>
      <w:tr w:rsidR="00FB634D" w:rsidRPr="00F17DA3">
        <w:trPr>
          <w:cantSplit/>
        </w:trPr>
        <w:tc>
          <w:tcPr>
            <w:tcW w:w="2277" w:type="dxa"/>
          </w:tcPr>
          <w:p w:rsidR="00FB634D" w:rsidRPr="00A649D5" w:rsidRDefault="00FB634D" w:rsidP="00EC2054">
            <w:pPr>
              <w:rPr>
                <w:sz w:val="18"/>
                <w:szCs w:val="18"/>
              </w:rPr>
            </w:pPr>
            <w:r w:rsidRPr="00A649D5">
              <w:rPr>
                <w:rFonts w:ascii="Lucida Sans Typewriter" w:hAnsi="Lucida Sans Typewriter"/>
                <w:sz w:val="18"/>
                <w:szCs w:val="18"/>
              </w:rPr>
              <w:t>-</w:t>
            </w:r>
            <w:r>
              <w:rPr>
                <w:rFonts w:ascii="Lucida Sans Typewriter" w:hAnsi="Lucida Sans Typewriter"/>
                <w:sz w:val="18"/>
                <w:szCs w:val="18"/>
              </w:rPr>
              <w:t>2</w:t>
            </w:r>
          </w:p>
        </w:tc>
        <w:tc>
          <w:tcPr>
            <w:tcW w:w="7577" w:type="dxa"/>
          </w:tcPr>
          <w:p w:rsidR="00FB634D" w:rsidRPr="00F17DA3" w:rsidRDefault="00FB634D" w:rsidP="00EC2054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>Failure in given pointer (= NULL)</w:t>
            </w:r>
          </w:p>
        </w:tc>
      </w:tr>
      <w:tr w:rsidR="00817BCC">
        <w:trPr>
          <w:cantSplit/>
        </w:trPr>
        <w:tc>
          <w:tcPr>
            <w:tcW w:w="2277" w:type="dxa"/>
          </w:tcPr>
          <w:p w:rsidR="00817BCC" w:rsidRPr="00A649D5" w:rsidRDefault="00817BCC" w:rsidP="00FB634D">
            <w:pPr>
              <w:rPr>
                <w:sz w:val="18"/>
                <w:szCs w:val="18"/>
              </w:rPr>
            </w:pPr>
            <w:r w:rsidRPr="00A649D5">
              <w:rPr>
                <w:rFonts w:ascii="Lucida Sans Typewriter" w:hAnsi="Lucida Sans Typewriter"/>
                <w:sz w:val="18"/>
                <w:szCs w:val="18"/>
              </w:rPr>
              <w:t>-</w:t>
            </w:r>
            <w:r w:rsidR="00FB634D">
              <w:rPr>
                <w:rFonts w:ascii="Lucida Sans Typewriter" w:hAnsi="Lucida Sans Typewriter"/>
                <w:sz w:val="18"/>
                <w:szCs w:val="18"/>
              </w:rPr>
              <w:t>3</w:t>
            </w:r>
          </w:p>
        </w:tc>
        <w:tc>
          <w:tcPr>
            <w:tcW w:w="7577" w:type="dxa"/>
          </w:tcPr>
          <w:p w:rsidR="00817BCC" w:rsidRPr="00F17DA3" w:rsidRDefault="0023075E" w:rsidP="00FB634D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 xml:space="preserve">Failure in </w:t>
            </w:r>
            <w:r w:rsidR="00FB634D">
              <w:rPr>
                <w:sz w:val="18"/>
                <w:szCs w:val="18"/>
              </w:rPr>
              <w:t>Reset message</w:t>
            </w:r>
          </w:p>
        </w:tc>
      </w:tr>
    </w:tbl>
    <w:p w:rsidR="00817BCC" w:rsidRDefault="00817BCC" w:rsidP="00817BCC"/>
    <w:p w:rsidR="00420DDC" w:rsidRDefault="00420DDC" w:rsidP="00420DDC">
      <w:r>
        <w:t>Example of using:</w:t>
      </w:r>
    </w:p>
    <w:p w:rsidR="00420DDC" w:rsidRDefault="00420DDC" w:rsidP="00420DDC"/>
    <w:p w:rsidR="00420DDC" w:rsidRDefault="00420DDC" w:rsidP="00420DDC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420DDC">
        <w:rPr>
          <w:rFonts w:ascii="Courier New" w:hAnsi="Courier New" w:cs="Courier New"/>
          <w:color w:val="000000"/>
          <w:lang w:eastAsia="fi-FI"/>
        </w:rPr>
        <w:t xml:space="preserve">byte_count_built 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build</w:t>
      </w:r>
      <w:r w:rsidRPr="00420DDC">
        <w:rPr>
          <w:rFonts w:ascii="Courier New" w:hAnsi="Courier New" w:cs="Courier New"/>
          <w:color w:val="000000"/>
          <w:lang w:eastAsia="fi-FI"/>
        </w:rPr>
        <w:t>(&amp;dst_addr,</w:t>
      </w:r>
    </w:p>
    <w:p w:rsidR="00420DDC" w:rsidRDefault="00420DDC" w:rsidP="00420DDC">
      <w:pPr>
        <w:ind w:left="720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           </w:t>
      </w:r>
      <w:r w:rsidRPr="00420DDC">
        <w:rPr>
          <w:rFonts w:ascii="Courier New" w:hAnsi="Courier New" w:cs="Courier New"/>
          <w:color w:val="000000"/>
          <w:lang w:eastAsia="fi-FI"/>
        </w:rPr>
        <w:t>dst_packet_data_ptr,</w:t>
      </w:r>
    </w:p>
    <w:p w:rsidR="00420DDC" w:rsidRPr="00420DDC" w:rsidRDefault="00420DDC" w:rsidP="00420DDC">
      <w:pPr>
        <w:ind w:left="720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           </w:t>
      </w:r>
      <w:r w:rsidRPr="00420DDC">
        <w:rPr>
          <w:rFonts w:ascii="Courier New" w:hAnsi="Courier New" w:cs="Courier New"/>
          <w:color w:val="000000"/>
          <w:lang w:eastAsia="fi-FI"/>
        </w:rPr>
        <w:t>src</w:t>
      </w:r>
      <w:r w:rsidR="009C2955">
        <w:rPr>
          <w:rFonts w:ascii="Courier New" w:hAnsi="Courier New" w:cs="Courier New"/>
          <w:color w:val="000000"/>
          <w:lang w:eastAsia="fi-FI"/>
        </w:rPr>
        <w:t>_coap</w:t>
      </w:r>
      <w:r w:rsidRPr="00420DDC">
        <w:rPr>
          <w:rFonts w:ascii="Courier New" w:hAnsi="Courier New" w:cs="Courier New"/>
          <w:color w:val="000000"/>
          <w:lang w:eastAsia="fi-FI"/>
        </w:rPr>
        <w:t>_msg_ptr);</w:t>
      </w:r>
    </w:p>
    <w:p w:rsidR="00143FAB" w:rsidRDefault="00143FAB" w:rsidP="00143FAB">
      <w:pPr>
        <w:pStyle w:val="Heading2"/>
      </w:pPr>
      <w:bookmarkStart w:id="12" w:name="_Toc302771733"/>
      <w:r w:rsidRPr="00817BCC">
        <w:t>sn_coap_</w:t>
      </w:r>
      <w:r>
        <w:t>parse</w:t>
      </w:r>
      <w:r w:rsidRPr="00817BCC">
        <w:t>()</w:t>
      </w:r>
      <w:bookmarkEnd w:id="12"/>
    </w:p>
    <w:p w:rsidR="00143FAB" w:rsidRPr="006A075B" w:rsidRDefault="00143FAB" w:rsidP="00143FAB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577"/>
      </w:tblGrid>
      <w:tr w:rsidR="00143FAB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143FAB" w:rsidRDefault="00143FAB" w:rsidP="00143FAB">
            <w:pPr>
              <w:rPr>
                <w:rFonts w:ascii="Lucida Sans Typewriter" w:hAnsi="Lucida Sans Typewriter"/>
              </w:rPr>
            </w:pPr>
            <w:r w:rsidRPr="00143FAB">
              <w:rPr>
                <w:rFonts w:ascii="Lucida Sans Typewriter" w:hAnsi="Lucida Sans Typewriter"/>
              </w:rPr>
              <w:t>sn_coap_hdr_s *sn_coap_parse(sn_nsdl_addr_s *src_addr_ptr,</w:t>
            </w:r>
          </w:p>
          <w:p w:rsidR="00143FAB" w:rsidRDefault="00143FAB" w:rsidP="00143FAB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     </w:t>
            </w:r>
            <w:r w:rsidRPr="00143FAB">
              <w:rPr>
                <w:rFonts w:ascii="Lucida Sans Typewriter" w:hAnsi="Lucida Sans Typewriter"/>
              </w:rPr>
              <w:t>uint16_t packet_data_len,</w:t>
            </w:r>
          </w:p>
          <w:p w:rsidR="00143FAB" w:rsidRPr="000337C4" w:rsidRDefault="00143FAB" w:rsidP="00143FAB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     </w:t>
            </w:r>
            <w:r w:rsidRPr="00143FAB">
              <w:rPr>
                <w:rFonts w:ascii="Lucida Sans Typewriter" w:hAnsi="Lucida Sans Typewriter"/>
              </w:rPr>
              <w:t>uint8_t *packet_data_ptr)</w:t>
            </w:r>
          </w:p>
        </w:tc>
      </w:tr>
      <w:tr w:rsidR="00143FAB">
        <w:trPr>
          <w:cantSplit/>
        </w:trPr>
        <w:tc>
          <w:tcPr>
            <w:tcW w:w="9854" w:type="dxa"/>
            <w:gridSpan w:val="2"/>
          </w:tcPr>
          <w:p w:rsidR="00143FAB" w:rsidRPr="00880C77" w:rsidRDefault="00143FAB" w:rsidP="00327689">
            <w:pPr>
              <w:rPr>
                <w:sz w:val="18"/>
              </w:rPr>
            </w:pPr>
            <w:r w:rsidRPr="00143FAB">
              <w:rPr>
                <w:sz w:val="18"/>
              </w:rPr>
              <w:t>Parses received CoAP message from given Packet data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577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143FA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143FAB">
              <w:rPr>
                <w:rFonts w:ascii="Lucida Sans Typewriter" w:hAnsi="Lucida Sans Typewriter"/>
                <w:sz w:val="18"/>
                <w:szCs w:val="18"/>
              </w:rPr>
              <w:t>src_addr_ptr</w:t>
            </w:r>
          </w:p>
        </w:tc>
        <w:tc>
          <w:tcPr>
            <w:tcW w:w="7577" w:type="dxa"/>
          </w:tcPr>
          <w:p w:rsidR="00143FAB" w:rsidRPr="00A649D5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FAB">
              <w:rPr>
                <w:sz w:val="18"/>
                <w:szCs w:val="18"/>
              </w:rPr>
              <w:t>ointer to source address from where CoAP message</w:t>
            </w:r>
            <w:r>
              <w:rPr>
                <w:sz w:val="18"/>
                <w:szCs w:val="18"/>
              </w:rPr>
              <w:t xml:space="preserve"> </w:t>
            </w:r>
            <w:r w:rsidRPr="00143FAB">
              <w:rPr>
                <w:sz w:val="18"/>
                <w:szCs w:val="18"/>
              </w:rPr>
              <w:t>was be received (CoAP parser needs that information for sending Reset message)</w:t>
            </w:r>
          </w:p>
        </w:tc>
      </w:tr>
      <w:tr w:rsidR="00143FAB">
        <w:trPr>
          <w:cantSplit/>
          <w:trHeight w:val="117"/>
        </w:trPr>
        <w:tc>
          <w:tcPr>
            <w:tcW w:w="2277" w:type="dxa"/>
          </w:tcPr>
          <w:p w:rsidR="00143FAB" w:rsidRDefault="00143FA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143FAB">
              <w:rPr>
                <w:rFonts w:ascii="Lucida Sans Typewriter" w:hAnsi="Lucida Sans Typewriter"/>
                <w:sz w:val="18"/>
                <w:szCs w:val="18"/>
              </w:rPr>
              <w:t>packet_data_len</w:t>
            </w:r>
          </w:p>
        </w:tc>
        <w:tc>
          <w:tcPr>
            <w:tcW w:w="7577" w:type="dxa"/>
          </w:tcPr>
          <w:p w:rsidR="00143FAB" w:rsidRDefault="00143FAB" w:rsidP="00327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143FAB">
              <w:rPr>
                <w:sz w:val="18"/>
                <w:szCs w:val="18"/>
              </w:rPr>
              <w:t>ength of given Packet data to be parsed to CoAP message</w:t>
            </w:r>
          </w:p>
        </w:tc>
      </w:tr>
      <w:tr w:rsidR="00143FAB">
        <w:trPr>
          <w:cantSplit/>
          <w:trHeight w:val="117"/>
        </w:trPr>
        <w:tc>
          <w:tcPr>
            <w:tcW w:w="2277" w:type="dxa"/>
          </w:tcPr>
          <w:p w:rsidR="00143FAB" w:rsidRDefault="00143FA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143FAB">
              <w:rPr>
                <w:rFonts w:ascii="Lucida Sans Typewriter" w:hAnsi="Lucida Sans Typewriter"/>
                <w:sz w:val="18"/>
                <w:szCs w:val="18"/>
              </w:rPr>
              <w:t>packet_data_ptr</w:t>
            </w:r>
          </w:p>
        </w:tc>
        <w:tc>
          <w:tcPr>
            <w:tcW w:w="7577" w:type="dxa"/>
          </w:tcPr>
          <w:p w:rsidR="00143FAB" w:rsidRDefault="00143FAB" w:rsidP="00327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FAB">
              <w:rPr>
                <w:sz w:val="18"/>
                <w:szCs w:val="18"/>
              </w:rPr>
              <w:t>ointer to source of Packet data to be parsed to CoAP message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577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143FAB" w:rsidP="00143FAB">
            <w:pPr>
              <w:rPr>
                <w:b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&gt;0</w:t>
            </w:r>
          </w:p>
        </w:tc>
        <w:tc>
          <w:tcPr>
            <w:tcW w:w="7577" w:type="dxa"/>
          </w:tcPr>
          <w:p w:rsidR="00143FAB" w:rsidRDefault="00143FAB" w:rsidP="00FB6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FAB">
              <w:rPr>
                <w:sz w:val="18"/>
                <w:szCs w:val="18"/>
              </w:rPr>
              <w:t>ointer to parsed CoAP message</w:t>
            </w:r>
            <w:r w:rsidR="00FB634D">
              <w:rPr>
                <w:sz w:val="18"/>
                <w:szCs w:val="18"/>
              </w:rPr>
              <w:t xml:space="preserve">. </w:t>
            </w:r>
            <w:r w:rsidR="00FB634D" w:rsidRPr="00FB634D">
              <w:rPr>
                <w:sz w:val="18"/>
                <w:szCs w:val="18"/>
              </w:rPr>
              <w:t xml:space="preserve">This structure </w:t>
            </w:r>
            <w:r w:rsidR="00452D5F">
              <w:rPr>
                <w:sz w:val="18"/>
                <w:szCs w:val="18"/>
              </w:rPr>
              <w:t>includes also coap_status field for following special cases: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>CoAP will send Reset mess</w:t>
            </w:r>
            <w:r>
              <w:rPr>
                <w:sz w:val="18"/>
                <w:szCs w:val="18"/>
              </w:rPr>
              <w:t>age to invalid message sender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>CoAP will send Acknowledgement message</w:t>
            </w:r>
            <w:r>
              <w:rPr>
                <w:sz w:val="18"/>
                <w:szCs w:val="18"/>
              </w:rPr>
              <w:t xml:space="preserve"> to duplicated message sender</w:t>
            </w:r>
          </w:p>
          <w:p w:rsidR="00452D5F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 xml:space="preserve"> User will get whole message after all message blocks received.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User must release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52D5F">
              <w:rPr>
                <w:sz w:val="18"/>
                <w:szCs w:val="18"/>
              </w:rPr>
              <w:t>messages with this status.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Pr="00452D5F">
              <w:rPr>
                <w:sz w:val="18"/>
                <w:szCs w:val="18"/>
              </w:rPr>
              <w:t xml:space="preserve"> Acknowledgement for se</w:t>
            </w:r>
            <w:r>
              <w:rPr>
                <w:sz w:val="18"/>
                <w:szCs w:val="18"/>
              </w:rPr>
              <w:t>nt Blockwise message received</w:t>
            </w:r>
          </w:p>
          <w:p w:rsidR="00452D5F" w:rsidRPr="00A649D5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 xml:space="preserve">Blockwise message received but not </w:t>
            </w:r>
            <w:r>
              <w:rPr>
                <w:sz w:val="18"/>
                <w:szCs w:val="18"/>
              </w:rPr>
              <w:t>supported by compiling switch</w:t>
            </w:r>
          </w:p>
        </w:tc>
      </w:tr>
      <w:tr w:rsidR="00143FAB" w:rsidRPr="00F17DA3">
        <w:trPr>
          <w:cantSplit/>
        </w:trPr>
        <w:tc>
          <w:tcPr>
            <w:tcW w:w="2277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NULL</w:t>
            </w:r>
          </w:p>
        </w:tc>
        <w:tc>
          <w:tcPr>
            <w:tcW w:w="7577" w:type="dxa"/>
          </w:tcPr>
          <w:p w:rsidR="00143FAB" w:rsidRPr="00143FAB" w:rsidRDefault="00143FAB" w:rsidP="00143FAB">
            <w:pPr>
              <w:rPr>
                <w:sz w:val="18"/>
                <w:szCs w:val="18"/>
              </w:rPr>
            </w:pPr>
            <w:r w:rsidRPr="00143FAB">
              <w:rPr>
                <w:sz w:val="18"/>
                <w:szCs w:val="18"/>
              </w:rPr>
              <w:t>In following failure cases NULL is returned:</w:t>
            </w:r>
          </w:p>
          <w:p w:rsidR="00143FAB" w:rsidRPr="00143FAB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43FAB">
              <w:rPr>
                <w:sz w:val="18"/>
                <w:szCs w:val="18"/>
              </w:rPr>
              <w:t>-Given NULL pointer</w:t>
            </w:r>
          </w:p>
          <w:p w:rsidR="00143FAB" w:rsidRPr="00143FAB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43FAB">
              <w:rPr>
                <w:sz w:val="18"/>
                <w:szCs w:val="18"/>
              </w:rPr>
              <w:t>-Failure in parsed Header</w:t>
            </w:r>
          </w:p>
          <w:p w:rsidR="00143FAB" w:rsidRPr="00F17DA3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43FAB">
              <w:rPr>
                <w:sz w:val="18"/>
                <w:szCs w:val="18"/>
              </w:rPr>
              <w:t>-Out of memory (malloc() returns NULL)</w:t>
            </w:r>
          </w:p>
        </w:tc>
      </w:tr>
    </w:tbl>
    <w:p w:rsidR="00143FAB" w:rsidRDefault="00143FAB" w:rsidP="00143FAB"/>
    <w:p w:rsidR="00420DDC" w:rsidRDefault="00420DDC" w:rsidP="00420DDC">
      <w:r>
        <w:t>Example of using:</w:t>
      </w:r>
    </w:p>
    <w:p w:rsidR="00420DDC" w:rsidRDefault="00420DDC" w:rsidP="00420DDC"/>
    <w:p w:rsidR="00420DDC" w:rsidRDefault="00420DDC" w:rsidP="00420DDC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420DDC">
        <w:rPr>
          <w:rFonts w:ascii="Courier New" w:hAnsi="Courier New" w:cs="Courier New"/>
          <w:color w:val="000000"/>
          <w:lang w:eastAsia="fi-FI"/>
        </w:rPr>
        <w:t xml:space="preserve">parsed_message_ptr 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parse</w:t>
      </w:r>
      <w:r w:rsidRPr="00420DDC">
        <w:rPr>
          <w:rFonts w:ascii="Courier New" w:hAnsi="Courier New" w:cs="Courier New"/>
          <w:color w:val="000000"/>
          <w:lang w:eastAsia="fi-FI"/>
        </w:rPr>
        <w:t>(&amp;src_addr,</w:t>
      </w:r>
    </w:p>
    <w:p w:rsidR="00420DDC" w:rsidRDefault="00420DDC" w:rsidP="00420DDC">
      <w:pPr>
        <w:ind w:left="3912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80"/>
          <w:lang w:eastAsia="fi-FI"/>
        </w:rPr>
        <w:t xml:space="preserve">         </w:t>
      </w:r>
      <w:r w:rsidRPr="00420DDC">
        <w:rPr>
          <w:rFonts w:ascii="Courier New" w:hAnsi="Courier New" w:cs="Courier New"/>
          <w:b/>
          <w:bCs/>
          <w:color w:val="000080"/>
          <w:lang w:eastAsia="fi-FI"/>
        </w:rPr>
        <w:t>sizeof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(parsed_data_tbl), </w:t>
      </w:r>
      <w:r>
        <w:rPr>
          <w:rFonts w:ascii="Courier New" w:hAnsi="Courier New" w:cs="Courier New"/>
          <w:color w:val="000000"/>
          <w:lang w:eastAsia="fi-FI"/>
        </w:rPr>
        <w:t xml:space="preserve">       </w:t>
      </w:r>
    </w:p>
    <w:p w:rsidR="00420DDC" w:rsidRPr="00420DDC" w:rsidRDefault="00420DDC" w:rsidP="00420DDC">
      <w:pPr>
        <w:ind w:left="3912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80"/>
          <w:lang w:eastAsia="fi-FI"/>
        </w:rPr>
        <w:t xml:space="preserve">         </w:t>
      </w:r>
      <w:r w:rsidRPr="00420DDC">
        <w:rPr>
          <w:rFonts w:ascii="Courier New" w:hAnsi="Courier New" w:cs="Courier New"/>
          <w:color w:val="000000"/>
          <w:lang w:eastAsia="fi-FI"/>
        </w:rPr>
        <w:t>parsed_data_tbl);</w:t>
      </w:r>
    </w:p>
    <w:p w:rsidR="001E5850" w:rsidRDefault="001E5850" w:rsidP="001E5850">
      <w:pPr>
        <w:pStyle w:val="Heading2"/>
      </w:pPr>
      <w:bookmarkStart w:id="13" w:name="_Toc302771734"/>
      <w:r w:rsidRPr="007B3BA8">
        <w:t>sn_coap_exec</w:t>
      </w:r>
      <w:r w:rsidRPr="00817BCC">
        <w:t>()</w:t>
      </w:r>
      <w:bookmarkEnd w:id="13"/>
    </w:p>
    <w:p w:rsidR="001E5850" w:rsidRDefault="001E5850" w:rsidP="001E5850"/>
    <w:p w:rsidR="001E5850" w:rsidRDefault="001E5850" w:rsidP="001E5850">
      <w:r>
        <w:t>User must call this function regularly because this is only way how CoAP protocol can send CoAP message.</w:t>
      </w:r>
      <w:r w:rsidR="007B60D1">
        <w:t xml:space="preserve"> Frequency for calling depends on message traffic amount.</w:t>
      </w:r>
    </w:p>
    <w:p w:rsidR="001E5850" w:rsidRPr="006A075B" w:rsidRDefault="001E5850" w:rsidP="001E5850"/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612"/>
      </w:tblGrid>
      <w:tr w:rsidR="001E5850">
        <w:trPr>
          <w:cantSplit/>
        </w:trPr>
        <w:tc>
          <w:tcPr>
            <w:tcW w:w="9889" w:type="dxa"/>
            <w:gridSpan w:val="2"/>
            <w:shd w:val="clear" w:color="auto" w:fill="92D050"/>
          </w:tcPr>
          <w:p w:rsidR="001E5850" w:rsidRPr="007B3BA8" w:rsidRDefault="001E5850" w:rsidP="00240A89">
            <w:pPr>
              <w:rPr>
                <w:rFonts w:ascii="Lucida Sans Typewriter" w:hAnsi="Lucida Sans Typewriter"/>
                <w:sz w:val="19"/>
                <w:szCs w:val="19"/>
              </w:rPr>
            </w:pPr>
            <w:r w:rsidRPr="007B3BA8">
              <w:rPr>
                <w:rFonts w:ascii="Lucida Sans Typewriter" w:hAnsi="Lucida Sans Typewriter"/>
                <w:sz w:val="19"/>
                <w:szCs w:val="19"/>
              </w:rPr>
              <w:t>sn_nsdl_transmit_s *sn_coap_exec(uint32_t current_time)</w:t>
            </w:r>
          </w:p>
        </w:tc>
      </w:tr>
      <w:tr w:rsidR="001E5850">
        <w:trPr>
          <w:cantSplit/>
        </w:trPr>
        <w:tc>
          <w:tcPr>
            <w:tcW w:w="9889" w:type="dxa"/>
            <w:gridSpan w:val="2"/>
          </w:tcPr>
          <w:p w:rsidR="001E5850" w:rsidRPr="00880C77" w:rsidRDefault="001E5850" w:rsidP="00240A89">
            <w:pPr>
              <w:rPr>
                <w:sz w:val="18"/>
              </w:rPr>
            </w:pPr>
            <w:r w:rsidRPr="007B3BA8">
              <w:rPr>
                <w:sz w:val="18"/>
              </w:rPr>
              <w:t xml:space="preserve">Sends </w:t>
            </w:r>
            <w:r>
              <w:rPr>
                <w:sz w:val="18"/>
              </w:rPr>
              <w:t xml:space="preserve">one </w:t>
            </w:r>
            <w:r w:rsidRPr="007B3BA8">
              <w:rPr>
                <w:sz w:val="18"/>
              </w:rPr>
              <w:t>CoAP message if there is any to be sent. This function can be</w:t>
            </w:r>
            <w:r>
              <w:rPr>
                <w:sz w:val="18"/>
              </w:rPr>
              <w:t xml:space="preserve"> </w:t>
            </w:r>
            <w:r w:rsidRPr="007B3BA8">
              <w:rPr>
                <w:sz w:val="18"/>
              </w:rPr>
              <w:t>called e.g. once in a second but also more frequently.</w:t>
            </w:r>
          </w:p>
        </w:tc>
      </w:tr>
      <w:tr w:rsidR="001E5850">
        <w:trPr>
          <w:cantSplit/>
        </w:trPr>
        <w:tc>
          <w:tcPr>
            <w:tcW w:w="2277" w:type="dxa"/>
            <w:shd w:val="clear" w:color="auto" w:fill="92D050"/>
          </w:tcPr>
          <w:p w:rsidR="001E5850" w:rsidRPr="00A649D5" w:rsidRDefault="001E5850" w:rsidP="00240A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612" w:type="dxa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</w:p>
        </w:tc>
      </w:tr>
      <w:tr w:rsidR="001E5850">
        <w:trPr>
          <w:cantSplit/>
        </w:trPr>
        <w:tc>
          <w:tcPr>
            <w:tcW w:w="2277" w:type="dxa"/>
          </w:tcPr>
          <w:p w:rsidR="001E5850" w:rsidRPr="00A649D5" w:rsidRDefault="001E5850" w:rsidP="00240A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B3BA8">
              <w:rPr>
                <w:rFonts w:ascii="Lucida Sans Typewriter" w:hAnsi="Lucida Sans Typewriter"/>
                <w:sz w:val="18"/>
                <w:szCs w:val="18"/>
              </w:rPr>
              <w:t>current_time</w:t>
            </w:r>
          </w:p>
        </w:tc>
        <w:tc>
          <w:tcPr>
            <w:tcW w:w="7612" w:type="dxa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  <w:r w:rsidRPr="007B3BA8">
              <w:rPr>
                <w:sz w:val="18"/>
                <w:szCs w:val="18"/>
              </w:rPr>
              <w:t>System time in seconds. This time is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used for message resending timing.</w:t>
            </w:r>
          </w:p>
        </w:tc>
      </w:tr>
      <w:tr w:rsidR="001E5850">
        <w:trPr>
          <w:cantSplit/>
        </w:trPr>
        <w:tc>
          <w:tcPr>
            <w:tcW w:w="2277" w:type="dxa"/>
            <w:shd w:val="clear" w:color="auto" w:fill="92D050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612" w:type="dxa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</w:p>
        </w:tc>
      </w:tr>
      <w:tr w:rsidR="001E5850">
        <w:trPr>
          <w:cantSplit/>
        </w:trPr>
        <w:tc>
          <w:tcPr>
            <w:tcW w:w="2277" w:type="dxa"/>
          </w:tcPr>
          <w:p w:rsidR="001E5850" w:rsidRPr="00A649D5" w:rsidRDefault="001E5850" w:rsidP="00240A89">
            <w:pPr>
              <w:rPr>
                <w:b/>
                <w:sz w:val="18"/>
                <w:szCs w:val="18"/>
              </w:rPr>
            </w:pPr>
          </w:p>
        </w:tc>
        <w:tc>
          <w:tcPr>
            <w:tcW w:w="7612" w:type="dxa"/>
          </w:tcPr>
          <w:p w:rsidR="001E5850" w:rsidRPr="007B3BA8" w:rsidRDefault="001E5850" w:rsidP="00240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B3BA8">
              <w:rPr>
                <w:sz w:val="18"/>
                <w:szCs w:val="18"/>
              </w:rPr>
              <w:t>ointer to message to be sent. NULL is returned in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following cases:</w:t>
            </w:r>
          </w:p>
          <w:p w:rsidR="001E5850" w:rsidRPr="007B3BA8" w:rsidRDefault="001E5850" w:rsidP="00240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-There is nothing to send</w:t>
            </w:r>
          </w:p>
          <w:p w:rsidR="001E5850" w:rsidRPr="00A649D5" w:rsidRDefault="001E5850" w:rsidP="00240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-Out of memory (malloc() returns NULL)</w:t>
            </w:r>
          </w:p>
        </w:tc>
      </w:tr>
    </w:tbl>
    <w:p w:rsidR="001E5850" w:rsidRDefault="001E5850" w:rsidP="001E5850"/>
    <w:p w:rsidR="001E5850" w:rsidRDefault="001E5850" w:rsidP="001E5850">
      <w:r>
        <w:t>Example of using:</w:t>
      </w:r>
    </w:p>
    <w:p w:rsidR="001E5850" w:rsidRDefault="001E5850" w:rsidP="001E5850"/>
    <w:p w:rsidR="001E5850" w:rsidRPr="009C2955" w:rsidRDefault="001E5850" w:rsidP="001E5850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>coap_</w:t>
      </w:r>
      <w:r w:rsidRPr="009C2955">
        <w:rPr>
          <w:rFonts w:ascii="Courier New" w:hAnsi="Courier New" w:cs="Courier New"/>
          <w:color w:val="000000"/>
          <w:lang w:eastAsia="fi-FI"/>
        </w:rPr>
        <w:t>msg_</w:t>
      </w:r>
      <w:r>
        <w:rPr>
          <w:rFonts w:ascii="Courier New" w:hAnsi="Courier New" w:cs="Courier New"/>
          <w:color w:val="000000"/>
          <w:lang w:eastAsia="fi-FI"/>
        </w:rPr>
        <w:t>to_be_sent_</w:t>
      </w:r>
      <w:r w:rsidRPr="009C2955">
        <w:rPr>
          <w:rFonts w:ascii="Courier New" w:hAnsi="Courier New" w:cs="Courier New"/>
          <w:color w:val="000000"/>
          <w:lang w:eastAsia="fi-FI"/>
        </w:rPr>
        <w:t xml:space="preserve">ptr </w:t>
      </w:r>
      <w:r w:rsidRPr="009C2955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9C2955">
        <w:rPr>
          <w:rFonts w:ascii="Courier New" w:hAnsi="Courier New" w:cs="Courier New"/>
          <w:color w:val="000000"/>
          <w:lang w:eastAsia="fi-FI"/>
        </w:rPr>
        <w:t xml:space="preserve"> 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sn_coap_exec</w:t>
      </w:r>
      <w:r w:rsidRPr="009C2955">
        <w:rPr>
          <w:rFonts w:ascii="Courier New" w:hAnsi="Courier New" w:cs="Courier New"/>
          <w:color w:val="000000"/>
          <w:lang w:eastAsia="fi-FI"/>
        </w:rPr>
        <w:t>(</w:t>
      </w:r>
      <w:r>
        <w:rPr>
          <w:rFonts w:ascii="Courier New" w:hAnsi="Courier New" w:cs="Courier New"/>
          <w:color w:val="000000"/>
          <w:lang w:eastAsia="fi-FI"/>
        </w:rPr>
        <w:t>current_</w:t>
      </w:r>
      <w:r w:rsidRPr="009C2955">
        <w:rPr>
          <w:rFonts w:ascii="Courier New" w:hAnsi="Courier New" w:cs="Courier New"/>
          <w:color w:val="000000"/>
          <w:lang w:eastAsia="fi-FI"/>
        </w:rPr>
        <w:t>s</w:t>
      </w:r>
      <w:r>
        <w:rPr>
          <w:rFonts w:ascii="Courier New" w:hAnsi="Courier New" w:cs="Courier New"/>
          <w:color w:val="000000"/>
          <w:lang w:eastAsia="fi-FI"/>
        </w:rPr>
        <w:t>ystem_time</w:t>
      </w:r>
      <w:r w:rsidRPr="009C2955">
        <w:rPr>
          <w:rFonts w:ascii="Courier New" w:hAnsi="Courier New" w:cs="Courier New"/>
          <w:color w:val="000000"/>
          <w:lang w:eastAsia="fi-FI"/>
        </w:rPr>
        <w:t>);</w:t>
      </w:r>
    </w:p>
    <w:p w:rsidR="00347266" w:rsidRDefault="00347266" w:rsidP="00347266">
      <w:pPr>
        <w:pStyle w:val="Heading2"/>
      </w:pPr>
      <w:bookmarkStart w:id="14" w:name="_Toc302771735"/>
      <w:r>
        <w:t>sn_coap_builder_and_parser_init()</w:t>
      </w:r>
      <w:bookmarkEnd w:id="14"/>
    </w:p>
    <w:p w:rsidR="00347266" w:rsidRDefault="00347266" w:rsidP="0034726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347266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347266" w:rsidRDefault="00347266" w:rsidP="00EC2054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void </w:t>
            </w:r>
            <w:r w:rsidRPr="00822604">
              <w:rPr>
                <w:rFonts w:ascii="Lucida Sans Typewriter" w:hAnsi="Lucida Sans Typewriter"/>
              </w:rPr>
              <w:t>sn_coap_</w:t>
            </w:r>
            <w:r>
              <w:rPr>
                <w:rFonts w:ascii="Lucida Sans Typewriter" w:hAnsi="Lucida Sans Typewriter"/>
              </w:rPr>
              <w:t>builder_and_parser_</w:t>
            </w:r>
            <w:r w:rsidRPr="00822604">
              <w:rPr>
                <w:rFonts w:ascii="Lucida Sans Typewriter" w:hAnsi="Lucida Sans Typewriter"/>
              </w:rPr>
              <w:t>init(void*</w:t>
            </w:r>
            <w:r>
              <w:rPr>
                <w:rFonts w:ascii="Lucida Sans Typewriter" w:hAnsi="Lucida Sans Typewriter"/>
              </w:rPr>
              <w:t xml:space="preserve"> (*used_malloc_func_ptr)(uint16_t),</w:t>
            </w:r>
          </w:p>
          <w:p w:rsidR="00347266" w:rsidRPr="000337C4" w:rsidRDefault="00347266" w:rsidP="00EC2054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             </w:t>
            </w:r>
            <w:r w:rsidRPr="00822604">
              <w:rPr>
                <w:rFonts w:ascii="Lucida Sans Typewriter" w:hAnsi="Lucida Sans Typewriter"/>
              </w:rPr>
              <w:t>void (*used_free_func</w:t>
            </w:r>
            <w:r>
              <w:rPr>
                <w:rFonts w:ascii="Lucida Sans Typewriter" w:hAnsi="Lucida Sans Typewriter"/>
              </w:rPr>
              <w:t>_ptr</w:t>
            </w:r>
            <w:r w:rsidRPr="00822604">
              <w:rPr>
                <w:rFonts w:ascii="Lucida Sans Typewriter" w:hAnsi="Lucida Sans Typewriter"/>
              </w:rPr>
              <w:t>)(void*))</w:t>
            </w:r>
          </w:p>
        </w:tc>
      </w:tr>
      <w:tr w:rsidR="00347266" w:rsidRPr="00880C77">
        <w:trPr>
          <w:cantSplit/>
        </w:trPr>
        <w:tc>
          <w:tcPr>
            <w:tcW w:w="9854" w:type="dxa"/>
            <w:gridSpan w:val="2"/>
          </w:tcPr>
          <w:p w:rsidR="00347266" w:rsidRPr="00880C77" w:rsidRDefault="00347266" w:rsidP="00EC2054">
            <w:pPr>
              <w:rPr>
                <w:sz w:val="18"/>
              </w:rPr>
            </w:pPr>
            <w:r w:rsidRPr="00822604">
              <w:rPr>
                <w:sz w:val="18"/>
              </w:rPr>
              <w:t xml:space="preserve">Initializes CoAP </w:t>
            </w:r>
            <w:r>
              <w:rPr>
                <w:sz w:val="18"/>
              </w:rPr>
              <w:t>Builder and Parser parts</w:t>
            </w:r>
          </w:p>
        </w:tc>
      </w:tr>
      <w:tr w:rsidR="00347266" w:rsidRPr="00A649D5">
        <w:trPr>
          <w:cantSplit/>
        </w:trPr>
        <w:tc>
          <w:tcPr>
            <w:tcW w:w="2386" w:type="dxa"/>
            <w:shd w:val="clear" w:color="auto" w:fill="92D050"/>
          </w:tcPr>
          <w:p w:rsidR="00347266" w:rsidRPr="00A649D5" w:rsidRDefault="00347266" w:rsidP="00EC2054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347266" w:rsidRPr="00A649D5" w:rsidRDefault="00347266" w:rsidP="00EC2054">
            <w:pPr>
              <w:rPr>
                <w:sz w:val="18"/>
                <w:szCs w:val="18"/>
              </w:rPr>
            </w:pPr>
          </w:p>
        </w:tc>
      </w:tr>
      <w:tr w:rsidR="00347266" w:rsidRPr="00A649D5">
        <w:trPr>
          <w:cantSplit/>
        </w:trPr>
        <w:tc>
          <w:tcPr>
            <w:tcW w:w="2386" w:type="dxa"/>
          </w:tcPr>
          <w:p w:rsidR="00347266" w:rsidRPr="00A649D5" w:rsidRDefault="00347266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505BA">
              <w:rPr>
                <w:rFonts w:ascii="Lucida Sans Typewriter" w:hAnsi="Lucida Sans Typewriter"/>
                <w:sz w:val="18"/>
                <w:szCs w:val="18"/>
              </w:rPr>
              <w:t>used_malloc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</w:p>
        </w:tc>
        <w:tc>
          <w:tcPr>
            <w:tcW w:w="7468" w:type="dxa"/>
          </w:tcPr>
          <w:p w:rsidR="00347266" w:rsidRPr="00A649D5" w:rsidRDefault="00347266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505BA">
              <w:rPr>
                <w:sz w:val="18"/>
                <w:szCs w:val="18"/>
              </w:rPr>
              <w:t>unction pointer to used malloc() function.</w:t>
            </w:r>
            <w:r>
              <w:rPr>
                <w:sz w:val="18"/>
                <w:szCs w:val="18"/>
              </w:rPr>
              <w:t xml:space="preserve"> </w:t>
            </w:r>
            <w:r w:rsidRPr="007505BA">
              <w:rPr>
                <w:sz w:val="18"/>
                <w:szCs w:val="18"/>
              </w:rPr>
              <w:t xml:space="preserve">If set to NULL, CoAP </w:t>
            </w:r>
            <w:r>
              <w:rPr>
                <w:sz w:val="18"/>
                <w:szCs w:val="18"/>
              </w:rPr>
              <w:t xml:space="preserve">Parser part </w:t>
            </w:r>
            <w:r w:rsidRPr="007505BA">
              <w:rPr>
                <w:sz w:val="18"/>
                <w:szCs w:val="18"/>
              </w:rPr>
              <w:t>uses standard C-library malloc() function.</w:t>
            </w:r>
          </w:p>
        </w:tc>
      </w:tr>
      <w:tr w:rsidR="00347266">
        <w:trPr>
          <w:cantSplit/>
          <w:trHeight w:val="117"/>
        </w:trPr>
        <w:tc>
          <w:tcPr>
            <w:tcW w:w="2386" w:type="dxa"/>
          </w:tcPr>
          <w:p w:rsidR="00347266" w:rsidRDefault="00347266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505BA">
              <w:rPr>
                <w:rFonts w:ascii="Lucida Sans Typewriter" w:hAnsi="Lucida Sans Typewriter"/>
                <w:sz w:val="18"/>
                <w:szCs w:val="18"/>
              </w:rPr>
              <w:t>used_free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</w:p>
        </w:tc>
        <w:tc>
          <w:tcPr>
            <w:tcW w:w="7468" w:type="dxa"/>
          </w:tcPr>
          <w:p w:rsidR="00347266" w:rsidRDefault="00347266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505BA">
              <w:rPr>
                <w:sz w:val="18"/>
                <w:szCs w:val="18"/>
              </w:rPr>
              <w:t>unction pointer to used free() function.</w:t>
            </w:r>
            <w:r>
              <w:rPr>
                <w:sz w:val="18"/>
                <w:szCs w:val="18"/>
              </w:rPr>
              <w:t xml:space="preserve"> </w:t>
            </w:r>
            <w:r w:rsidRPr="007505BA">
              <w:rPr>
                <w:sz w:val="18"/>
                <w:szCs w:val="18"/>
              </w:rPr>
              <w:t xml:space="preserve">If set to NULL, CoAP </w:t>
            </w:r>
            <w:r>
              <w:rPr>
                <w:sz w:val="18"/>
                <w:szCs w:val="18"/>
              </w:rPr>
              <w:t xml:space="preserve">Parser part </w:t>
            </w:r>
            <w:r w:rsidRPr="007505BA">
              <w:rPr>
                <w:sz w:val="18"/>
                <w:szCs w:val="18"/>
              </w:rPr>
              <w:t>uses standard C-library free() function.</w:t>
            </w:r>
          </w:p>
        </w:tc>
      </w:tr>
    </w:tbl>
    <w:p w:rsidR="00347266" w:rsidRDefault="00347266" w:rsidP="00347266"/>
    <w:p w:rsidR="00347266" w:rsidRDefault="00347266" w:rsidP="00347266">
      <w:r>
        <w:t>Example of using:</w:t>
      </w:r>
    </w:p>
    <w:p w:rsidR="00347266" w:rsidRDefault="00347266" w:rsidP="00347266"/>
    <w:p w:rsidR="00347266" w:rsidRDefault="00347266" w:rsidP="00347266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</w:t>
      </w:r>
      <w:r>
        <w:rPr>
          <w:rFonts w:ascii="Courier New" w:hAnsi="Courier New" w:cs="Courier New"/>
          <w:b/>
          <w:bCs/>
          <w:color w:val="000000"/>
          <w:lang w:eastAsia="fi-FI"/>
        </w:rPr>
        <w:t>builder_and_parser_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init</w:t>
      </w:r>
      <w:r w:rsidRPr="00420DDC">
        <w:rPr>
          <w:rFonts w:ascii="Courier New" w:hAnsi="Courier New" w:cs="Courier New"/>
          <w:color w:val="000000"/>
          <w:lang w:eastAsia="fi-FI"/>
        </w:rPr>
        <w:t>((</w:t>
      </w:r>
      <w:r w:rsidRPr="00420DDC">
        <w:rPr>
          <w:rFonts w:ascii="Courier New" w:hAnsi="Courier New" w:cs="Courier New"/>
          <w:b/>
          <w:bCs/>
          <w:color w:val="000080"/>
          <w:lang w:eastAsia="fi-FI"/>
        </w:rPr>
        <w:t>void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(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>)(uint16_t))&amp;</w:t>
      </w:r>
      <w:r>
        <w:rPr>
          <w:rFonts w:ascii="Courier New" w:hAnsi="Courier New" w:cs="Courier New"/>
          <w:color w:val="000000"/>
          <w:lang w:eastAsia="fi-FI"/>
        </w:rPr>
        <w:t>user_</w:t>
      </w:r>
      <w:r w:rsidRPr="00420DDC">
        <w:rPr>
          <w:rFonts w:ascii="Courier New" w:hAnsi="Courier New" w:cs="Courier New"/>
          <w:color w:val="000000"/>
          <w:lang w:eastAsia="fi-FI"/>
        </w:rPr>
        <w:t>malloc</w:t>
      </w:r>
      <w:r>
        <w:rPr>
          <w:rFonts w:ascii="Courier New" w:hAnsi="Courier New" w:cs="Courier New"/>
          <w:color w:val="000000"/>
          <w:lang w:eastAsia="fi-FI"/>
        </w:rPr>
        <w:t>_func,</w:t>
      </w:r>
    </w:p>
    <w:p w:rsidR="00347266" w:rsidRPr="00420DDC" w:rsidRDefault="00347266" w:rsidP="00347266">
      <w:pPr>
        <w:pStyle w:val="ListParagraph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          user_</w:t>
      </w:r>
      <w:r w:rsidRPr="00420DDC">
        <w:rPr>
          <w:rFonts w:ascii="Courier New" w:hAnsi="Courier New" w:cs="Courier New"/>
          <w:color w:val="000000"/>
          <w:lang w:eastAsia="fi-FI"/>
        </w:rPr>
        <w:t>free</w:t>
      </w:r>
      <w:r>
        <w:rPr>
          <w:rFonts w:ascii="Courier New" w:hAnsi="Courier New" w:cs="Courier New"/>
          <w:color w:val="000000"/>
          <w:lang w:eastAsia="fi-FI"/>
        </w:rPr>
        <w:t>_func</w:t>
      </w:r>
      <w:r w:rsidRPr="00420DDC">
        <w:rPr>
          <w:rFonts w:ascii="Courier New" w:hAnsi="Courier New" w:cs="Courier New"/>
          <w:color w:val="000000"/>
          <w:lang w:eastAsia="fi-FI"/>
        </w:rPr>
        <w:t>);</w:t>
      </w:r>
    </w:p>
    <w:p w:rsidR="00527B4F" w:rsidRDefault="00527B4F" w:rsidP="00527B4F">
      <w:pPr>
        <w:pStyle w:val="Heading2"/>
      </w:pPr>
      <w:bookmarkStart w:id="15" w:name="_Toc302771736"/>
      <w:r w:rsidRPr="00527B4F">
        <w:t xml:space="preserve">sn_coap_builder </w:t>
      </w:r>
      <w:r>
        <w:t>()</w:t>
      </w:r>
      <w:bookmarkEnd w:id="15"/>
    </w:p>
    <w:p w:rsidR="00527B4F" w:rsidRDefault="00527B4F" w:rsidP="00527B4F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527B4F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527B4F" w:rsidRDefault="00527B4F" w:rsidP="00EC2054">
            <w:pPr>
              <w:rPr>
                <w:rFonts w:ascii="Lucida Sans Typewriter" w:hAnsi="Lucida Sans Typewriter"/>
              </w:rPr>
            </w:pPr>
            <w:r w:rsidRPr="00527B4F">
              <w:rPr>
                <w:rFonts w:ascii="Lucida Sans Typewriter" w:hAnsi="Lucida Sans Typewriter"/>
              </w:rPr>
              <w:t>int16_t sn_coap_builde</w:t>
            </w:r>
            <w:r>
              <w:rPr>
                <w:rFonts w:ascii="Lucida Sans Typewriter" w:hAnsi="Lucida Sans Typewriter"/>
              </w:rPr>
              <w:t>r(uint8_t *dst_packet_data_ptr,</w:t>
            </w:r>
          </w:p>
          <w:p w:rsidR="00527B4F" w:rsidRDefault="00527B4F" w:rsidP="00EC2054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</w:t>
            </w:r>
            <w:r w:rsidRPr="00527B4F">
              <w:rPr>
                <w:rFonts w:ascii="Lucida Sans Typewriter" w:hAnsi="Lucida Sans Typewriter"/>
              </w:rPr>
              <w:t>s</w:t>
            </w:r>
            <w:r>
              <w:rPr>
                <w:rFonts w:ascii="Lucida Sans Typewriter" w:hAnsi="Lucida Sans Typewriter"/>
              </w:rPr>
              <w:t>n_coap_hdr_s *src_coap_msg_ptr,</w:t>
            </w:r>
          </w:p>
          <w:p w:rsidR="00527B4F" w:rsidRPr="000337C4" w:rsidRDefault="00527B4F" w:rsidP="00EC2054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uint16_t msg_id)</w:t>
            </w:r>
          </w:p>
        </w:tc>
      </w:tr>
      <w:tr w:rsidR="00527B4F" w:rsidRPr="00880C77">
        <w:trPr>
          <w:cantSplit/>
        </w:trPr>
        <w:tc>
          <w:tcPr>
            <w:tcW w:w="9854" w:type="dxa"/>
            <w:gridSpan w:val="2"/>
          </w:tcPr>
          <w:p w:rsidR="00527B4F" w:rsidRPr="00880C77" w:rsidRDefault="00527B4F" w:rsidP="00EC2054">
            <w:pPr>
              <w:rPr>
                <w:sz w:val="18"/>
              </w:rPr>
            </w:pPr>
            <w:r w:rsidRPr="00527B4F">
              <w:rPr>
                <w:sz w:val="18"/>
              </w:rPr>
              <w:t>Builds Packet data from given CoAP header structure</w:t>
            </w:r>
          </w:p>
        </w:tc>
      </w:tr>
      <w:tr w:rsidR="00527B4F" w:rsidRPr="00A649D5">
        <w:trPr>
          <w:cantSplit/>
        </w:trPr>
        <w:tc>
          <w:tcPr>
            <w:tcW w:w="2386" w:type="dxa"/>
            <w:shd w:val="clear" w:color="auto" w:fill="92D050"/>
          </w:tcPr>
          <w:p w:rsidR="00527B4F" w:rsidRPr="00A649D5" w:rsidRDefault="00527B4F" w:rsidP="00EC2054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527B4F" w:rsidRPr="00A649D5" w:rsidRDefault="00527B4F" w:rsidP="00EC2054">
            <w:pPr>
              <w:rPr>
                <w:sz w:val="18"/>
                <w:szCs w:val="18"/>
              </w:rPr>
            </w:pPr>
          </w:p>
        </w:tc>
      </w:tr>
      <w:tr w:rsidR="00527B4F" w:rsidRPr="00A649D5">
        <w:trPr>
          <w:cantSplit/>
        </w:trPr>
        <w:tc>
          <w:tcPr>
            <w:tcW w:w="2386" w:type="dxa"/>
          </w:tcPr>
          <w:p w:rsidR="00527B4F" w:rsidRPr="00A649D5" w:rsidRDefault="00527B4F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527B4F">
              <w:rPr>
                <w:rFonts w:ascii="Lucida Sans Typewriter" w:hAnsi="Lucida Sans Typewriter"/>
                <w:sz w:val="18"/>
                <w:szCs w:val="18"/>
              </w:rPr>
              <w:t>dst_packet_data_ptr</w:t>
            </w:r>
          </w:p>
        </w:tc>
        <w:tc>
          <w:tcPr>
            <w:tcW w:w="7468" w:type="dxa"/>
          </w:tcPr>
          <w:p w:rsidR="00527B4F" w:rsidRPr="00A649D5" w:rsidRDefault="00527B4F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527B4F">
              <w:rPr>
                <w:sz w:val="18"/>
                <w:szCs w:val="18"/>
              </w:rPr>
              <w:t>estination for built Packet data</w:t>
            </w:r>
          </w:p>
        </w:tc>
      </w:tr>
      <w:tr w:rsidR="00527B4F">
        <w:trPr>
          <w:cantSplit/>
          <w:trHeight w:val="117"/>
        </w:trPr>
        <w:tc>
          <w:tcPr>
            <w:tcW w:w="2386" w:type="dxa"/>
          </w:tcPr>
          <w:p w:rsidR="00527B4F" w:rsidRDefault="00527B4F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527B4F">
              <w:rPr>
                <w:rFonts w:ascii="Lucida Sans Typewriter" w:hAnsi="Lucida Sans Typewriter"/>
                <w:sz w:val="18"/>
                <w:szCs w:val="18"/>
              </w:rPr>
              <w:t>src_coap_msg_ptr</w:t>
            </w:r>
          </w:p>
        </w:tc>
        <w:tc>
          <w:tcPr>
            <w:tcW w:w="7468" w:type="dxa"/>
          </w:tcPr>
          <w:p w:rsidR="00527B4F" w:rsidRDefault="00527B4F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27B4F">
              <w:rPr>
                <w:sz w:val="18"/>
                <w:szCs w:val="18"/>
              </w:rPr>
              <w:t>ource for building Packet data</w:t>
            </w:r>
          </w:p>
        </w:tc>
      </w:tr>
      <w:tr w:rsidR="00527B4F">
        <w:trPr>
          <w:cantSplit/>
          <w:trHeight w:val="117"/>
        </w:trPr>
        <w:tc>
          <w:tcPr>
            <w:tcW w:w="2386" w:type="dxa"/>
          </w:tcPr>
          <w:p w:rsidR="00527B4F" w:rsidRDefault="00527B4F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527B4F">
              <w:rPr>
                <w:rFonts w:ascii="Lucida Sans Typewriter" w:hAnsi="Lucida Sans Typewriter"/>
                <w:sz w:val="18"/>
                <w:szCs w:val="18"/>
              </w:rPr>
              <w:t>msg_id</w:t>
            </w:r>
          </w:p>
        </w:tc>
        <w:tc>
          <w:tcPr>
            <w:tcW w:w="7468" w:type="dxa"/>
          </w:tcPr>
          <w:p w:rsidR="00527B4F" w:rsidRDefault="00527B4F" w:rsidP="00EC2054">
            <w:pPr>
              <w:rPr>
                <w:sz w:val="18"/>
                <w:szCs w:val="18"/>
              </w:rPr>
            </w:pPr>
            <w:r w:rsidRPr="00527B4F">
              <w:rPr>
                <w:sz w:val="18"/>
                <w:szCs w:val="18"/>
              </w:rPr>
              <w:t>Message ID written to Packet data CoAP header part</w:t>
            </w: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468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</w:tcPr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452D5F">
              <w:rPr>
                <w:sz w:val="18"/>
                <w:szCs w:val="18"/>
              </w:rPr>
              <w:t>yte count of built Packet data. In failure cases: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52D5F">
              <w:rPr>
                <w:sz w:val="18"/>
                <w:szCs w:val="18"/>
              </w:rPr>
              <w:t>-1 = Failure in given CoAP header structure</w:t>
            </w:r>
          </w:p>
          <w:p w:rsidR="00452D5F" w:rsidRPr="00A649D5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-2 = Failure in given pointer (= NULL)</w:t>
            </w:r>
          </w:p>
        </w:tc>
      </w:tr>
    </w:tbl>
    <w:p w:rsidR="00527B4F" w:rsidRDefault="00527B4F" w:rsidP="00527B4F"/>
    <w:p w:rsidR="00527B4F" w:rsidRDefault="00527B4F" w:rsidP="00527B4F">
      <w:r>
        <w:t>Example of using:</w:t>
      </w:r>
    </w:p>
    <w:p w:rsidR="00527B4F" w:rsidRDefault="00527B4F" w:rsidP="00527B4F"/>
    <w:p w:rsidR="00527B4F" w:rsidRDefault="00527B4F" w:rsidP="00452D5F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527B4F">
        <w:rPr>
          <w:rFonts w:ascii="Courier New" w:hAnsi="Courier New" w:cs="Courier New"/>
          <w:color w:val="000000"/>
          <w:lang w:eastAsia="fi-FI"/>
        </w:rPr>
        <w:t xml:space="preserve">byte_count_built = </w:t>
      </w:r>
      <w:r w:rsidRPr="00452D5F">
        <w:rPr>
          <w:rFonts w:ascii="Courier New" w:hAnsi="Courier New" w:cs="Courier New"/>
          <w:b/>
          <w:color w:val="000000"/>
          <w:lang w:eastAsia="fi-FI"/>
        </w:rPr>
        <w:t>sn_coap_builder</w:t>
      </w:r>
      <w:r>
        <w:rPr>
          <w:rFonts w:ascii="Courier New" w:hAnsi="Courier New" w:cs="Courier New"/>
          <w:color w:val="000000"/>
          <w:lang w:eastAsia="fi-FI"/>
        </w:rPr>
        <w:t>(dst_packet_data_ptr,</w:t>
      </w:r>
    </w:p>
    <w:p w:rsidR="00527B4F" w:rsidRDefault="00527B4F" w:rsidP="00527B4F">
      <w:pPr>
        <w:pStyle w:val="ListParagraph"/>
        <w:ind w:left="4048" w:firstLine="584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</w:t>
      </w:r>
      <w:r w:rsidRPr="00527B4F">
        <w:rPr>
          <w:rFonts w:ascii="Courier New" w:hAnsi="Courier New" w:cs="Courier New"/>
          <w:color w:val="000000"/>
          <w:lang w:eastAsia="fi-FI"/>
        </w:rPr>
        <w:t>src_coap_msg_ptr,</w:t>
      </w:r>
    </w:p>
    <w:p w:rsidR="00527B4F" w:rsidRPr="00420DDC" w:rsidRDefault="00527B4F" w:rsidP="00527B4F">
      <w:pPr>
        <w:pStyle w:val="ListParagraph"/>
        <w:ind w:left="4632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</w:t>
      </w:r>
      <w:r w:rsidRPr="00527B4F">
        <w:rPr>
          <w:rFonts w:ascii="Courier New" w:hAnsi="Courier New" w:cs="Courier New"/>
          <w:color w:val="000000"/>
          <w:lang w:eastAsia="fi-FI"/>
        </w:rPr>
        <w:t>(uint16_t)message_id);</w:t>
      </w:r>
    </w:p>
    <w:p w:rsidR="00D87C03" w:rsidRDefault="00D87C03" w:rsidP="00D87C03">
      <w:pPr>
        <w:pStyle w:val="Heading2"/>
      </w:pPr>
      <w:bookmarkStart w:id="16" w:name="_Toc302771737"/>
      <w:r w:rsidRPr="00527B4F">
        <w:t>sn_coap_</w:t>
      </w:r>
      <w:r>
        <w:t>pars</w:t>
      </w:r>
      <w:r w:rsidRPr="00527B4F">
        <w:t xml:space="preserve">er </w:t>
      </w:r>
      <w:r>
        <w:t>()</w:t>
      </w:r>
      <w:bookmarkEnd w:id="16"/>
    </w:p>
    <w:p w:rsidR="00D87C03" w:rsidRDefault="00D87C03" w:rsidP="00D87C03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D87C03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D87C03" w:rsidRPr="00D87C03" w:rsidRDefault="00D87C03" w:rsidP="00D87C03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>sn_coap_hdr_s *sn_coap_parser(uint16_t packet_data_len,</w:t>
            </w:r>
          </w:p>
          <w:p w:rsidR="00D87C03" w:rsidRPr="00D87C03" w:rsidRDefault="00D87C03" w:rsidP="00D87C03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 xml:space="preserve">                              uint8_t *packet_data_ptr,</w:t>
            </w:r>
          </w:p>
          <w:p w:rsidR="00D87C03" w:rsidRPr="00D87C03" w:rsidRDefault="00D87C03" w:rsidP="00D87C03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 xml:space="preserve">                              coap_version_e *coap_version_ptr,</w:t>
            </w:r>
          </w:p>
          <w:p w:rsidR="00D87C03" w:rsidRPr="000337C4" w:rsidRDefault="00D87C03" w:rsidP="00D87C03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 xml:space="preserve">                              uint16_t *msg_id_ptr)</w:t>
            </w:r>
          </w:p>
        </w:tc>
      </w:tr>
      <w:tr w:rsidR="00D87C03" w:rsidRPr="00880C77">
        <w:trPr>
          <w:cantSplit/>
        </w:trPr>
        <w:tc>
          <w:tcPr>
            <w:tcW w:w="9854" w:type="dxa"/>
            <w:gridSpan w:val="2"/>
          </w:tcPr>
          <w:p w:rsidR="00D87C03" w:rsidRPr="00880C77" w:rsidRDefault="00D87C03" w:rsidP="00EC2054">
            <w:pPr>
              <w:rPr>
                <w:sz w:val="18"/>
              </w:rPr>
            </w:pPr>
            <w:r w:rsidRPr="00D87C03">
              <w:rPr>
                <w:sz w:val="18"/>
              </w:rPr>
              <w:t>Parses CoAP message from given Packet data</w:t>
            </w:r>
          </w:p>
        </w:tc>
      </w:tr>
      <w:tr w:rsidR="00D87C03" w:rsidRPr="00A649D5">
        <w:trPr>
          <w:cantSplit/>
        </w:trPr>
        <w:tc>
          <w:tcPr>
            <w:tcW w:w="2386" w:type="dxa"/>
            <w:shd w:val="clear" w:color="auto" w:fill="92D050"/>
          </w:tcPr>
          <w:p w:rsidR="00D87C03" w:rsidRPr="00A649D5" w:rsidRDefault="00D87C03" w:rsidP="00EC2054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D87C03" w:rsidRPr="00A649D5" w:rsidRDefault="00D87C03" w:rsidP="00EC2054">
            <w:pPr>
              <w:rPr>
                <w:sz w:val="18"/>
                <w:szCs w:val="18"/>
              </w:rPr>
            </w:pPr>
          </w:p>
        </w:tc>
      </w:tr>
      <w:tr w:rsidR="00D87C03" w:rsidRPr="00A649D5">
        <w:trPr>
          <w:cantSplit/>
        </w:trPr>
        <w:tc>
          <w:tcPr>
            <w:tcW w:w="2386" w:type="dxa"/>
          </w:tcPr>
          <w:p w:rsidR="00D87C03" w:rsidRPr="00A649D5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D87C03">
              <w:rPr>
                <w:rFonts w:ascii="Lucida Sans Typewriter" w:hAnsi="Lucida Sans Typewriter"/>
                <w:sz w:val="18"/>
                <w:szCs w:val="18"/>
              </w:rPr>
              <w:t>packet_data_len</w:t>
            </w:r>
          </w:p>
        </w:tc>
        <w:tc>
          <w:tcPr>
            <w:tcW w:w="7468" w:type="dxa"/>
          </w:tcPr>
          <w:p w:rsidR="00D87C03" w:rsidRPr="00A649D5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D87C03">
              <w:rPr>
                <w:sz w:val="18"/>
                <w:szCs w:val="18"/>
              </w:rPr>
              <w:t>ength of given Packet data to be parsed to CoAP message</w:t>
            </w:r>
          </w:p>
        </w:tc>
      </w:tr>
      <w:tr w:rsidR="00D87C03">
        <w:trPr>
          <w:cantSplit/>
          <w:trHeight w:val="117"/>
        </w:trPr>
        <w:tc>
          <w:tcPr>
            <w:tcW w:w="2386" w:type="dxa"/>
          </w:tcPr>
          <w:p w:rsidR="00D87C03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D87C03">
              <w:rPr>
                <w:rFonts w:ascii="Lucida Sans Typewriter" w:hAnsi="Lucida Sans Typewriter"/>
                <w:sz w:val="18"/>
                <w:szCs w:val="18"/>
              </w:rPr>
              <w:t>packet_data_ptr</w:t>
            </w:r>
          </w:p>
        </w:tc>
        <w:tc>
          <w:tcPr>
            <w:tcW w:w="7468" w:type="dxa"/>
          </w:tcPr>
          <w:p w:rsidR="00D87C03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7C03">
              <w:rPr>
                <w:sz w:val="18"/>
                <w:szCs w:val="18"/>
              </w:rPr>
              <w:t>ource for Packet data to be parsed to CoAP message</w:t>
            </w:r>
          </w:p>
        </w:tc>
      </w:tr>
      <w:tr w:rsidR="00D87C03">
        <w:trPr>
          <w:cantSplit/>
          <w:trHeight w:val="117"/>
        </w:trPr>
        <w:tc>
          <w:tcPr>
            <w:tcW w:w="2386" w:type="dxa"/>
          </w:tcPr>
          <w:p w:rsidR="00D87C03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D87C03">
              <w:rPr>
                <w:rFonts w:ascii="Lucida Sans Typewriter" w:hAnsi="Lucida Sans Typewriter"/>
                <w:sz w:val="18"/>
                <w:szCs w:val="18"/>
              </w:rPr>
              <w:t>coap_version_ptr</w:t>
            </w:r>
          </w:p>
        </w:tc>
        <w:tc>
          <w:tcPr>
            <w:tcW w:w="7468" w:type="dxa"/>
          </w:tcPr>
          <w:p w:rsidR="00D87C03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87C03">
              <w:rPr>
                <w:sz w:val="18"/>
                <w:szCs w:val="18"/>
              </w:rPr>
              <w:t>estination for parsed CoAP specification version</w:t>
            </w:r>
          </w:p>
        </w:tc>
      </w:tr>
      <w:tr w:rsidR="00D87C03">
        <w:trPr>
          <w:cantSplit/>
          <w:trHeight w:val="117"/>
        </w:trPr>
        <w:tc>
          <w:tcPr>
            <w:tcW w:w="2386" w:type="dxa"/>
          </w:tcPr>
          <w:p w:rsidR="00D87C03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D87C03">
              <w:rPr>
                <w:rFonts w:ascii="Lucida Sans Typewriter" w:hAnsi="Lucida Sans Typewriter"/>
                <w:sz w:val="18"/>
                <w:szCs w:val="18"/>
              </w:rPr>
              <w:t>msg_id_ptr</w:t>
            </w:r>
          </w:p>
        </w:tc>
        <w:tc>
          <w:tcPr>
            <w:tcW w:w="7468" w:type="dxa"/>
          </w:tcPr>
          <w:p w:rsidR="00D87C03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87C03">
              <w:rPr>
                <w:sz w:val="18"/>
                <w:szCs w:val="18"/>
              </w:rPr>
              <w:t>estination for parsed Message ID</w:t>
            </w: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468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</w:tcPr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52D5F">
              <w:rPr>
                <w:sz w:val="18"/>
                <w:szCs w:val="18"/>
              </w:rPr>
              <w:t>ointer to parsed CoAP message.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In following failure cases NULL is returned: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52D5F">
              <w:rPr>
                <w:sz w:val="18"/>
                <w:szCs w:val="18"/>
              </w:rPr>
              <w:t>-Failure in given pointer (= NULL)</w:t>
            </w:r>
          </w:p>
          <w:p w:rsidR="00452D5F" w:rsidRPr="00A649D5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-Failure in memory allocation (malloc() returns NULL)</w:t>
            </w:r>
          </w:p>
        </w:tc>
      </w:tr>
    </w:tbl>
    <w:p w:rsidR="00D87C03" w:rsidRDefault="00D87C03" w:rsidP="00D87C03"/>
    <w:p w:rsidR="00D87C03" w:rsidRDefault="00D87C03" w:rsidP="00D87C03">
      <w:r>
        <w:t>Example of using:</w:t>
      </w:r>
    </w:p>
    <w:p w:rsidR="00D87C03" w:rsidRDefault="00D87C03" w:rsidP="00D87C03"/>
    <w:p w:rsidR="00452D5F" w:rsidRPr="00452D5F" w:rsidRDefault="00D87C03" w:rsidP="00452D5F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452D5F">
        <w:rPr>
          <w:rFonts w:ascii="Courier New" w:hAnsi="Courier New" w:cs="Courier New"/>
        </w:rPr>
        <w:t xml:space="preserve">returned_dst_coap_msg_ptr = </w:t>
      </w:r>
      <w:r w:rsidR="00452D5F" w:rsidRPr="00452D5F">
        <w:rPr>
          <w:rFonts w:ascii="Courier New" w:hAnsi="Courier New" w:cs="Courier New"/>
          <w:b/>
        </w:rPr>
        <w:t>sn_coap_parser</w:t>
      </w:r>
      <w:r w:rsidR="00452D5F" w:rsidRPr="00452D5F">
        <w:rPr>
          <w:rFonts w:ascii="Courier New" w:hAnsi="Courier New" w:cs="Courier New"/>
        </w:rPr>
        <w:t>(packet_data_len,</w:t>
      </w:r>
    </w:p>
    <w:p w:rsidR="00452D5F" w:rsidRPr="00452D5F" w:rsidRDefault="00452D5F" w:rsidP="00452D5F">
      <w:pPr>
        <w:pStyle w:val="ListParagraph"/>
        <w:ind w:left="4048" w:firstLine="5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52D5F">
        <w:rPr>
          <w:rFonts w:ascii="Courier New" w:hAnsi="Courier New" w:cs="Courier New"/>
        </w:rPr>
        <w:t xml:space="preserve">      </w:t>
      </w:r>
      <w:r w:rsidR="00D87C03" w:rsidRPr="00452D5F">
        <w:rPr>
          <w:rFonts w:ascii="Courier New" w:hAnsi="Courier New" w:cs="Courier New"/>
        </w:rPr>
        <w:t>packet_data_ptr,</w:t>
      </w:r>
    </w:p>
    <w:p w:rsidR="00D87C03" w:rsidRDefault="00452D5F" w:rsidP="00452D5F">
      <w:pPr>
        <w:ind w:left="4632"/>
      </w:pPr>
      <w:r w:rsidRPr="00452D5F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</w:t>
      </w:r>
      <w:r w:rsidRPr="00452D5F">
        <w:rPr>
          <w:rFonts w:ascii="Courier New" w:hAnsi="Courier New" w:cs="Courier New"/>
        </w:rPr>
        <w:t xml:space="preserve">  </w:t>
      </w:r>
      <w:r w:rsidR="00D87C03" w:rsidRPr="00452D5F">
        <w:rPr>
          <w:rFonts w:ascii="Courier New" w:hAnsi="Courier New" w:cs="Courier New"/>
        </w:rPr>
        <w:t>&amp;coap_version, &amp;msg_id);</w:t>
      </w:r>
    </w:p>
    <w:p w:rsidR="00D87C03" w:rsidRDefault="00D87C03" w:rsidP="00D87C03"/>
    <w:p w:rsidR="00D87C03" w:rsidRPr="00420DDC" w:rsidRDefault="00D87C03" w:rsidP="00D87C03">
      <w:pPr>
        <w:pStyle w:val="ListParagraph"/>
        <w:ind w:left="4632"/>
        <w:rPr>
          <w:rFonts w:ascii="Courier New" w:hAnsi="Courier New" w:cs="Courier New"/>
          <w:color w:val="000000"/>
          <w:lang w:eastAsia="fi-FI"/>
        </w:rPr>
      </w:pPr>
    </w:p>
    <w:p w:rsidR="00143FAB" w:rsidRDefault="00143FAB" w:rsidP="00143FAB">
      <w:pPr>
        <w:pStyle w:val="Heading2"/>
      </w:pPr>
      <w:bookmarkStart w:id="17" w:name="_Toc302771738"/>
      <w:r w:rsidRPr="00143FAB">
        <w:t>sn_coap_builder_calc_needed_packet_data_size</w:t>
      </w:r>
      <w:r w:rsidRPr="00817BCC">
        <w:t>()</w:t>
      </w:r>
      <w:bookmarkEnd w:id="17"/>
    </w:p>
    <w:p w:rsidR="00143FAB" w:rsidRPr="006A075B" w:rsidRDefault="00143FAB" w:rsidP="00143FAB"/>
    <w:tbl>
      <w:tblPr>
        <w:tblStyle w:val="TableGrid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896"/>
      </w:tblGrid>
      <w:tr w:rsidR="00143FAB">
        <w:trPr>
          <w:cantSplit/>
        </w:trPr>
        <w:tc>
          <w:tcPr>
            <w:tcW w:w="10173" w:type="dxa"/>
            <w:gridSpan w:val="2"/>
            <w:shd w:val="clear" w:color="auto" w:fill="92D050"/>
          </w:tcPr>
          <w:p w:rsidR="00143FAB" w:rsidRPr="007B3BA8" w:rsidRDefault="007B3BA8" w:rsidP="00327689">
            <w:pPr>
              <w:rPr>
                <w:rFonts w:ascii="Lucida Sans Typewriter" w:hAnsi="Lucida Sans Typewriter"/>
                <w:sz w:val="19"/>
                <w:szCs w:val="19"/>
              </w:rPr>
            </w:pPr>
            <w:r w:rsidRPr="007B3BA8">
              <w:rPr>
                <w:rFonts w:ascii="Lucida Sans Typewriter" w:hAnsi="Lucida Sans Typewriter"/>
                <w:sz w:val="19"/>
                <w:szCs w:val="19"/>
              </w:rPr>
              <w:t>uint16_t sn_coap_builder_calc_needed_packet_data_size(sn_coap_hdr_s *src_coap_msg_ptr)</w:t>
            </w:r>
          </w:p>
        </w:tc>
      </w:tr>
      <w:tr w:rsidR="00143FAB">
        <w:trPr>
          <w:cantSplit/>
        </w:trPr>
        <w:tc>
          <w:tcPr>
            <w:tcW w:w="10173" w:type="dxa"/>
            <w:gridSpan w:val="2"/>
          </w:tcPr>
          <w:p w:rsidR="00143FAB" w:rsidRPr="00880C77" w:rsidRDefault="007B3BA8" w:rsidP="00327689">
            <w:pPr>
              <w:rPr>
                <w:sz w:val="18"/>
              </w:rPr>
            </w:pPr>
            <w:r w:rsidRPr="007B3BA8">
              <w:rPr>
                <w:sz w:val="18"/>
              </w:rPr>
              <w:t>Calculates needed Packet data memory size for given CoAP message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896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7B3BA8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src_coap_msg_ptr</w:t>
            </w:r>
          </w:p>
        </w:tc>
        <w:tc>
          <w:tcPr>
            <w:tcW w:w="7896" w:type="dxa"/>
          </w:tcPr>
          <w:p w:rsidR="00143FAB" w:rsidRPr="00A649D5" w:rsidRDefault="007B3BA8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B3BA8">
              <w:rPr>
                <w:sz w:val="18"/>
                <w:szCs w:val="18"/>
              </w:rPr>
              <w:t xml:space="preserve">ointer to data which </w:t>
            </w:r>
            <w:r>
              <w:rPr>
                <w:sz w:val="18"/>
                <w:szCs w:val="18"/>
              </w:rPr>
              <w:t xml:space="preserve">needed </w:t>
            </w:r>
            <w:r w:rsidRPr="007B3BA8">
              <w:rPr>
                <w:sz w:val="18"/>
                <w:szCs w:val="18"/>
              </w:rPr>
              <w:t>length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is calculated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896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143FAB" w:rsidP="00327689">
            <w:pPr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</w:tcPr>
          <w:p w:rsidR="00143FAB" w:rsidRPr="0023075E" w:rsidRDefault="007B3BA8" w:rsidP="007B3BA8">
            <w:pPr>
              <w:rPr>
                <w:sz w:val="18"/>
                <w:szCs w:val="18"/>
              </w:rPr>
            </w:pPr>
            <w:r w:rsidRPr="007B3BA8">
              <w:rPr>
                <w:sz w:val="18"/>
                <w:szCs w:val="18"/>
              </w:rPr>
              <w:t>Return value is count of needed memory as bytes for build and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returned CoAP message Packet data</w:t>
            </w:r>
          </w:p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</w:tbl>
    <w:p w:rsidR="00143FAB" w:rsidRDefault="00143FAB" w:rsidP="00143FAB"/>
    <w:p w:rsidR="00420DDC" w:rsidRDefault="00420DDC" w:rsidP="00420DDC">
      <w:r>
        <w:t>Example of using:</w:t>
      </w:r>
    </w:p>
    <w:p w:rsidR="00420DDC" w:rsidRDefault="00420DDC" w:rsidP="00420DDC"/>
    <w:p w:rsidR="009C2955" w:rsidRDefault="009C2955" w:rsidP="009C2955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9C2955">
        <w:rPr>
          <w:rFonts w:ascii="Courier New" w:hAnsi="Courier New" w:cs="Courier New"/>
          <w:color w:val="000000"/>
          <w:lang w:eastAsia="fi-FI"/>
        </w:rPr>
        <w:t xml:space="preserve">dst_byte_count_to_be_built </w:t>
      </w:r>
      <w:r w:rsidRPr="009C2955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9C2955">
        <w:rPr>
          <w:rFonts w:ascii="Courier New" w:hAnsi="Courier New" w:cs="Courier New"/>
          <w:color w:val="000000"/>
          <w:lang w:eastAsia="fi-FI"/>
        </w:rPr>
        <w:t xml:space="preserve"> </w:t>
      </w:r>
      <w:r>
        <w:rPr>
          <w:rFonts w:ascii="Courier New" w:hAnsi="Courier New" w:cs="Courier New"/>
          <w:color w:val="000000"/>
          <w:lang w:eastAsia="fi-FI"/>
        </w:rPr>
        <w:t xml:space="preserve">    </w:t>
      </w:r>
    </w:p>
    <w:p w:rsidR="009C2955" w:rsidRPr="009C2955" w:rsidRDefault="009C2955" w:rsidP="009C2955">
      <w:pPr>
        <w:pStyle w:val="ListParagraph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00"/>
          <w:lang w:eastAsia="fi-FI"/>
        </w:rPr>
        <w:t xml:space="preserve">    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sn_coap_builder_calc_needed_packet_data_size</w:t>
      </w:r>
      <w:r w:rsidRPr="009C2955">
        <w:rPr>
          <w:rFonts w:ascii="Courier New" w:hAnsi="Courier New" w:cs="Courier New"/>
          <w:color w:val="000000"/>
          <w:lang w:eastAsia="fi-FI"/>
        </w:rPr>
        <w:t>(src_</w:t>
      </w:r>
      <w:r>
        <w:rPr>
          <w:rFonts w:ascii="Courier New" w:hAnsi="Courier New" w:cs="Courier New"/>
          <w:color w:val="000000"/>
          <w:lang w:eastAsia="fi-FI"/>
        </w:rPr>
        <w:t>coap_</w:t>
      </w:r>
      <w:r w:rsidRPr="009C2955">
        <w:rPr>
          <w:rFonts w:ascii="Courier New" w:hAnsi="Courier New" w:cs="Courier New"/>
          <w:color w:val="000000"/>
          <w:lang w:eastAsia="fi-FI"/>
        </w:rPr>
        <w:t>msg_ptr);</w:t>
      </w:r>
    </w:p>
    <w:p w:rsidR="00FB434A" w:rsidRDefault="00FB434A" w:rsidP="00FB434A">
      <w:pPr>
        <w:pStyle w:val="Heading2"/>
      </w:pPr>
      <w:bookmarkStart w:id="18" w:name="_Toc302771739"/>
      <w:r w:rsidRPr="00D06BD0">
        <w:t>sn_coap_</w:t>
      </w:r>
      <w:r>
        <w:t>builder_release</w:t>
      </w:r>
      <w:r w:rsidRPr="00D06BD0">
        <w:t>_allocated_</w:t>
      </w:r>
      <w:r>
        <w:t>send</w:t>
      </w:r>
      <w:r w:rsidRPr="00D06BD0">
        <w:t>_msg_mem</w:t>
      </w:r>
      <w:r w:rsidRPr="00817BCC">
        <w:t>()</w:t>
      </w:r>
      <w:bookmarkEnd w:id="18"/>
    </w:p>
    <w:p w:rsidR="00FB434A" w:rsidRDefault="00FB434A" w:rsidP="00FB434A"/>
    <w:tbl>
      <w:tblPr>
        <w:tblStyle w:val="TableGrid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896"/>
      </w:tblGrid>
      <w:tr w:rsidR="00FB434A">
        <w:trPr>
          <w:cantSplit/>
        </w:trPr>
        <w:tc>
          <w:tcPr>
            <w:tcW w:w="10173" w:type="dxa"/>
            <w:gridSpan w:val="2"/>
            <w:shd w:val="clear" w:color="auto" w:fill="92D050"/>
          </w:tcPr>
          <w:p w:rsidR="00FB434A" w:rsidRPr="007B3BA8" w:rsidRDefault="00FB434A" w:rsidP="002901F1">
            <w:pPr>
              <w:rPr>
                <w:rFonts w:ascii="Lucida Sans Typewriter" w:hAnsi="Lucida Sans Typewriter"/>
                <w:sz w:val="19"/>
                <w:szCs w:val="19"/>
              </w:rPr>
            </w:pPr>
            <w:r w:rsidRPr="00D06BD0">
              <w:rPr>
                <w:rFonts w:ascii="Lucida Sans Typewriter" w:hAnsi="Lucida Sans Typewriter"/>
                <w:sz w:val="19"/>
                <w:szCs w:val="19"/>
              </w:rPr>
              <w:t>void sn_coap_</w:t>
            </w:r>
            <w:r>
              <w:rPr>
                <w:rFonts w:ascii="Lucida Sans Typewriter" w:hAnsi="Lucida Sans Typewriter"/>
                <w:sz w:val="19"/>
                <w:szCs w:val="19"/>
              </w:rPr>
              <w:t>builder_release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allocated_</w:t>
            </w:r>
            <w:r w:rsidR="002901F1">
              <w:rPr>
                <w:rFonts w:ascii="Lucida Sans Typewriter" w:hAnsi="Lucida Sans Typewriter"/>
                <w:sz w:val="19"/>
                <w:szCs w:val="19"/>
              </w:rPr>
              <w:t>send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msg_mem(sn_coap_hdr_s *freed_</w:t>
            </w:r>
            <w:r w:rsidR="002901F1">
              <w:rPr>
                <w:rFonts w:ascii="Lucida Sans Typewriter" w:hAnsi="Lucida Sans Typewriter"/>
                <w:sz w:val="19"/>
                <w:szCs w:val="19"/>
              </w:rPr>
              <w:t>send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msg_ptr)</w:t>
            </w:r>
          </w:p>
        </w:tc>
      </w:tr>
      <w:tr w:rsidR="00FB434A">
        <w:trPr>
          <w:cantSplit/>
        </w:trPr>
        <w:tc>
          <w:tcPr>
            <w:tcW w:w="10173" w:type="dxa"/>
            <w:gridSpan w:val="2"/>
          </w:tcPr>
          <w:p w:rsidR="00FB434A" w:rsidRPr="00880C77" w:rsidRDefault="00FB434A" w:rsidP="002901F1">
            <w:pPr>
              <w:rPr>
                <w:sz w:val="18"/>
              </w:rPr>
            </w:pPr>
            <w:r w:rsidRPr="00D06BD0">
              <w:rPr>
                <w:sz w:val="18"/>
              </w:rPr>
              <w:t xml:space="preserve">Frees memory of given </w:t>
            </w:r>
            <w:r w:rsidR="002901F1">
              <w:rPr>
                <w:sz w:val="18"/>
              </w:rPr>
              <w:t>Sending</w:t>
            </w:r>
            <w:r w:rsidRPr="00D06BD0">
              <w:rPr>
                <w:sz w:val="18"/>
              </w:rPr>
              <w:t xml:space="preserve"> message</w:t>
            </w:r>
            <w:r>
              <w:rPr>
                <w:sz w:val="18"/>
              </w:rPr>
              <w:t>.</w:t>
            </w:r>
          </w:p>
        </w:tc>
      </w:tr>
      <w:tr w:rsidR="00FB434A">
        <w:trPr>
          <w:cantSplit/>
        </w:trPr>
        <w:tc>
          <w:tcPr>
            <w:tcW w:w="2277" w:type="dxa"/>
            <w:shd w:val="clear" w:color="auto" w:fill="92D050"/>
          </w:tcPr>
          <w:p w:rsidR="00FB434A" w:rsidRPr="00A649D5" w:rsidRDefault="00FB434A" w:rsidP="0052663C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896" w:type="dxa"/>
          </w:tcPr>
          <w:p w:rsidR="00FB434A" w:rsidRPr="00A649D5" w:rsidRDefault="00FB434A" w:rsidP="0052663C">
            <w:pPr>
              <w:rPr>
                <w:sz w:val="18"/>
                <w:szCs w:val="18"/>
              </w:rPr>
            </w:pPr>
          </w:p>
        </w:tc>
      </w:tr>
      <w:tr w:rsidR="00FB434A">
        <w:trPr>
          <w:cantSplit/>
        </w:trPr>
        <w:tc>
          <w:tcPr>
            <w:tcW w:w="2277" w:type="dxa"/>
          </w:tcPr>
          <w:p w:rsidR="00FB434A" w:rsidRPr="00A649D5" w:rsidRDefault="00FB434A" w:rsidP="002901F1">
            <w:pPr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freed_</w:t>
            </w:r>
            <w:r w:rsidR="002901F1">
              <w:rPr>
                <w:rFonts w:ascii="Lucida Sans Typewriter" w:hAnsi="Lucida Sans Typewriter"/>
                <w:sz w:val="18"/>
                <w:szCs w:val="18"/>
              </w:rPr>
              <w:t>send</w:t>
            </w:r>
            <w:r>
              <w:rPr>
                <w:rFonts w:ascii="Lucida Sans Typewriter" w:hAnsi="Lucida Sans Typewriter"/>
                <w:sz w:val="18"/>
                <w:szCs w:val="18"/>
              </w:rPr>
              <w:t>_msg_ptr</w:t>
            </w:r>
          </w:p>
        </w:tc>
        <w:tc>
          <w:tcPr>
            <w:tcW w:w="7896" w:type="dxa"/>
          </w:tcPr>
          <w:p w:rsidR="00FB434A" w:rsidRPr="00A649D5" w:rsidRDefault="00FB434A" w:rsidP="0029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06BD0">
              <w:rPr>
                <w:sz w:val="18"/>
                <w:szCs w:val="18"/>
              </w:rPr>
              <w:t xml:space="preserve">ointer to </w:t>
            </w:r>
            <w:r>
              <w:rPr>
                <w:sz w:val="18"/>
                <w:szCs w:val="18"/>
              </w:rPr>
              <w:t>released</w:t>
            </w:r>
            <w:r w:rsidRPr="00D06BD0">
              <w:rPr>
                <w:sz w:val="18"/>
                <w:szCs w:val="18"/>
              </w:rPr>
              <w:t xml:space="preserve"> </w:t>
            </w:r>
            <w:r w:rsidR="002901F1">
              <w:rPr>
                <w:sz w:val="18"/>
                <w:szCs w:val="18"/>
              </w:rPr>
              <w:t>Sending</w:t>
            </w:r>
            <w:r w:rsidRPr="00D06BD0">
              <w:rPr>
                <w:sz w:val="18"/>
                <w:szCs w:val="18"/>
              </w:rPr>
              <w:t xml:space="preserve"> message</w:t>
            </w:r>
          </w:p>
        </w:tc>
      </w:tr>
    </w:tbl>
    <w:p w:rsidR="00FB434A" w:rsidRDefault="00FB434A" w:rsidP="00FB434A"/>
    <w:p w:rsidR="00FB434A" w:rsidRDefault="00FB434A" w:rsidP="00FB434A">
      <w:r>
        <w:t>Example of using:</w:t>
      </w:r>
    </w:p>
    <w:p w:rsidR="00FB434A" w:rsidRDefault="00FB434A" w:rsidP="00FB434A"/>
    <w:p w:rsidR="00FB434A" w:rsidRPr="009C2955" w:rsidRDefault="00FB434A" w:rsidP="00FB434A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9C2955">
        <w:rPr>
          <w:rFonts w:ascii="Courier New" w:hAnsi="Courier New" w:cs="Courier New"/>
          <w:b/>
          <w:bCs/>
          <w:color w:val="000000"/>
          <w:lang w:eastAsia="fi-FI"/>
        </w:rPr>
        <w:t>sn_coap_</w:t>
      </w:r>
      <w:r>
        <w:rPr>
          <w:rFonts w:ascii="Courier New" w:hAnsi="Courier New" w:cs="Courier New"/>
          <w:b/>
          <w:bCs/>
          <w:color w:val="000000"/>
          <w:lang w:eastAsia="fi-FI"/>
        </w:rPr>
        <w:t>parser_release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_allocated_coap_msg_mem</w:t>
      </w:r>
      <w:r w:rsidRPr="009C2955">
        <w:rPr>
          <w:rFonts w:ascii="Courier New" w:hAnsi="Courier New" w:cs="Courier New"/>
          <w:color w:val="000000"/>
          <w:lang w:eastAsia="fi-FI"/>
        </w:rPr>
        <w:t>(</w:t>
      </w:r>
      <w:r>
        <w:rPr>
          <w:rFonts w:ascii="Courier New" w:hAnsi="Courier New" w:cs="Courier New"/>
          <w:color w:val="000000"/>
          <w:lang w:eastAsia="fi-FI"/>
        </w:rPr>
        <w:t>freed</w:t>
      </w:r>
      <w:r w:rsidRPr="009C2955">
        <w:rPr>
          <w:rFonts w:ascii="Courier New" w:hAnsi="Courier New" w:cs="Courier New"/>
          <w:color w:val="000000"/>
          <w:lang w:eastAsia="fi-FI"/>
        </w:rPr>
        <w:t>_coap_msg_ptr);</w:t>
      </w:r>
    </w:p>
    <w:p w:rsidR="00AF4A4E" w:rsidRDefault="00D06BD0" w:rsidP="00D06BD0">
      <w:pPr>
        <w:pStyle w:val="Heading2"/>
      </w:pPr>
      <w:bookmarkStart w:id="19" w:name="_Toc302771740"/>
      <w:r w:rsidRPr="00D06BD0">
        <w:t>sn_coap_</w:t>
      </w:r>
      <w:r w:rsidR="000D7D90">
        <w:t>parser_</w:t>
      </w:r>
      <w:r w:rsidR="00E95D83">
        <w:t>release</w:t>
      </w:r>
      <w:r w:rsidRPr="00D06BD0">
        <w:t>_allocated_coap_msg_mem</w:t>
      </w:r>
      <w:r w:rsidR="00AF4A4E" w:rsidRPr="00817BCC">
        <w:t>()</w:t>
      </w:r>
      <w:bookmarkEnd w:id="19"/>
    </w:p>
    <w:p w:rsidR="00AF4A4E" w:rsidRDefault="00AF4A4E" w:rsidP="00AF4A4E"/>
    <w:tbl>
      <w:tblPr>
        <w:tblStyle w:val="TableGrid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754"/>
      </w:tblGrid>
      <w:tr w:rsidR="00AF4A4E">
        <w:trPr>
          <w:cantSplit/>
        </w:trPr>
        <w:tc>
          <w:tcPr>
            <w:tcW w:w="10031" w:type="dxa"/>
            <w:gridSpan w:val="2"/>
            <w:shd w:val="clear" w:color="auto" w:fill="92D050"/>
          </w:tcPr>
          <w:p w:rsidR="00AF4A4E" w:rsidRPr="007B3BA8" w:rsidRDefault="00D06BD0" w:rsidP="00E95D83">
            <w:pPr>
              <w:rPr>
                <w:rFonts w:ascii="Lucida Sans Typewriter" w:hAnsi="Lucida Sans Typewriter"/>
                <w:sz w:val="19"/>
                <w:szCs w:val="19"/>
              </w:rPr>
            </w:pPr>
            <w:r w:rsidRPr="00D06BD0">
              <w:rPr>
                <w:rFonts w:ascii="Lucida Sans Typewriter" w:hAnsi="Lucida Sans Typewriter"/>
                <w:sz w:val="19"/>
                <w:szCs w:val="19"/>
              </w:rPr>
              <w:t>void sn_coap_</w:t>
            </w:r>
            <w:r w:rsidR="000D7D90">
              <w:rPr>
                <w:rFonts w:ascii="Lucida Sans Typewriter" w:hAnsi="Lucida Sans Typewriter"/>
                <w:sz w:val="19"/>
                <w:szCs w:val="19"/>
              </w:rPr>
              <w:t>parser_</w:t>
            </w:r>
            <w:r w:rsidR="00E95D83">
              <w:rPr>
                <w:rFonts w:ascii="Lucida Sans Typewriter" w:hAnsi="Lucida Sans Typewriter"/>
                <w:sz w:val="19"/>
                <w:szCs w:val="19"/>
              </w:rPr>
              <w:t>release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allocated_coap_msg_mem(sn_coap_hdr_s *freed_coap_msg_ptr)</w:t>
            </w:r>
          </w:p>
        </w:tc>
      </w:tr>
      <w:tr w:rsidR="00AF4A4E">
        <w:trPr>
          <w:cantSplit/>
        </w:trPr>
        <w:tc>
          <w:tcPr>
            <w:tcW w:w="10031" w:type="dxa"/>
            <w:gridSpan w:val="2"/>
          </w:tcPr>
          <w:p w:rsidR="002901F1" w:rsidRDefault="00D06BD0" w:rsidP="002901F1">
            <w:pPr>
              <w:rPr>
                <w:sz w:val="18"/>
              </w:rPr>
            </w:pPr>
            <w:r w:rsidRPr="00D06BD0">
              <w:rPr>
                <w:sz w:val="18"/>
              </w:rPr>
              <w:t>Frees memory of given CoAP message</w:t>
            </w:r>
            <w:r>
              <w:rPr>
                <w:sz w:val="18"/>
              </w:rPr>
              <w:t>.</w:t>
            </w:r>
          </w:p>
          <w:p w:rsidR="00D06BD0" w:rsidRPr="00880C77" w:rsidRDefault="00D06BD0" w:rsidP="002901F1">
            <w:pPr>
              <w:rPr>
                <w:sz w:val="18"/>
              </w:rPr>
            </w:pPr>
            <w:r w:rsidRPr="00D06BD0">
              <w:rPr>
                <w:b/>
                <w:sz w:val="18"/>
              </w:rPr>
              <w:t>Note!!!</w:t>
            </w:r>
            <w:r w:rsidRPr="00D06BD0">
              <w:rPr>
                <w:sz w:val="18"/>
              </w:rPr>
              <w:t xml:space="preserve"> Does not </w:t>
            </w:r>
            <w:r w:rsidR="00E95D83">
              <w:rPr>
                <w:sz w:val="18"/>
              </w:rPr>
              <w:t>release</w:t>
            </w:r>
            <w:r w:rsidRPr="00D06BD0">
              <w:rPr>
                <w:sz w:val="18"/>
              </w:rPr>
              <w:t xml:space="preserve"> Payload part</w:t>
            </w:r>
          </w:p>
        </w:tc>
      </w:tr>
      <w:tr w:rsidR="00AF4A4E">
        <w:trPr>
          <w:cantSplit/>
        </w:trPr>
        <w:tc>
          <w:tcPr>
            <w:tcW w:w="2277" w:type="dxa"/>
            <w:shd w:val="clear" w:color="auto" w:fill="92D050"/>
          </w:tcPr>
          <w:p w:rsidR="00AF4A4E" w:rsidRPr="00A649D5" w:rsidRDefault="00AF4A4E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754" w:type="dxa"/>
          </w:tcPr>
          <w:p w:rsidR="00AF4A4E" w:rsidRPr="00A649D5" w:rsidRDefault="00AF4A4E" w:rsidP="00327689">
            <w:pPr>
              <w:rPr>
                <w:sz w:val="18"/>
                <w:szCs w:val="18"/>
              </w:rPr>
            </w:pPr>
          </w:p>
        </w:tc>
      </w:tr>
      <w:tr w:rsidR="00AF4A4E">
        <w:trPr>
          <w:cantSplit/>
        </w:trPr>
        <w:tc>
          <w:tcPr>
            <w:tcW w:w="2277" w:type="dxa"/>
          </w:tcPr>
          <w:p w:rsidR="00AF4A4E" w:rsidRPr="00A649D5" w:rsidRDefault="00D06BD0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freed_coap_msg_ptr</w:t>
            </w:r>
          </w:p>
        </w:tc>
        <w:tc>
          <w:tcPr>
            <w:tcW w:w="7754" w:type="dxa"/>
          </w:tcPr>
          <w:p w:rsidR="00AF4A4E" w:rsidRPr="00A649D5" w:rsidRDefault="00D06BD0" w:rsidP="00E95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06BD0">
              <w:rPr>
                <w:sz w:val="18"/>
                <w:szCs w:val="18"/>
              </w:rPr>
              <w:t xml:space="preserve">ointer to </w:t>
            </w:r>
            <w:r w:rsidR="00E95D83">
              <w:rPr>
                <w:sz w:val="18"/>
                <w:szCs w:val="18"/>
              </w:rPr>
              <w:t>released</w:t>
            </w:r>
            <w:r w:rsidRPr="00D06BD0">
              <w:rPr>
                <w:sz w:val="18"/>
                <w:szCs w:val="18"/>
              </w:rPr>
              <w:t xml:space="preserve"> CoAP message</w:t>
            </w:r>
          </w:p>
        </w:tc>
      </w:tr>
    </w:tbl>
    <w:p w:rsidR="00420DDC" w:rsidRDefault="00420DDC" w:rsidP="00420DDC"/>
    <w:p w:rsidR="00420DDC" w:rsidRDefault="00420DDC" w:rsidP="00420DDC">
      <w:r>
        <w:t>Example of using:</w:t>
      </w:r>
    </w:p>
    <w:p w:rsidR="00420DDC" w:rsidRDefault="00420DDC" w:rsidP="00420DDC"/>
    <w:p w:rsidR="009C2955" w:rsidRPr="009C2955" w:rsidRDefault="009C2955" w:rsidP="009C2955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9C2955">
        <w:rPr>
          <w:rFonts w:ascii="Courier New" w:hAnsi="Courier New" w:cs="Courier New"/>
          <w:b/>
          <w:bCs/>
          <w:color w:val="000000"/>
          <w:lang w:eastAsia="fi-FI"/>
        </w:rPr>
        <w:t>sn_coap_</w:t>
      </w:r>
      <w:r w:rsidR="000D7D90">
        <w:rPr>
          <w:rFonts w:ascii="Courier New" w:hAnsi="Courier New" w:cs="Courier New"/>
          <w:b/>
          <w:bCs/>
          <w:color w:val="000000"/>
          <w:lang w:eastAsia="fi-FI"/>
        </w:rPr>
        <w:t>parser_</w:t>
      </w:r>
      <w:r w:rsidR="00916829">
        <w:rPr>
          <w:rFonts w:ascii="Courier New" w:hAnsi="Courier New" w:cs="Courier New"/>
          <w:b/>
          <w:bCs/>
          <w:color w:val="000000"/>
          <w:lang w:eastAsia="fi-FI"/>
        </w:rPr>
        <w:t>release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_allocated_coap_msg_mem</w:t>
      </w:r>
      <w:r w:rsidRPr="009C2955">
        <w:rPr>
          <w:rFonts w:ascii="Courier New" w:hAnsi="Courier New" w:cs="Courier New"/>
          <w:color w:val="000000"/>
          <w:lang w:eastAsia="fi-FI"/>
        </w:rPr>
        <w:t>(</w:t>
      </w:r>
      <w:r>
        <w:rPr>
          <w:rFonts w:ascii="Courier New" w:hAnsi="Courier New" w:cs="Courier New"/>
          <w:color w:val="000000"/>
          <w:lang w:eastAsia="fi-FI"/>
        </w:rPr>
        <w:t>freed</w:t>
      </w:r>
      <w:r w:rsidRPr="009C2955">
        <w:rPr>
          <w:rFonts w:ascii="Courier New" w:hAnsi="Courier New" w:cs="Courier New"/>
          <w:color w:val="000000"/>
          <w:lang w:eastAsia="fi-FI"/>
        </w:rPr>
        <w:t>_coap_msg_ptr);</w:t>
      </w:r>
    </w:p>
    <w:p w:rsidR="00420DDC" w:rsidRDefault="00420DDC">
      <w:pPr>
        <w:autoSpaceDE/>
        <w:autoSpaceDN/>
        <w:adjustRightInd/>
        <w:rPr>
          <w:rFonts w:eastAsia="Times New Roman"/>
          <w:b/>
          <w:bCs/>
          <w:sz w:val="28"/>
          <w:szCs w:val="25"/>
        </w:rPr>
      </w:pPr>
      <w:r>
        <w:br w:type="page"/>
      </w:r>
    </w:p>
    <w:p w:rsidR="003E329B" w:rsidRDefault="003E329B" w:rsidP="00F434BC">
      <w:pPr>
        <w:pStyle w:val="Heading1"/>
      </w:pPr>
      <w:bookmarkStart w:id="20" w:name="_Toc302771741"/>
      <w:r w:rsidRPr="003E329B">
        <w:t>Data Structures</w:t>
      </w:r>
      <w:bookmarkEnd w:id="20"/>
    </w:p>
    <w:p w:rsidR="000C758B" w:rsidRPr="000C758B" w:rsidRDefault="000C758B" w:rsidP="000C758B"/>
    <w:p w:rsidR="003E329B" w:rsidRPr="003E329B" w:rsidRDefault="003E329B" w:rsidP="003E329B">
      <w:pPr>
        <w:rPr>
          <w:rFonts w:ascii="LMSans10-Regular" w:hAnsi="LMSans10-Regular" w:cs="LMSans10-Regular"/>
        </w:rPr>
      </w:pPr>
      <w:r w:rsidRPr="003E329B">
        <w:rPr>
          <w:rFonts w:ascii="LMSans10-Regular" w:hAnsi="LMSans10-Regular" w:cs="LMSans10-Regular"/>
        </w:rPr>
        <w:t xml:space="preserve">This chapter describes data structure types and fields </w:t>
      </w:r>
      <w:r w:rsidR="00082C39">
        <w:rPr>
          <w:rFonts w:ascii="LMSans10-Regular" w:hAnsi="LMSans10-Regular" w:cs="LMSans10-Regular"/>
        </w:rPr>
        <w:t xml:space="preserve">which are </w:t>
      </w:r>
      <w:r w:rsidR="000C758B">
        <w:rPr>
          <w:rFonts w:ascii="LMSans10-Regular" w:hAnsi="LMSans10-Regular" w:cs="LMSans10-Regular"/>
        </w:rPr>
        <w:t>visible for CoAP C-library user</w:t>
      </w:r>
      <w:r w:rsidRPr="003E329B">
        <w:rPr>
          <w:rFonts w:ascii="LMSans10-Regular" w:hAnsi="LMSans10-Regular" w:cs="LMSans10-Regular"/>
        </w:rPr>
        <w:t>.</w:t>
      </w:r>
    </w:p>
    <w:p w:rsidR="003E329B" w:rsidRDefault="003E329B" w:rsidP="00F434BC">
      <w:pPr>
        <w:pStyle w:val="Heading2"/>
      </w:pPr>
      <w:bookmarkStart w:id="21" w:name="_Toc302771742"/>
      <w:r w:rsidRPr="003E329B">
        <w:t>Basic data types</w:t>
      </w:r>
      <w:bookmarkEnd w:id="21"/>
    </w:p>
    <w:p w:rsidR="00082C39" w:rsidRPr="00082C39" w:rsidRDefault="00082C39" w:rsidP="00082C3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6"/>
        <w:gridCol w:w="2835"/>
      </w:tblGrid>
      <w:tr w:rsidR="007C3B64">
        <w:trPr>
          <w:cantSplit/>
        </w:trPr>
        <w:tc>
          <w:tcPr>
            <w:tcW w:w="1586" w:type="dxa"/>
            <w:shd w:val="clear" w:color="auto" w:fill="92D050"/>
          </w:tcPr>
          <w:p w:rsidR="007C3B64" w:rsidRPr="00A649D5" w:rsidRDefault="007C3B64" w:rsidP="00082C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35" w:type="dxa"/>
            <w:shd w:val="clear" w:color="auto" w:fill="92D050"/>
          </w:tcPr>
          <w:p w:rsidR="007C3B64" w:rsidRDefault="007C3B64" w:rsidP="00082C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uint8_t</w:t>
            </w:r>
          </w:p>
        </w:tc>
        <w:tc>
          <w:tcPr>
            <w:tcW w:w="2835" w:type="dxa"/>
          </w:tcPr>
          <w:p w:rsidR="007C3B64" w:rsidRPr="007C3B64" w:rsidRDefault="007C3B64" w:rsidP="00082C3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nsigned</w:t>
            </w:r>
            <w:r>
              <w:rPr>
                <w:sz w:val="18"/>
                <w:szCs w:val="18"/>
                <w:lang w:val="fi-FI"/>
              </w:rPr>
              <w:t xml:space="preserve"> 8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int8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  <w:r>
              <w:rPr>
                <w:sz w:val="18"/>
                <w:szCs w:val="18"/>
                <w:lang w:val="fi-FI"/>
              </w:rPr>
              <w:t xml:space="preserve"> 8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uint16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igned</w:t>
            </w:r>
            <w:r>
              <w:rPr>
                <w:sz w:val="18"/>
                <w:szCs w:val="18"/>
                <w:lang w:val="fi-FI"/>
              </w:rPr>
              <w:t xml:space="preserve"> 16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int16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  <w:r>
              <w:rPr>
                <w:sz w:val="18"/>
                <w:szCs w:val="18"/>
                <w:lang w:val="fi-FI"/>
              </w:rPr>
              <w:t xml:space="preserve"> 16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uint32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igned</w:t>
            </w:r>
            <w:r>
              <w:rPr>
                <w:sz w:val="18"/>
                <w:szCs w:val="18"/>
                <w:lang w:val="fi-FI"/>
              </w:rPr>
              <w:t xml:space="preserve"> 32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int32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  <w:r>
              <w:rPr>
                <w:sz w:val="18"/>
                <w:szCs w:val="18"/>
                <w:lang w:val="fi-FI"/>
              </w:rPr>
              <w:t xml:space="preserve"> 32 bit integer</w:t>
            </w:r>
          </w:p>
        </w:tc>
      </w:tr>
    </w:tbl>
    <w:p w:rsidR="003E329B" w:rsidRDefault="00082C39" w:rsidP="00082C39">
      <w:pPr>
        <w:pStyle w:val="Heading2"/>
      </w:pPr>
      <w:bookmarkStart w:id="22" w:name="_Toc302771743"/>
      <w:r>
        <w:t>sn_coap_hdr_s</w:t>
      </w:r>
      <w:bookmarkEnd w:id="22"/>
    </w:p>
    <w:p w:rsidR="00082C39" w:rsidRDefault="00082C39" w:rsidP="00082C39"/>
    <w:p w:rsidR="00A80FF5" w:rsidRDefault="00D77002" w:rsidP="00A80FF5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80"/>
          <w:lang w:eastAsia="fi-FI"/>
        </w:rPr>
        <w:t>typedef</w:t>
      </w:r>
      <w:r>
        <w:rPr>
          <w:rFonts w:ascii="Courier New" w:hAnsi="Courier New" w:cs="Courier New"/>
          <w:color w:val="000000"/>
          <w:lang w:eastAsia="fi-FI"/>
        </w:rPr>
        <w:t xml:space="preserve"> </w:t>
      </w:r>
      <w:r>
        <w:rPr>
          <w:rFonts w:ascii="Courier New" w:hAnsi="Courier New" w:cs="Courier New"/>
          <w:b/>
          <w:bCs/>
          <w:color w:val="000080"/>
          <w:lang w:eastAsia="fi-FI"/>
        </w:rPr>
        <w:t>struct</w:t>
      </w:r>
      <w:r>
        <w:rPr>
          <w:rFonts w:ascii="Courier New" w:hAnsi="Courier New" w:cs="Courier New"/>
          <w:color w:val="000000"/>
          <w:lang w:eastAsia="fi-FI"/>
        </w:rPr>
        <w:t xml:space="preserve"> sn_coap_hdr_</w:t>
      </w:r>
      <w:r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8080"/>
          <w:lang w:eastAsia="fi-FI"/>
        </w:rPr>
        <w:t>{</w:t>
      </w:r>
      <w:r>
        <w:rPr>
          <w:rFonts w:ascii="Courier New" w:hAnsi="Courier New" w:cs="Courier New"/>
          <w:color w:val="000000"/>
          <w:lang w:eastAsia="fi-FI"/>
        </w:rPr>
        <w:br/>
      </w:r>
      <w:r w:rsidR="00A80FF5">
        <w:rPr>
          <w:rFonts w:ascii="Courier New" w:hAnsi="Courier New" w:cs="Courier New"/>
          <w:color w:val="000000"/>
          <w:lang w:eastAsia="fi-FI"/>
        </w:rPr>
        <w:t xml:space="preserve">    sn_coap_status_e        coap_status;</w:t>
      </w:r>
    </w:p>
    <w:p w:rsidR="00A80FF5" w:rsidRDefault="00A80FF5" w:rsidP="00D77002">
      <w:pPr>
        <w:rPr>
          <w:rFonts w:ascii="Courier New" w:hAnsi="Courier New" w:cs="Courier New"/>
          <w:color w:val="000000"/>
          <w:lang w:eastAsia="fi-FI"/>
        </w:rPr>
      </w:pP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sn_coap_msg_type_e      msg_type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sn_coap_msg_code_e      msg_code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16_t                uri_path_len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uri_path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            token_len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>token_ptr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 content_type_len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content_type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sn_coap_options_list_s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>options_list_ptr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 payload_len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>payload_ptr;</w:t>
      </w:r>
    </w:p>
    <w:p w:rsidR="007C3B64" w:rsidRDefault="00D77002" w:rsidP="003E329B">
      <w:pPr>
        <w:rPr>
          <w:rFonts w:ascii="Lucida Sans Typewriter" w:hAnsi="Lucida Sans Typewriter" w:cs="LMTypewriter10-Regular"/>
          <w:sz w:val="18"/>
        </w:rPr>
      </w:pPr>
      <w:r>
        <w:rPr>
          <w:rFonts w:ascii="Courier New" w:hAnsi="Courier New" w:cs="Courier New"/>
          <w:color w:val="008080"/>
          <w:lang w:eastAsia="fi-FI"/>
        </w:rPr>
        <w:t xml:space="preserve"> }</w:t>
      </w:r>
      <w:r>
        <w:rPr>
          <w:rFonts w:ascii="Courier New" w:hAnsi="Courier New" w:cs="Courier New"/>
          <w:color w:val="000000"/>
          <w:lang w:eastAsia="fi-FI"/>
        </w:rPr>
        <w:t xml:space="preserve"> sn_coap_hdr_s;</w:t>
      </w:r>
      <w:r>
        <w:rPr>
          <w:rFonts w:ascii="Courier New" w:hAnsi="Courier New" w:cs="Courier New"/>
          <w:color w:val="000000"/>
          <w:lang w:eastAsia="fi-FI"/>
        </w:rPr>
        <w:br/>
      </w:r>
    </w:p>
    <w:tbl>
      <w:tblPr>
        <w:tblStyle w:val="TableGrid"/>
        <w:tblW w:w="9435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2"/>
        <w:gridCol w:w="2380"/>
        <w:gridCol w:w="5103"/>
      </w:tblGrid>
      <w:tr w:rsidR="00D77002">
        <w:trPr>
          <w:cantSplit/>
        </w:trPr>
        <w:tc>
          <w:tcPr>
            <w:tcW w:w="1952" w:type="dxa"/>
            <w:shd w:val="clear" w:color="auto" w:fill="92D050"/>
          </w:tcPr>
          <w:p w:rsidR="00D77002" w:rsidRPr="00A649D5" w:rsidRDefault="00D77002" w:rsidP="00D77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 name</w:t>
            </w:r>
          </w:p>
        </w:tc>
        <w:tc>
          <w:tcPr>
            <w:tcW w:w="2380" w:type="dxa"/>
            <w:shd w:val="clear" w:color="auto" w:fill="92D050"/>
          </w:tcPr>
          <w:p w:rsidR="00D77002" w:rsidRDefault="00D77002" w:rsidP="00DE37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5103" w:type="dxa"/>
            <w:shd w:val="clear" w:color="auto" w:fill="92D050"/>
          </w:tcPr>
          <w:p w:rsidR="00D77002" w:rsidRDefault="00D77002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A80FF5" w:rsidRPr="00327689">
        <w:trPr>
          <w:cantSplit/>
        </w:trPr>
        <w:tc>
          <w:tcPr>
            <w:tcW w:w="1952" w:type="dxa"/>
          </w:tcPr>
          <w:p w:rsidR="00A80FF5" w:rsidRPr="007C3B64" w:rsidRDefault="00A80FF5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coap_status</w:t>
            </w:r>
          </w:p>
        </w:tc>
        <w:tc>
          <w:tcPr>
            <w:tcW w:w="2380" w:type="dxa"/>
          </w:tcPr>
          <w:p w:rsidR="00A80FF5" w:rsidRPr="007C3B64" w:rsidRDefault="00A80FF5" w:rsidP="00A80FF5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CoAP status</w:t>
            </w:r>
          </w:p>
        </w:tc>
        <w:tc>
          <w:tcPr>
            <w:tcW w:w="5103" w:type="dxa"/>
          </w:tcPr>
          <w:p w:rsidR="00A80FF5" w:rsidRPr="00327689" w:rsidRDefault="00A80FF5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 telling to User special cases when parsing message</w:t>
            </w:r>
          </w:p>
        </w:tc>
      </w:tr>
      <w:tr w:rsidR="00D77002" w:rsidRPr="00327689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D77002">
              <w:rPr>
                <w:rFonts w:ascii="Lucida Sans Typewriter" w:hAnsi="Lucida Sans Typewriter"/>
                <w:sz w:val="18"/>
                <w:szCs w:val="18"/>
              </w:rPr>
              <w:t>msg_type</w:t>
            </w:r>
          </w:p>
        </w:tc>
        <w:tc>
          <w:tcPr>
            <w:tcW w:w="2380" w:type="dxa"/>
          </w:tcPr>
          <w:p w:rsidR="00D77002" w:rsidRPr="007C3B64" w:rsidRDefault="00D77002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CoAP Message type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Message types: Confirmable or non-confirmable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msg_code</w:t>
            </w:r>
          </w:p>
        </w:tc>
        <w:tc>
          <w:tcPr>
            <w:tcW w:w="2380" w:type="dxa"/>
          </w:tcPr>
          <w:p w:rsidR="00D77002" w:rsidRPr="00E64F14" w:rsidRDefault="00D77002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P Message code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Message codes: Empty, request or response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uri_path_len</w:t>
            </w:r>
          </w:p>
        </w:tc>
        <w:tc>
          <w:tcPr>
            <w:tcW w:w="2380" w:type="dxa"/>
          </w:tcPr>
          <w:p w:rsidR="00D77002" w:rsidRPr="00E64F14" w:rsidRDefault="00D77002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Path option length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 w:rsidRPr="00327689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D77002">
              <w:rPr>
                <w:rFonts w:ascii="Lucida Sans Typewriter" w:hAnsi="Lucida Sans Typewriter"/>
                <w:sz w:val="18"/>
                <w:szCs w:val="18"/>
              </w:rPr>
              <w:t>uri_path_ptr</w:t>
            </w:r>
          </w:p>
        </w:tc>
        <w:tc>
          <w:tcPr>
            <w:tcW w:w="2380" w:type="dxa"/>
          </w:tcPr>
          <w:p w:rsidR="00D77002" w:rsidRPr="007C3B64" w:rsidRDefault="00D77002" w:rsidP="00D77002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Path option data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token_len</w:t>
            </w:r>
          </w:p>
        </w:tc>
        <w:tc>
          <w:tcPr>
            <w:tcW w:w="2380" w:type="dxa"/>
          </w:tcPr>
          <w:p w:rsidR="00D77002" w:rsidRPr="00E64F14" w:rsidRDefault="00D77002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 option length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token_ptr</w:t>
            </w:r>
          </w:p>
        </w:tc>
        <w:tc>
          <w:tcPr>
            <w:tcW w:w="2380" w:type="dxa"/>
          </w:tcPr>
          <w:p w:rsidR="00D77002" w:rsidRPr="00E64F14" w:rsidRDefault="00D77002" w:rsidP="00D7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 option data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D77002" w:rsidRPr="00327689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D77002">
              <w:rPr>
                <w:rFonts w:ascii="Lucida Sans Typewriter" w:hAnsi="Lucida Sans Typewriter"/>
                <w:sz w:val="18"/>
                <w:szCs w:val="18"/>
              </w:rPr>
              <w:t>content_type_len</w:t>
            </w:r>
          </w:p>
        </w:tc>
        <w:tc>
          <w:tcPr>
            <w:tcW w:w="2380" w:type="dxa"/>
          </w:tcPr>
          <w:p w:rsidR="00D77002" w:rsidRPr="007C3B64" w:rsidRDefault="00D77002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Content type option length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content_type_ptr</w:t>
            </w:r>
          </w:p>
        </w:tc>
        <w:tc>
          <w:tcPr>
            <w:tcW w:w="2380" w:type="dxa"/>
          </w:tcPr>
          <w:p w:rsidR="00D77002" w:rsidRPr="007C3B64" w:rsidRDefault="00D77002" w:rsidP="00D77002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Content type option data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options_list_ptr</w:t>
            </w:r>
          </w:p>
        </w:tc>
        <w:tc>
          <w:tcPr>
            <w:tcW w:w="2380" w:type="dxa"/>
          </w:tcPr>
          <w:p w:rsidR="00D77002" w:rsidRPr="00E64F14" w:rsidRDefault="00D77002" w:rsidP="00D7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other options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 are not so often used options</w:t>
            </w:r>
          </w:p>
        </w:tc>
      </w:tr>
      <w:tr w:rsidR="00D77002">
        <w:trPr>
          <w:cantSplit/>
        </w:trPr>
        <w:tc>
          <w:tcPr>
            <w:tcW w:w="1952" w:type="dxa"/>
          </w:tcPr>
          <w:p w:rsidR="00D77002" w:rsidRPr="007C3B64" w:rsidRDefault="00D77002" w:rsidP="00DE377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D77002">
              <w:rPr>
                <w:rFonts w:ascii="Lucida Sans Typewriter" w:hAnsi="Lucida Sans Typewriter"/>
                <w:sz w:val="18"/>
                <w:szCs w:val="18"/>
              </w:rPr>
              <w:t>payload_len</w:t>
            </w:r>
          </w:p>
        </w:tc>
        <w:tc>
          <w:tcPr>
            <w:tcW w:w="2380" w:type="dxa"/>
          </w:tcPr>
          <w:p w:rsidR="00D77002" w:rsidRPr="007C3B64" w:rsidRDefault="00D77002" w:rsidP="00DE3774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Payload length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>
        <w:trPr>
          <w:cantSplit/>
        </w:trPr>
        <w:tc>
          <w:tcPr>
            <w:tcW w:w="1952" w:type="dxa"/>
          </w:tcPr>
          <w:p w:rsidR="00D77002" w:rsidRPr="007C3B64" w:rsidRDefault="00D77002" w:rsidP="007C3B64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payload_ptr</w:t>
            </w:r>
          </w:p>
        </w:tc>
        <w:tc>
          <w:tcPr>
            <w:tcW w:w="2380" w:type="dxa"/>
          </w:tcPr>
          <w:p w:rsidR="00D77002" w:rsidRPr="00E64F14" w:rsidRDefault="00D77002" w:rsidP="00D7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load data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</w:tbl>
    <w:p w:rsidR="007C3B64" w:rsidRPr="007C3B64" w:rsidRDefault="007C3B64" w:rsidP="003E329B">
      <w:pPr>
        <w:rPr>
          <w:rFonts w:ascii="Lucida Sans Typewriter" w:hAnsi="Lucida Sans Typewriter" w:cs="LMTypewriter10-Regular"/>
          <w:sz w:val="18"/>
        </w:rPr>
      </w:pPr>
    </w:p>
    <w:p w:rsidR="003E329B" w:rsidRDefault="00327689" w:rsidP="00327689">
      <w:pPr>
        <w:pStyle w:val="Heading2"/>
      </w:pPr>
      <w:bookmarkStart w:id="23" w:name="_Toc302771744"/>
      <w:r>
        <w:t>sn_coap_options_list_s</w:t>
      </w:r>
      <w:bookmarkEnd w:id="23"/>
    </w:p>
    <w:p w:rsidR="00327689" w:rsidRDefault="00327689" w:rsidP="00327689"/>
    <w:p w:rsidR="00327689" w:rsidRDefault="00327689" w:rsidP="00327689">
      <w:r>
        <w:rPr>
          <w:rFonts w:ascii="Courier New" w:hAnsi="Courier New" w:cs="Courier New"/>
          <w:b/>
          <w:bCs/>
          <w:color w:val="000080"/>
          <w:lang w:eastAsia="fi-FI"/>
        </w:rPr>
        <w:t>typedef</w:t>
      </w:r>
      <w:r>
        <w:rPr>
          <w:rFonts w:ascii="Courier New" w:hAnsi="Courier New" w:cs="Courier New"/>
          <w:color w:val="000000"/>
          <w:lang w:eastAsia="fi-FI"/>
        </w:rPr>
        <w:t xml:space="preserve"> </w:t>
      </w:r>
      <w:r>
        <w:rPr>
          <w:rFonts w:ascii="Courier New" w:hAnsi="Courier New" w:cs="Courier New"/>
          <w:b/>
          <w:bCs/>
          <w:color w:val="000080"/>
          <w:lang w:eastAsia="fi-FI"/>
        </w:rPr>
        <w:t>struct</w:t>
      </w:r>
      <w:r>
        <w:rPr>
          <w:rFonts w:ascii="Courier New" w:hAnsi="Courier New" w:cs="Courier New"/>
          <w:color w:val="000000"/>
          <w:lang w:eastAsia="fi-FI"/>
        </w:rPr>
        <w:t xml:space="preserve"> sn_coap_options_list_</w:t>
      </w:r>
      <w:r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8080"/>
          <w:lang w:eastAsia="fi-FI"/>
        </w:rPr>
        <w:t>{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max_age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max_age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proxy_uri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proxy_uri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etag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etag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uri_host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uri_host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location_path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location_path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uri_port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uri_port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location_query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location_query_ptr; </w:t>
      </w:r>
      <w:r>
        <w:rPr>
          <w:rFonts w:ascii="Courier New" w:hAnsi="Courier New" w:cs="Courier New"/>
          <w:color w:val="000000"/>
          <w:lang w:eastAsia="fi-FI"/>
        </w:rPr>
        <w:br/>
      </w:r>
      <w:r w:rsidR="00CA7DAC">
        <w:rPr>
          <w:rFonts w:ascii="Courier New" w:hAnsi="Courier New" w:cs="Courier New"/>
          <w:color w:val="000000"/>
          <w:lang w:eastAsia="fi-FI"/>
        </w:rPr>
        <w:t xml:space="preserve">    uint8_t     observe_len; </w:t>
      </w:r>
      <w:r w:rsidR="00CA7DAC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CA7DA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="00CA7DAC">
        <w:rPr>
          <w:rFonts w:ascii="Courier New" w:hAnsi="Courier New" w:cs="Courier New"/>
          <w:color w:val="000000"/>
          <w:lang w:eastAsia="fi-FI"/>
        </w:rPr>
        <w:t xml:space="preserve">observe_ptr; </w:t>
      </w:r>
      <w:r w:rsidR="00CA7DAC"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0000"/>
          <w:lang w:eastAsia="fi-FI"/>
        </w:rPr>
        <w:t xml:space="preserve">    uint16_t    uri_query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uri_query_ptr; </w:t>
      </w:r>
      <w:r>
        <w:rPr>
          <w:rFonts w:ascii="Courier New" w:hAnsi="Courier New" w:cs="Courier New"/>
          <w:color w:val="000000"/>
          <w:lang w:eastAsia="fi-FI"/>
        </w:rPr>
        <w:br/>
      </w:r>
      <w:r w:rsidR="00A00AE1">
        <w:rPr>
          <w:rFonts w:ascii="Courier New" w:hAnsi="Courier New" w:cs="Courier New"/>
          <w:color w:val="000000"/>
          <w:lang w:eastAsia="fi-FI"/>
        </w:rPr>
        <w:t xml:space="preserve">    uint16_t    block1_len; </w:t>
      </w:r>
      <w:r w:rsidR="00A00AE1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A00AE1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="00A00AE1">
        <w:rPr>
          <w:rFonts w:ascii="Courier New" w:hAnsi="Courier New" w:cs="Courier New"/>
          <w:color w:val="000000"/>
          <w:lang w:eastAsia="fi-FI"/>
        </w:rPr>
        <w:t xml:space="preserve">block1_ptr; </w:t>
      </w:r>
      <w:r w:rsidR="00A00AE1">
        <w:rPr>
          <w:rFonts w:ascii="Courier New" w:hAnsi="Courier New" w:cs="Courier New"/>
          <w:color w:val="000000"/>
          <w:lang w:eastAsia="fi-FI"/>
        </w:rPr>
        <w:br/>
        <w:t xml:space="preserve">    uint16_t    block2_len; </w:t>
      </w:r>
      <w:r w:rsidR="00A00AE1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A00AE1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="00A00AE1">
        <w:rPr>
          <w:rFonts w:ascii="Courier New" w:hAnsi="Courier New" w:cs="Courier New"/>
          <w:color w:val="000000"/>
          <w:lang w:eastAsia="fi-FI"/>
        </w:rPr>
        <w:t xml:space="preserve">block2_ptr; </w:t>
      </w:r>
      <w:r w:rsidR="00A00AE1"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8080"/>
          <w:lang w:eastAsia="fi-FI"/>
        </w:rPr>
        <w:t>}</w:t>
      </w:r>
      <w:r>
        <w:rPr>
          <w:rFonts w:ascii="Courier New" w:hAnsi="Courier New" w:cs="Courier New"/>
          <w:color w:val="000000"/>
          <w:lang w:eastAsia="fi-FI"/>
        </w:rPr>
        <w:t xml:space="preserve"> sn_coap_options_list_s;</w:t>
      </w:r>
      <w:r>
        <w:rPr>
          <w:rFonts w:ascii="Courier New" w:hAnsi="Courier New" w:cs="Courier New"/>
          <w:color w:val="000000"/>
          <w:lang w:eastAsia="fi-FI"/>
        </w:rPr>
        <w:br/>
      </w:r>
    </w:p>
    <w:tbl>
      <w:tblPr>
        <w:tblStyle w:val="TableGrid"/>
        <w:tblW w:w="0" w:type="auto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48"/>
        <w:gridCol w:w="2551"/>
        <w:gridCol w:w="4470"/>
      </w:tblGrid>
      <w:tr w:rsidR="00327689">
        <w:trPr>
          <w:cantSplit/>
        </w:trPr>
        <w:tc>
          <w:tcPr>
            <w:tcW w:w="2348" w:type="dxa"/>
            <w:shd w:val="clear" w:color="auto" w:fill="92D050"/>
          </w:tcPr>
          <w:p w:rsidR="00327689" w:rsidRPr="00A649D5" w:rsidRDefault="00327689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 name</w:t>
            </w:r>
          </w:p>
        </w:tc>
        <w:tc>
          <w:tcPr>
            <w:tcW w:w="2551" w:type="dxa"/>
            <w:shd w:val="clear" w:color="auto" w:fill="92D050"/>
          </w:tcPr>
          <w:p w:rsidR="00327689" w:rsidRDefault="00327689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470" w:type="dxa"/>
            <w:shd w:val="clear" w:color="auto" w:fill="92D050"/>
          </w:tcPr>
          <w:p w:rsidR="00327689" w:rsidRDefault="00327689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327689" w:rsidRPr="00327689">
        <w:trPr>
          <w:cantSplit/>
        </w:trPr>
        <w:tc>
          <w:tcPr>
            <w:tcW w:w="2348" w:type="dxa"/>
          </w:tcPr>
          <w:p w:rsidR="00327689" w:rsidRPr="007C3B64" w:rsidRDefault="00327689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max_age_len</w:t>
            </w:r>
          </w:p>
        </w:tc>
        <w:tc>
          <w:tcPr>
            <w:tcW w:w="2551" w:type="dxa"/>
          </w:tcPr>
          <w:p w:rsidR="00327689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-Age </w:t>
            </w:r>
            <w:r w:rsidR="00327689">
              <w:rPr>
                <w:sz w:val="18"/>
                <w:szCs w:val="18"/>
              </w:rPr>
              <w:t>option length</w:t>
            </w:r>
          </w:p>
        </w:tc>
        <w:tc>
          <w:tcPr>
            <w:tcW w:w="4470" w:type="dxa"/>
          </w:tcPr>
          <w:p w:rsidR="00327689" w:rsidRPr="00E64F14" w:rsidRDefault="00327689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327689" w:rsidRPr="00E64F14">
        <w:trPr>
          <w:cantSplit/>
        </w:trPr>
        <w:tc>
          <w:tcPr>
            <w:tcW w:w="2348" w:type="dxa"/>
          </w:tcPr>
          <w:p w:rsidR="00327689" w:rsidRPr="007C3B64" w:rsidRDefault="00327689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max_age_ptr</w:t>
            </w:r>
          </w:p>
        </w:tc>
        <w:tc>
          <w:tcPr>
            <w:tcW w:w="2551" w:type="dxa"/>
          </w:tcPr>
          <w:p w:rsidR="00327689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 xml:space="preserve">Max-Age </w:t>
            </w:r>
            <w:r w:rsidR="00327689">
              <w:rPr>
                <w:sz w:val="18"/>
                <w:szCs w:val="18"/>
              </w:rPr>
              <w:t>option data</w:t>
            </w:r>
          </w:p>
        </w:tc>
        <w:tc>
          <w:tcPr>
            <w:tcW w:w="4470" w:type="dxa"/>
          </w:tcPr>
          <w:p w:rsidR="00327689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327689" w:rsidRPr="00E64F14">
        <w:trPr>
          <w:cantSplit/>
        </w:trPr>
        <w:tc>
          <w:tcPr>
            <w:tcW w:w="2348" w:type="dxa"/>
          </w:tcPr>
          <w:p w:rsidR="00327689" w:rsidRPr="007C3B64" w:rsidRDefault="00327689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proxy_uri_len</w:t>
            </w:r>
          </w:p>
        </w:tc>
        <w:tc>
          <w:tcPr>
            <w:tcW w:w="2551" w:type="dxa"/>
          </w:tcPr>
          <w:p w:rsidR="00327689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xy-Uri </w:t>
            </w:r>
            <w:r w:rsidR="00327689">
              <w:rPr>
                <w:sz w:val="18"/>
                <w:szCs w:val="18"/>
              </w:rPr>
              <w:t>option length</w:t>
            </w:r>
          </w:p>
        </w:tc>
        <w:tc>
          <w:tcPr>
            <w:tcW w:w="4470" w:type="dxa"/>
          </w:tcPr>
          <w:p w:rsidR="00327689" w:rsidRPr="00E64F14" w:rsidRDefault="00327689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</w:rPr>
            </w:pPr>
            <w:r>
              <w:rPr>
                <w:rFonts w:ascii="Lucida Sans Typewriter" w:hAnsi="Lucida Sans Typewriter"/>
                <w:sz w:val="18"/>
              </w:rPr>
              <w:t>proxy_uri_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Proxy-Uri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etag_len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g option length</w:t>
            </w:r>
          </w:p>
        </w:tc>
        <w:tc>
          <w:tcPr>
            <w:tcW w:w="4470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CA7DAC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etag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g option data</w:t>
            </w:r>
          </w:p>
        </w:tc>
        <w:tc>
          <w:tcPr>
            <w:tcW w:w="4470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host_len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Host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host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Host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location_path_len</w:t>
            </w:r>
          </w:p>
        </w:tc>
        <w:tc>
          <w:tcPr>
            <w:tcW w:w="2551" w:type="dxa"/>
          </w:tcPr>
          <w:p w:rsidR="00AB7E37" w:rsidRPr="00E64F14" w:rsidRDefault="00AB7E37" w:rsidP="00AB7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-Path option length</w:t>
            </w:r>
          </w:p>
        </w:tc>
        <w:tc>
          <w:tcPr>
            <w:tcW w:w="4470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location_path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Location-Path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port_len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Port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port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Port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location_query_len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-Query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location_query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Location-Query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query_len</w:t>
            </w:r>
          </w:p>
        </w:tc>
        <w:tc>
          <w:tcPr>
            <w:tcW w:w="2551" w:type="dxa"/>
          </w:tcPr>
          <w:p w:rsidR="00CA7DAC" w:rsidRPr="00E64F14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Query option length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query_</w:t>
            </w:r>
            <w:r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CA7DAC" w:rsidRPr="007C3B64" w:rsidRDefault="00CA7DAC" w:rsidP="00EC2054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Query option data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1</w:t>
            </w:r>
            <w:r w:rsidRPr="00327689">
              <w:rPr>
                <w:rFonts w:ascii="Lucida Sans Typewriter" w:hAnsi="Lucida Sans Typewriter"/>
                <w:sz w:val="18"/>
                <w:szCs w:val="18"/>
              </w:rPr>
              <w:t>_len</w:t>
            </w:r>
          </w:p>
        </w:tc>
        <w:tc>
          <w:tcPr>
            <w:tcW w:w="2551" w:type="dxa"/>
          </w:tcPr>
          <w:p w:rsidR="00CA7DAC" w:rsidRPr="00E64F14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1 option length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CA7DAC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1</w:t>
            </w:r>
            <w:r w:rsidRPr="00327689">
              <w:rPr>
                <w:rFonts w:ascii="Lucida Sans Typewriter" w:hAnsi="Lucida Sans Typewriter"/>
                <w:sz w:val="18"/>
                <w:szCs w:val="18"/>
              </w:rPr>
              <w:t>_</w:t>
            </w:r>
            <w:r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CA7DAC" w:rsidRPr="007C3B64" w:rsidRDefault="00CA7DAC" w:rsidP="00EC2054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Block1 option data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CA7DAC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2</w:t>
            </w:r>
            <w:r w:rsidR="00AB7E37" w:rsidRPr="00327689">
              <w:rPr>
                <w:rFonts w:ascii="Lucida Sans Typewriter" w:hAnsi="Lucida Sans Typewriter"/>
                <w:sz w:val="18"/>
                <w:szCs w:val="18"/>
              </w:rPr>
              <w:t>_len</w:t>
            </w:r>
          </w:p>
        </w:tc>
        <w:tc>
          <w:tcPr>
            <w:tcW w:w="2551" w:type="dxa"/>
          </w:tcPr>
          <w:p w:rsidR="00AB7E37" w:rsidRPr="00E64F14" w:rsidRDefault="00CA7DAC" w:rsidP="00CA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2</w:t>
            </w:r>
            <w:r w:rsidR="00AB7E37">
              <w:rPr>
                <w:sz w:val="18"/>
                <w:szCs w:val="18"/>
              </w:rPr>
              <w:t xml:space="preserve">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CA7DAC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2</w:t>
            </w:r>
            <w:r w:rsidR="00AB7E37" w:rsidRPr="00327689">
              <w:rPr>
                <w:rFonts w:ascii="Lucida Sans Typewriter" w:hAnsi="Lucida Sans Typewriter"/>
                <w:sz w:val="18"/>
                <w:szCs w:val="18"/>
              </w:rPr>
              <w:t>_</w:t>
            </w:r>
            <w:r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CA7DAC" w:rsidP="00CA7DAC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Block2</w:t>
            </w:r>
            <w:r w:rsidR="00AB7E37">
              <w:rPr>
                <w:sz w:val="18"/>
                <w:szCs w:val="18"/>
              </w:rPr>
              <w:t xml:space="preserve">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</w:tbl>
    <w:p w:rsidR="007C3B64" w:rsidRPr="007C3B64" w:rsidRDefault="007C3B64" w:rsidP="007C3B64"/>
    <w:sectPr w:rsidR="007C3B64" w:rsidRPr="007C3B64" w:rsidSect="0034002F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51" w:rsidRDefault="00937951" w:rsidP="00086EB3">
      <w:r>
        <w:separator/>
      </w:r>
    </w:p>
  </w:endnote>
  <w:endnote w:type="continuationSeparator" w:id="0">
    <w:p w:rsidR="00937951" w:rsidRDefault="00937951" w:rsidP="0008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LMSans10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Typewriter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29" w:rsidRDefault="00773346">
    <w:pPr>
      <w:pStyle w:val="Footer"/>
      <w:rPr>
        <w:b/>
        <w:lang w:val="fi-FI"/>
      </w:rPr>
    </w:pPr>
    <w:r w:rsidRPr="00773346">
      <w:rPr>
        <w:b/>
        <w:lang w:val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6.9pt;height:.15pt" o:hrpct="0" o:hralign="center" o:hr="t">
          <v:imagedata r:id="rId1" o:title="BD10219_"/>
        </v:shape>
      </w:pict>
    </w:r>
  </w:p>
  <w:p w:rsidR="00A00629" w:rsidRPr="00DD24E5" w:rsidRDefault="00A00629">
    <w:pPr>
      <w:pStyle w:val="Footer"/>
      <w:rPr>
        <w:lang w:val="fi-FI"/>
      </w:rPr>
    </w:pPr>
    <w:r w:rsidRPr="00DD24E5">
      <w:rPr>
        <w:lang w:val="fi-FI"/>
      </w:rPr>
      <w:t>Confidential and proprietary</w:t>
    </w:r>
    <w:r w:rsidRPr="00DD24E5">
      <w:rPr>
        <w:lang w:val="fi-FI"/>
      </w:rPr>
      <w:ptab w:relativeTo="margin" w:alignment="center" w:leader="none"/>
    </w:r>
    <w:fldSimple w:instr=" PAGE  \* Arabic  \* MERGEFORMAT ">
      <w:r w:rsidR="008653FF">
        <w:rPr>
          <w:noProof/>
          <w:lang w:val="fi-FI"/>
        </w:rPr>
        <w:t>12</w:t>
      </w:r>
    </w:fldSimple>
    <w:r w:rsidRPr="00DD24E5">
      <w:rPr>
        <w:lang w:val="fi-FI"/>
      </w:rPr>
      <w:ptab w:relativeTo="margin" w:alignment="right" w:leader="none"/>
    </w:r>
    <w:r w:rsidRPr="00DD24E5">
      <w:rPr>
        <w:lang w:val="fi-FI"/>
      </w:rPr>
      <w:t>Sensinode Ltd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51" w:rsidRDefault="00937951" w:rsidP="00086EB3">
      <w:r>
        <w:separator/>
      </w:r>
    </w:p>
  </w:footnote>
  <w:footnote w:type="continuationSeparator" w:id="0">
    <w:p w:rsidR="00937951" w:rsidRDefault="00937951" w:rsidP="00086EB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29" w:rsidRPr="0019670D" w:rsidRDefault="00A00629">
    <w:pPr>
      <w:pStyle w:val="Header"/>
      <w:rPr>
        <w:b/>
      </w:rPr>
    </w:pPr>
    <w:r>
      <w:rPr>
        <w:b/>
        <w:lang w:val="fi-FI"/>
      </w:rPr>
      <w:ptab w:relativeTo="margin" w:alignment="center" w:leader="none"/>
    </w:r>
    <w:r w:rsidRPr="0019670D">
      <w:rPr>
        <w:b/>
      </w:rPr>
      <w:t>CoAP C-library – User’s guide</w:t>
    </w:r>
    <w:r w:rsidR="00773346">
      <w:rPr>
        <w:b/>
        <w:lang w:val="fi-FI"/>
      </w:rPr>
      <w:fldChar w:fldCharType="begin"/>
    </w:r>
    <w:r w:rsidRPr="0019670D">
      <w:rPr>
        <w:b/>
      </w:rPr>
      <w:instrText xml:space="preserve"> TITLE  \* Caps  \* MERGEFORMAT </w:instrText>
    </w:r>
    <w:r w:rsidR="00773346">
      <w:rPr>
        <w:b/>
        <w:lang w:val="fi-FI"/>
      </w:rPr>
      <w:fldChar w:fldCharType="end"/>
    </w:r>
  </w:p>
  <w:p w:rsidR="00A00629" w:rsidRDefault="00773346">
    <w:pPr>
      <w:pStyle w:val="Header"/>
    </w:pPr>
    <w:r w:rsidRPr="00773346">
      <w:rPr>
        <w:b/>
        <w:lang w:val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9pt;height:.15pt" o:hrpct="0" o:hralign="center" o:hr="t">
          <v:imagedata r:id="rId1" o:title="BD10219_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189"/>
    <w:multiLevelType w:val="hybridMultilevel"/>
    <w:tmpl w:val="11B0EE78"/>
    <w:lvl w:ilvl="0" w:tplc="74346B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529EE"/>
    <w:multiLevelType w:val="multilevel"/>
    <w:tmpl w:val="DADCB7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C87D3D"/>
    <w:multiLevelType w:val="hybridMultilevel"/>
    <w:tmpl w:val="BA525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36A31"/>
    <w:multiLevelType w:val="hybridMultilevel"/>
    <w:tmpl w:val="F81C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13A59"/>
    <w:multiLevelType w:val="hybridMultilevel"/>
    <w:tmpl w:val="BF8A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A6B64"/>
    <w:multiLevelType w:val="hybridMultilevel"/>
    <w:tmpl w:val="FEC4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F40FE"/>
    <w:multiLevelType w:val="hybridMultilevel"/>
    <w:tmpl w:val="356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0407D"/>
    <w:multiLevelType w:val="hybridMultilevel"/>
    <w:tmpl w:val="9F608C78"/>
    <w:lvl w:ilvl="0" w:tplc="74346BA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7E7F19"/>
    <w:multiLevelType w:val="hybridMultilevel"/>
    <w:tmpl w:val="469E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76B41"/>
    <w:multiLevelType w:val="hybridMultilevel"/>
    <w:tmpl w:val="F5D4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1304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/>
  <w:rsids>
    <w:rsidRoot w:val="000004D2"/>
    <w:rsid w:val="000004D2"/>
    <w:rsid w:val="0000503A"/>
    <w:rsid w:val="00026713"/>
    <w:rsid w:val="000337C4"/>
    <w:rsid w:val="000502A2"/>
    <w:rsid w:val="00065579"/>
    <w:rsid w:val="00066393"/>
    <w:rsid w:val="00081829"/>
    <w:rsid w:val="00082C39"/>
    <w:rsid w:val="00083425"/>
    <w:rsid w:val="00086EB3"/>
    <w:rsid w:val="000B0400"/>
    <w:rsid w:val="000C758B"/>
    <w:rsid w:val="000D7D90"/>
    <w:rsid w:val="000E500D"/>
    <w:rsid w:val="00102F1F"/>
    <w:rsid w:val="001053DB"/>
    <w:rsid w:val="00113731"/>
    <w:rsid w:val="00117B61"/>
    <w:rsid w:val="001218F0"/>
    <w:rsid w:val="00127992"/>
    <w:rsid w:val="00143FAB"/>
    <w:rsid w:val="00170458"/>
    <w:rsid w:val="001802A8"/>
    <w:rsid w:val="00181B4C"/>
    <w:rsid w:val="0019670D"/>
    <w:rsid w:val="00196D1D"/>
    <w:rsid w:val="001B776E"/>
    <w:rsid w:val="001C1367"/>
    <w:rsid w:val="001C33BD"/>
    <w:rsid w:val="001E5850"/>
    <w:rsid w:val="001F0B0B"/>
    <w:rsid w:val="001F55E3"/>
    <w:rsid w:val="00200C78"/>
    <w:rsid w:val="00210C03"/>
    <w:rsid w:val="0023075E"/>
    <w:rsid w:val="0023454A"/>
    <w:rsid w:val="00240A89"/>
    <w:rsid w:val="00241927"/>
    <w:rsid w:val="0026464E"/>
    <w:rsid w:val="002901F1"/>
    <w:rsid w:val="002A6B46"/>
    <w:rsid w:val="002D0CFA"/>
    <w:rsid w:val="002F0DC4"/>
    <w:rsid w:val="00320502"/>
    <w:rsid w:val="00327689"/>
    <w:rsid w:val="0034002F"/>
    <w:rsid w:val="00347266"/>
    <w:rsid w:val="003B0B97"/>
    <w:rsid w:val="003D1D2D"/>
    <w:rsid w:val="003E329B"/>
    <w:rsid w:val="0040781E"/>
    <w:rsid w:val="00420DDC"/>
    <w:rsid w:val="004429EA"/>
    <w:rsid w:val="00452D5F"/>
    <w:rsid w:val="00461543"/>
    <w:rsid w:val="00493D32"/>
    <w:rsid w:val="004B4908"/>
    <w:rsid w:val="004D0A1A"/>
    <w:rsid w:val="004D49B5"/>
    <w:rsid w:val="004D686B"/>
    <w:rsid w:val="00500F10"/>
    <w:rsid w:val="0052663C"/>
    <w:rsid w:val="00527B4F"/>
    <w:rsid w:val="00535FC2"/>
    <w:rsid w:val="005458B5"/>
    <w:rsid w:val="005B1730"/>
    <w:rsid w:val="005B4DB0"/>
    <w:rsid w:val="005F051D"/>
    <w:rsid w:val="00601956"/>
    <w:rsid w:val="00635832"/>
    <w:rsid w:val="00642CB3"/>
    <w:rsid w:val="006712A1"/>
    <w:rsid w:val="00685E2B"/>
    <w:rsid w:val="006960F7"/>
    <w:rsid w:val="006A075B"/>
    <w:rsid w:val="006A6E87"/>
    <w:rsid w:val="006E532C"/>
    <w:rsid w:val="00704293"/>
    <w:rsid w:val="00733906"/>
    <w:rsid w:val="007505BA"/>
    <w:rsid w:val="00773346"/>
    <w:rsid w:val="007A0A36"/>
    <w:rsid w:val="007B2AA5"/>
    <w:rsid w:val="007B3BA8"/>
    <w:rsid w:val="007B60D1"/>
    <w:rsid w:val="007C3B64"/>
    <w:rsid w:val="007C45DC"/>
    <w:rsid w:val="00817BCC"/>
    <w:rsid w:val="008203CC"/>
    <w:rsid w:val="00822604"/>
    <w:rsid w:val="0084525D"/>
    <w:rsid w:val="00862913"/>
    <w:rsid w:val="00862C9E"/>
    <w:rsid w:val="008653FF"/>
    <w:rsid w:val="00866B5A"/>
    <w:rsid w:val="00880C77"/>
    <w:rsid w:val="008935F6"/>
    <w:rsid w:val="008A7476"/>
    <w:rsid w:val="008B15A4"/>
    <w:rsid w:val="008D3C9E"/>
    <w:rsid w:val="008E069B"/>
    <w:rsid w:val="008F1FD7"/>
    <w:rsid w:val="00910072"/>
    <w:rsid w:val="009107D2"/>
    <w:rsid w:val="00916829"/>
    <w:rsid w:val="00937951"/>
    <w:rsid w:val="009578A1"/>
    <w:rsid w:val="00985421"/>
    <w:rsid w:val="009862E6"/>
    <w:rsid w:val="009B07C3"/>
    <w:rsid w:val="009B22A0"/>
    <w:rsid w:val="009B627F"/>
    <w:rsid w:val="009B6672"/>
    <w:rsid w:val="009C2955"/>
    <w:rsid w:val="009D3695"/>
    <w:rsid w:val="009D74E9"/>
    <w:rsid w:val="009E2911"/>
    <w:rsid w:val="00A00629"/>
    <w:rsid w:val="00A00AE1"/>
    <w:rsid w:val="00A107B6"/>
    <w:rsid w:val="00A22B52"/>
    <w:rsid w:val="00A24A19"/>
    <w:rsid w:val="00A4692D"/>
    <w:rsid w:val="00A649D5"/>
    <w:rsid w:val="00A80FF5"/>
    <w:rsid w:val="00A83AF4"/>
    <w:rsid w:val="00A92B81"/>
    <w:rsid w:val="00AA00CE"/>
    <w:rsid w:val="00AA5BBE"/>
    <w:rsid w:val="00AB7E37"/>
    <w:rsid w:val="00AC19AE"/>
    <w:rsid w:val="00AD7E7E"/>
    <w:rsid w:val="00AF4A4E"/>
    <w:rsid w:val="00B24DED"/>
    <w:rsid w:val="00B40680"/>
    <w:rsid w:val="00B65613"/>
    <w:rsid w:val="00BA0127"/>
    <w:rsid w:val="00BC11BF"/>
    <w:rsid w:val="00BF6054"/>
    <w:rsid w:val="00C10AEC"/>
    <w:rsid w:val="00C379F7"/>
    <w:rsid w:val="00C60959"/>
    <w:rsid w:val="00C6491D"/>
    <w:rsid w:val="00C908EB"/>
    <w:rsid w:val="00CA7DAC"/>
    <w:rsid w:val="00CD6E68"/>
    <w:rsid w:val="00CE47FA"/>
    <w:rsid w:val="00CE662F"/>
    <w:rsid w:val="00D00A31"/>
    <w:rsid w:val="00D06BD0"/>
    <w:rsid w:val="00D0710B"/>
    <w:rsid w:val="00D07DAE"/>
    <w:rsid w:val="00D463D7"/>
    <w:rsid w:val="00D77002"/>
    <w:rsid w:val="00D87C03"/>
    <w:rsid w:val="00DA25A6"/>
    <w:rsid w:val="00DD0089"/>
    <w:rsid w:val="00DD24E5"/>
    <w:rsid w:val="00DE3774"/>
    <w:rsid w:val="00DF5D33"/>
    <w:rsid w:val="00E53AF3"/>
    <w:rsid w:val="00E64F14"/>
    <w:rsid w:val="00E912A8"/>
    <w:rsid w:val="00E95D83"/>
    <w:rsid w:val="00EA5AFF"/>
    <w:rsid w:val="00EB2D9F"/>
    <w:rsid w:val="00ED1A68"/>
    <w:rsid w:val="00EE5F1F"/>
    <w:rsid w:val="00F06974"/>
    <w:rsid w:val="00F17DA3"/>
    <w:rsid w:val="00F252CF"/>
    <w:rsid w:val="00F434BC"/>
    <w:rsid w:val="00FB434A"/>
    <w:rsid w:val="00FB634D"/>
    <w:rsid w:val="00FC5B56"/>
    <w:rsid w:val="00FC6C14"/>
    <w:rsid w:val="00FD0173"/>
    <w:rsid w:val="00FE0EC3"/>
    <w:rsid w:val="00FE7DB3"/>
  </w:rsids>
  <m:mathPr>
    <m:mathFont m:val="OpenSymbo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9E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9E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9E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B61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D3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Mangal"/>
      <w:b/>
      <w:bCs/>
      <w:i/>
      <w:iCs/>
      <w:color w:val="DDDDD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D3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Mangal"/>
      <w:color w:val="6E6E6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D3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Mangal"/>
      <w:i/>
      <w:iCs/>
      <w:color w:val="6E6E6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D3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Mang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D3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Mangal"/>
      <w:color w:val="40404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D3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Mangal"/>
      <w:i/>
      <w:iCs/>
      <w:color w:val="404040"/>
      <w:szCs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3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5D33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F5D33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10"/>
    <w:rsid w:val="00DF5D33"/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Heading1Char">
    <w:name w:val="Heading 1 Char"/>
    <w:link w:val="Heading1"/>
    <w:uiPriority w:val="9"/>
    <w:rsid w:val="008D3C9E"/>
    <w:rPr>
      <w:rFonts w:ascii="Arial" w:eastAsia="Times New Roman" w:hAnsi="Arial" w:cs="Arial"/>
      <w:b/>
      <w:bCs/>
      <w:sz w:val="28"/>
      <w:szCs w:val="25"/>
      <w:lang w:val="en-US" w:bidi="ar-SA"/>
    </w:rPr>
  </w:style>
  <w:style w:type="character" w:customStyle="1" w:styleId="Heading2Char">
    <w:name w:val="Heading 2 Char"/>
    <w:link w:val="Heading2"/>
    <w:uiPriority w:val="9"/>
    <w:rsid w:val="008D3C9E"/>
    <w:rPr>
      <w:rFonts w:ascii="Arial" w:eastAsia="Times New Roman" w:hAnsi="Arial" w:cs="Arial"/>
      <w:b/>
      <w:bCs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rsid w:val="00117B61"/>
    <w:rPr>
      <w:rFonts w:ascii="Arial" w:eastAsia="Times New Roman" w:hAnsi="Arial" w:cs="Arial"/>
      <w:b/>
      <w:bCs/>
      <w:sz w:val="20"/>
      <w:szCs w:val="20"/>
      <w:lang w:val="en-US" w:bidi="ar-SA"/>
    </w:rPr>
  </w:style>
  <w:style w:type="character" w:customStyle="1" w:styleId="Heading4Char">
    <w:name w:val="Heading 4 Char"/>
    <w:link w:val="Heading4"/>
    <w:uiPriority w:val="9"/>
    <w:semiHidden/>
    <w:rsid w:val="00DF5D33"/>
    <w:rPr>
      <w:rFonts w:ascii="Cambria" w:eastAsia="Times New Roman" w:hAnsi="Cambria" w:cs="Mangal"/>
      <w:b/>
      <w:bCs/>
      <w:i/>
      <w:iCs/>
      <w:color w:val="DDDDDD"/>
      <w:szCs w:val="20"/>
    </w:rPr>
  </w:style>
  <w:style w:type="character" w:customStyle="1" w:styleId="Heading5Char">
    <w:name w:val="Heading 5 Char"/>
    <w:link w:val="Heading5"/>
    <w:uiPriority w:val="9"/>
    <w:semiHidden/>
    <w:rsid w:val="00DF5D33"/>
    <w:rPr>
      <w:rFonts w:ascii="Cambria" w:eastAsia="Times New Roman" w:hAnsi="Cambria" w:cs="Mangal"/>
      <w:color w:val="6E6E6E"/>
      <w:szCs w:val="20"/>
    </w:rPr>
  </w:style>
  <w:style w:type="character" w:customStyle="1" w:styleId="Heading6Char">
    <w:name w:val="Heading 6 Char"/>
    <w:link w:val="Heading6"/>
    <w:uiPriority w:val="9"/>
    <w:semiHidden/>
    <w:rsid w:val="00DF5D33"/>
    <w:rPr>
      <w:rFonts w:ascii="Cambria" w:eastAsia="Times New Roman" w:hAnsi="Cambria" w:cs="Mangal"/>
      <w:i/>
      <w:iCs/>
      <w:color w:val="6E6E6E"/>
      <w:szCs w:val="20"/>
    </w:rPr>
  </w:style>
  <w:style w:type="character" w:customStyle="1" w:styleId="Heading7Char">
    <w:name w:val="Heading 7 Char"/>
    <w:link w:val="Heading7"/>
    <w:uiPriority w:val="9"/>
    <w:semiHidden/>
    <w:rsid w:val="00DF5D33"/>
    <w:rPr>
      <w:rFonts w:ascii="Cambria" w:eastAsia="Times New Roman" w:hAnsi="Cambria" w:cs="Mangal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DF5D33"/>
    <w:rPr>
      <w:rFonts w:ascii="Cambria" w:eastAsia="Times New Roman" w:hAnsi="Cambria" w:cs="Mangal"/>
      <w:color w:val="404040"/>
      <w:sz w:val="20"/>
      <w:szCs w:val="18"/>
    </w:rPr>
  </w:style>
  <w:style w:type="character" w:customStyle="1" w:styleId="Heading9Char">
    <w:name w:val="Heading 9 Char"/>
    <w:link w:val="Heading9"/>
    <w:uiPriority w:val="9"/>
    <w:semiHidden/>
    <w:rsid w:val="00DF5D33"/>
    <w:rPr>
      <w:rFonts w:ascii="Cambria" w:eastAsia="Times New Roman" w:hAnsi="Cambria" w:cs="Mangal"/>
      <w:i/>
      <w:iCs/>
      <w:color w:val="404040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3C9E"/>
    <w:rPr>
      <w:rFonts w:cs="Mangal"/>
      <w:b/>
      <w:bCs/>
      <w:color w:val="DDDDDD"/>
      <w:sz w:val="18"/>
      <w:szCs w:val="16"/>
    </w:rPr>
  </w:style>
  <w:style w:type="table" w:styleId="TableGrid">
    <w:name w:val="Table Grid"/>
    <w:basedOn w:val="TableNormal"/>
    <w:uiPriority w:val="59"/>
    <w:rsid w:val="0050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90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8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6EB3"/>
    <w:pPr>
      <w:tabs>
        <w:tab w:val="left" w:pos="1320"/>
        <w:tab w:val="right" w:leader="dot" w:pos="9628"/>
      </w:tabs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B3"/>
    <w:rPr>
      <w:rFonts w:ascii="Arial" w:hAnsi="Arial" w:cs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B3"/>
    <w:rPr>
      <w:rFonts w:ascii="Arial" w:hAnsi="Arial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AA0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9E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9E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9E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B61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D3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Mangal"/>
      <w:b/>
      <w:bCs/>
      <w:i/>
      <w:iCs/>
      <w:color w:val="DDDDD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D3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Mangal"/>
      <w:color w:val="6E6E6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D3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Mangal"/>
      <w:i/>
      <w:iCs/>
      <w:color w:val="6E6E6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D3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Mang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D3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Mangal"/>
      <w:color w:val="40404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D3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Mangal"/>
      <w:i/>
      <w:iCs/>
      <w:color w:val="40404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3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5D33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F5D33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10"/>
    <w:rsid w:val="00DF5D33"/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Heading1Char">
    <w:name w:val="Heading 1 Char"/>
    <w:link w:val="Heading1"/>
    <w:uiPriority w:val="9"/>
    <w:rsid w:val="008D3C9E"/>
    <w:rPr>
      <w:rFonts w:ascii="Arial" w:eastAsia="Times New Roman" w:hAnsi="Arial" w:cs="Arial"/>
      <w:b/>
      <w:bCs/>
      <w:sz w:val="28"/>
      <w:szCs w:val="25"/>
      <w:lang w:val="en-US" w:bidi="ar-SA"/>
    </w:rPr>
  </w:style>
  <w:style w:type="character" w:customStyle="1" w:styleId="Heading2Char">
    <w:name w:val="Heading 2 Char"/>
    <w:link w:val="Heading2"/>
    <w:uiPriority w:val="9"/>
    <w:rsid w:val="008D3C9E"/>
    <w:rPr>
      <w:rFonts w:ascii="Arial" w:eastAsia="Times New Roman" w:hAnsi="Arial" w:cs="Arial"/>
      <w:b/>
      <w:bCs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rsid w:val="00117B61"/>
    <w:rPr>
      <w:rFonts w:ascii="Arial" w:eastAsia="Times New Roman" w:hAnsi="Arial" w:cs="Arial"/>
      <w:b/>
      <w:bCs/>
      <w:sz w:val="20"/>
      <w:szCs w:val="20"/>
      <w:lang w:val="en-US" w:bidi="ar-SA"/>
    </w:rPr>
  </w:style>
  <w:style w:type="character" w:customStyle="1" w:styleId="Heading4Char">
    <w:name w:val="Heading 4 Char"/>
    <w:link w:val="Heading4"/>
    <w:uiPriority w:val="9"/>
    <w:semiHidden/>
    <w:rsid w:val="00DF5D33"/>
    <w:rPr>
      <w:rFonts w:ascii="Cambria" w:eastAsia="Times New Roman" w:hAnsi="Cambria" w:cs="Mangal"/>
      <w:b/>
      <w:bCs/>
      <w:i/>
      <w:iCs/>
      <w:color w:val="DDDDDD"/>
      <w:szCs w:val="20"/>
    </w:rPr>
  </w:style>
  <w:style w:type="character" w:customStyle="1" w:styleId="Heading5Char">
    <w:name w:val="Heading 5 Char"/>
    <w:link w:val="Heading5"/>
    <w:uiPriority w:val="9"/>
    <w:semiHidden/>
    <w:rsid w:val="00DF5D33"/>
    <w:rPr>
      <w:rFonts w:ascii="Cambria" w:eastAsia="Times New Roman" w:hAnsi="Cambria" w:cs="Mangal"/>
      <w:color w:val="6E6E6E"/>
      <w:szCs w:val="20"/>
    </w:rPr>
  </w:style>
  <w:style w:type="character" w:customStyle="1" w:styleId="Heading6Char">
    <w:name w:val="Heading 6 Char"/>
    <w:link w:val="Heading6"/>
    <w:uiPriority w:val="9"/>
    <w:semiHidden/>
    <w:rsid w:val="00DF5D33"/>
    <w:rPr>
      <w:rFonts w:ascii="Cambria" w:eastAsia="Times New Roman" w:hAnsi="Cambria" w:cs="Mangal"/>
      <w:i/>
      <w:iCs/>
      <w:color w:val="6E6E6E"/>
      <w:szCs w:val="20"/>
    </w:rPr>
  </w:style>
  <w:style w:type="character" w:customStyle="1" w:styleId="Heading7Char">
    <w:name w:val="Heading 7 Char"/>
    <w:link w:val="Heading7"/>
    <w:uiPriority w:val="9"/>
    <w:semiHidden/>
    <w:rsid w:val="00DF5D33"/>
    <w:rPr>
      <w:rFonts w:ascii="Cambria" w:eastAsia="Times New Roman" w:hAnsi="Cambria" w:cs="Mangal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DF5D33"/>
    <w:rPr>
      <w:rFonts w:ascii="Cambria" w:eastAsia="Times New Roman" w:hAnsi="Cambria" w:cs="Mangal"/>
      <w:color w:val="404040"/>
      <w:sz w:val="20"/>
      <w:szCs w:val="18"/>
    </w:rPr>
  </w:style>
  <w:style w:type="character" w:customStyle="1" w:styleId="Heading9Char">
    <w:name w:val="Heading 9 Char"/>
    <w:link w:val="Heading9"/>
    <w:uiPriority w:val="9"/>
    <w:semiHidden/>
    <w:rsid w:val="00DF5D33"/>
    <w:rPr>
      <w:rFonts w:ascii="Cambria" w:eastAsia="Times New Roman" w:hAnsi="Cambria" w:cs="Mangal"/>
      <w:i/>
      <w:iCs/>
      <w:color w:val="404040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3C9E"/>
    <w:rPr>
      <w:rFonts w:cs="Mangal"/>
      <w:b/>
      <w:bCs/>
      <w:color w:val="DDDDDD"/>
      <w:sz w:val="18"/>
      <w:szCs w:val="16"/>
    </w:rPr>
  </w:style>
  <w:style w:type="table" w:styleId="TableGrid">
    <w:name w:val="Table Grid"/>
    <w:basedOn w:val="TableNormal"/>
    <w:uiPriority w:val="59"/>
    <w:rsid w:val="0050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90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8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6EB3"/>
    <w:pPr>
      <w:tabs>
        <w:tab w:val="left" w:pos="1320"/>
        <w:tab w:val="right" w:leader="dot" w:pos="9628"/>
      </w:tabs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B3"/>
    <w:rPr>
      <w:rFonts w:ascii="Arial" w:hAnsi="Arial" w:cs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B3"/>
    <w:rPr>
      <w:rFonts w:ascii="Arial" w:hAnsi="Arial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AA0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3B2A-B876-8445-A808-3086E77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6</Words>
  <Characters>13833</Characters>
  <Application>Microsoft Macintosh Word</Application>
  <DocSecurity>0</DocSecurity>
  <Lines>11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C-library – User’s guide</vt:lpstr>
    </vt:vector>
  </TitlesOfParts>
  <Company>Sensinode Ltd.</Company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C-library – User’s guide</dc:title>
  <dc:subject>NanoStack 2.0 Library API</dc:subject>
  <dc:creator>Pekka.Karjaluoto@nice.fi</dc:creator>
  <cp:keywords>CoAP C-library – User’s guide</cp:keywords>
  <dc:description>Confidential and proprietary</dc:description>
  <cp:lastModifiedBy>Zach Shelby</cp:lastModifiedBy>
  <cp:revision>2</cp:revision>
  <dcterms:created xsi:type="dcterms:W3CDTF">2012-04-24T12:11:00Z</dcterms:created>
  <dcterms:modified xsi:type="dcterms:W3CDTF">2012-04-24T12:11:00Z</dcterms:modified>
  <cp:category>API specification</cp:category>
  <cp:contentStatus>Draft v1.1</cp:contentStatus>
</cp:coreProperties>
</file>